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4A" w:rsidRDefault="00E3284A" w:rsidP="00305DFC"/>
    <w:p w:rsidR="00E3284A" w:rsidRDefault="00E3284A" w:rsidP="00E3284A">
      <w:pPr>
        <w:shd w:val="clear" w:color="auto" w:fill="F4F5F7"/>
        <w:spacing w:before="100" w:beforeAutospacing="1" w:after="100" w:afterAutospacing="1" w:line="348" w:lineRule="auto"/>
        <w:jc w:val="center"/>
        <w:outlineLvl w:val="3"/>
        <w:rPr>
          <w:rFonts w:eastAsia="Times New Roman" w:cs="Times New Roman"/>
          <w:b/>
          <w:bCs/>
          <w:color w:val="555555"/>
          <w:spacing w:val="3"/>
          <w:sz w:val="40"/>
          <w:szCs w:val="40"/>
          <w:u w:val="single"/>
        </w:rPr>
      </w:pPr>
    </w:p>
    <w:p w:rsidR="00E3284A" w:rsidRPr="001E3737" w:rsidRDefault="00E3284A" w:rsidP="00E3284A">
      <w:pPr>
        <w:jc w:val="center"/>
        <w:rPr>
          <w:rFonts w:eastAsia="Times New Roman" w:cs="Times New Roman"/>
          <w:b/>
          <w:bCs/>
          <w:color w:val="555555"/>
          <w:spacing w:val="3"/>
          <w:sz w:val="72"/>
          <w:szCs w:val="72"/>
          <w:u w:val="single"/>
        </w:rPr>
      </w:pPr>
      <w:r>
        <w:rPr>
          <w:rFonts w:eastAsia="Times New Roman" w:cs="Times New Roman"/>
          <w:b/>
          <w:bCs/>
          <w:color w:val="555555"/>
          <w:spacing w:val="3"/>
          <w:sz w:val="72"/>
          <w:szCs w:val="72"/>
          <w:u w:val="single"/>
        </w:rPr>
        <w:t>“CRUISE DATABASE MANAGEMENT</w:t>
      </w:r>
      <w:r w:rsidRPr="001E3737">
        <w:rPr>
          <w:rFonts w:eastAsia="Times New Roman" w:cs="Times New Roman"/>
          <w:b/>
          <w:bCs/>
          <w:color w:val="555555"/>
          <w:spacing w:val="3"/>
          <w:sz w:val="72"/>
          <w:szCs w:val="72"/>
          <w:u w:val="single"/>
        </w:rPr>
        <w:t>”</w:t>
      </w:r>
    </w:p>
    <w:p w:rsidR="00E3284A" w:rsidRDefault="00E3284A" w:rsidP="00E3284A">
      <w:pPr>
        <w:jc w:val="center"/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</w:pPr>
    </w:p>
    <w:p w:rsidR="00E3284A" w:rsidRDefault="00E56081" w:rsidP="00E3284A">
      <w:pPr>
        <w:jc w:val="center"/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</w:pPr>
      <w:r>
        <w:rPr>
          <w:rFonts w:eastAsia="Times New Roman" w:cs="Times New Roman"/>
          <w:b/>
          <w:bCs/>
          <w:noProof/>
          <w:color w:val="555555"/>
          <w:spacing w:val="3"/>
          <w:sz w:val="44"/>
          <w:szCs w:val="44"/>
          <w:u w:val="single"/>
        </w:rPr>
        <w:drawing>
          <wp:inline distT="0" distB="0" distL="0" distR="0">
            <wp:extent cx="1543050" cy="1828800"/>
            <wp:effectExtent l="19050" t="0" r="0" b="0"/>
            <wp:docPr id="5" name="Picture 2" descr="C:\Program Files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4A" w:rsidRPr="001E3737" w:rsidRDefault="00E3284A" w:rsidP="00E3284A">
      <w:pPr>
        <w:pStyle w:val="ListParagraph"/>
        <w:rPr>
          <w:rFonts w:eastAsia="Times New Roman" w:cs="Times New Roman"/>
          <w:b/>
          <w:bCs/>
          <w:color w:val="555555"/>
          <w:spacing w:val="3"/>
          <w:sz w:val="56"/>
          <w:szCs w:val="56"/>
          <w:u w:val="single"/>
        </w:rPr>
      </w:pPr>
    </w:p>
    <w:p w:rsidR="00E3284A" w:rsidRPr="001E3737" w:rsidRDefault="00E3284A" w:rsidP="00E3284A">
      <w:pPr>
        <w:pStyle w:val="ListParagraph"/>
        <w:numPr>
          <w:ilvl w:val="0"/>
          <w:numId w:val="5"/>
        </w:numPr>
        <w:rPr>
          <w:rFonts w:eastAsia="Times New Roman" w:cs="Times New Roman"/>
          <w:b/>
          <w:bCs/>
          <w:color w:val="555555"/>
          <w:spacing w:val="3"/>
          <w:sz w:val="56"/>
          <w:szCs w:val="56"/>
          <w:u w:val="single"/>
        </w:rPr>
      </w:pPr>
      <w:r w:rsidRPr="001E3737"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  <w:t xml:space="preserve">NAME: </w:t>
      </w:r>
      <w:r w:rsidR="00E701F8"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  <w:t>Nitigya Sharma</w:t>
      </w:r>
    </w:p>
    <w:p w:rsidR="00E3284A" w:rsidRPr="001E3737" w:rsidRDefault="00E3284A" w:rsidP="00E3284A">
      <w:pPr>
        <w:pStyle w:val="ListParagraph"/>
        <w:numPr>
          <w:ilvl w:val="0"/>
          <w:numId w:val="5"/>
        </w:numPr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</w:pPr>
      <w:r w:rsidRPr="001E3737"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  <w:t>CLASS: XII SCIENCE</w:t>
      </w:r>
    </w:p>
    <w:p w:rsidR="00E3284A" w:rsidRPr="001E3737" w:rsidRDefault="00E3284A" w:rsidP="00E3284A">
      <w:pPr>
        <w:pStyle w:val="ListParagraph"/>
        <w:numPr>
          <w:ilvl w:val="0"/>
          <w:numId w:val="5"/>
        </w:numPr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</w:pPr>
      <w:r w:rsidRPr="001E3737"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  <w:t>ROLL NO.:</w:t>
      </w:r>
    </w:p>
    <w:p w:rsidR="00E3284A" w:rsidRPr="001E3737" w:rsidRDefault="00E701F8" w:rsidP="00E3284A">
      <w:pPr>
        <w:pStyle w:val="ListParagraph"/>
        <w:numPr>
          <w:ilvl w:val="0"/>
          <w:numId w:val="5"/>
        </w:numPr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</w:pPr>
      <w:r>
        <w:rPr>
          <w:rFonts w:eastAsia="Times New Roman" w:cs="Times New Roman"/>
          <w:b/>
          <w:bCs/>
          <w:color w:val="555555"/>
          <w:spacing w:val="3"/>
          <w:sz w:val="44"/>
          <w:szCs w:val="44"/>
          <w:u w:val="single"/>
        </w:rPr>
        <w:t>SESSION: 2013-2014</w:t>
      </w:r>
    </w:p>
    <w:p w:rsidR="00E3284A" w:rsidRDefault="00E3284A" w:rsidP="00E3284A">
      <w:pPr>
        <w:shd w:val="clear" w:color="auto" w:fill="F4F5F7"/>
        <w:spacing w:before="100" w:beforeAutospacing="1" w:after="100" w:afterAutospacing="1" w:line="348" w:lineRule="auto"/>
        <w:jc w:val="center"/>
        <w:outlineLvl w:val="3"/>
        <w:rPr>
          <w:rFonts w:eastAsia="Times New Roman" w:cs="Times New Roman"/>
          <w:b/>
          <w:bCs/>
          <w:color w:val="555555"/>
          <w:spacing w:val="3"/>
          <w:sz w:val="40"/>
          <w:szCs w:val="40"/>
          <w:u w:val="single"/>
        </w:rPr>
      </w:pPr>
      <w:r>
        <w:br w:type="page"/>
      </w:r>
    </w:p>
    <w:p w:rsidR="00E3284A" w:rsidRDefault="00E3284A" w:rsidP="00E3284A">
      <w:pPr>
        <w:shd w:val="clear" w:color="auto" w:fill="F4F5F7"/>
        <w:spacing w:before="100" w:beforeAutospacing="1" w:after="100" w:afterAutospacing="1" w:line="348" w:lineRule="auto"/>
        <w:jc w:val="center"/>
        <w:outlineLvl w:val="3"/>
        <w:rPr>
          <w:rFonts w:eastAsia="Times New Roman" w:cs="Times New Roman"/>
          <w:b/>
          <w:bCs/>
          <w:color w:val="555555"/>
          <w:spacing w:val="3"/>
          <w:sz w:val="40"/>
          <w:szCs w:val="40"/>
          <w:u w:val="single"/>
        </w:rPr>
      </w:pPr>
      <w:r>
        <w:rPr>
          <w:rFonts w:eastAsia="Times New Roman" w:cs="Times New Roman"/>
          <w:b/>
          <w:bCs/>
          <w:color w:val="555555"/>
          <w:spacing w:val="3"/>
          <w:sz w:val="40"/>
          <w:szCs w:val="40"/>
          <w:u w:val="single"/>
        </w:rPr>
        <w:lastRenderedPageBreak/>
        <w:t>TABLE OF CONTENTS</w:t>
      </w:r>
    </w:p>
    <w:p w:rsidR="00E3284A" w:rsidRDefault="00E3284A" w:rsidP="00E3284A">
      <w:pPr>
        <w:shd w:val="clear" w:color="auto" w:fill="F4F5F7"/>
        <w:spacing w:before="100" w:beforeAutospacing="1" w:after="100" w:afterAutospacing="1" w:line="348" w:lineRule="auto"/>
        <w:jc w:val="center"/>
        <w:outlineLvl w:val="3"/>
        <w:rPr>
          <w:rFonts w:eastAsia="Times New Roman" w:cs="Times New Roman"/>
          <w:b/>
          <w:bCs/>
          <w:color w:val="555555"/>
          <w:spacing w:val="3"/>
          <w:sz w:val="40"/>
          <w:szCs w:val="40"/>
          <w:u w:val="single"/>
        </w:rPr>
      </w:pPr>
    </w:p>
    <w:p w:rsidR="00E3284A" w:rsidRPr="009D496C" w:rsidRDefault="00E3284A" w:rsidP="00E3284A">
      <w:pPr>
        <w:pStyle w:val="ListParagraph"/>
        <w:numPr>
          <w:ilvl w:val="0"/>
          <w:numId w:val="6"/>
        </w:numPr>
        <w:shd w:val="clear" w:color="auto" w:fill="F4F5F7"/>
        <w:spacing w:before="100" w:beforeAutospacing="1" w:after="100" w:afterAutospacing="1" w:line="348" w:lineRule="auto"/>
        <w:outlineLvl w:val="3"/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</w:pPr>
      <w:r w:rsidRPr="009D496C"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  <w:t>ACKNOWLEDGEMENT</w:t>
      </w:r>
    </w:p>
    <w:p w:rsidR="00E3284A" w:rsidRPr="009D496C" w:rsidRDefault="00E3284A" w:rsidP="00E3284A">
      <w:pPr>
        <w:pStyle w:val="ListParagraph"/>
        <w:numPr>
          <w:ilvl w:val="0"/>
          <w:numId w:val="6"/>
        </w:numPr>
        <w:shd w:val="clear" w:color="auto" w:fill="F4F5F7"/>
        <w:spacing w:before="100" w:beforeAutospacing="1" w:after="100" w:afterAutospacing="1" w:line="348" w:lineRule="auto"/>
        <w:outlineLvl w:val="3"/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</w:pPr>
      <w:r w:rsidRPr="009D496C"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  <w:t>CERTIFICATE</w:t>
      </w:r>
    </w:p>
    <w:p w:rsidR="00E3284A" w:rsidRDefault="00E3284A" w:rsidP="00E3284A">
      <w:pPr>
        <w:pStyle w:val="ListParagraph"/>
        <w:numPr>
          <w:ilvl w:val="0"/>
          <w:numId w:val="6"/>
        </w:numPr>
        <w:shd w:val="clear" w:color="auto" w:fill="F4F5F7"/>
        <w:spacing w:before="100" w:beforeAutospacing="1" w:after="100" w:afterAutospacing="1" w:line="348" w:lineRule="auto"/>
        <w:outlineLvl w:val="3"/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</w:pPr>
      <w:r w:rsidRPr="009D496C"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  <w:t>CODING</w:t>
      </w:r>
    </w:p>
    <w:p w:rsidR="00E56081" w:rsidRPr="009D496C" w:rsidRDefault="00E56081" w:rsidP="00E3284A">
      <w:pPr>
        <w:pStyle w:val="ListParagraph"/>
        <w:numPr>
          <w:ilvl w:val="0"/>
          <w:numId w:val="6"/>
        </w:numPr>
        <w:shd w:val="clear" w:color="auto" w:fill="F4F5F7"/>
        <w:spacing w:before="100" w:beforeAutospacing="1" w:after="100" w:afterAutospacing="1" w:line="348" w:lineRule="auto"/>
        <w:outlineLvl w:val="3"/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</w:pPr>
      <w:r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  <w:t>OUTPUT</w:t>
      </w:r>
    </w:p>
    <w:p w:rsidR="00E3284A" w:rsidRPr="009D496C" w:rsidRDefault="00E3284A" w:rsidP="00E3284A">
      <w:pPr>
        <w:pStyle w:val="ListParagraph"/>
        <w:numPr>
          <w:ilvl w:val="0"/>
          <w:numId w:val="6"/>
        </w:numPr>
        <w:shd w:val="clear" w:color="auto" w:fill="F4F5F7"/>
        <w:spacing w:before="100" w:beforeAutospacing="1" w:after="100" w:afterAutospacing="1" w:line="348" w:lineRule="auto"/>
        <w:outlineLvl w:val="3"/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</w:pPr>
      <w:r w:rsidRPr="009D496C">
        <w:rPr>
          <w:rFonts w:eastAsia="Times New Roman" w:cs="Times New Roman"/>
          <w:b/>
          <w:bCs/>
          <w:color w:val="555555"/>
          <w:spacing w:val="3"/>
          <w:sz w:val="24"/>
          <w:szCs w:val="24"/>
          <w:u w:val="single"/>
        </w:rPr>
        <w:t>BIBLIOGRAPHY</w:t>
      </w:r>
    </w:p>
    <w:p w:rsidR="00E3284A" w:rsidRDefault="00E3284A" w:rsidP="00E3284A">
      <w:pPr>
        <w:shd w:val="clear" w:color="auto" w:fill="F4F5F7"/>
        <w:spacing w:before="100" w:beforeAutospacing="1" w:after="100" w:afterAutospacing="1" w:line="348" w:lineRule="auto"/>
        <w:jc w:val="center"/>
        <w:outlineLvl w:val="3"/>
        <w:rPr>
          <w:rFonts w:eastAsia="Times New Roman" w:cs="Times New Roman"/>
          <w:b/>
          <w:bCs/>
          <w:color w:val="555555"/>
          <w:spacing w:val="3"/>
          <w:sz w:val="40"/>
          <w:szCs w:val="40"/>
          <w:u w:val="single"/>
        </w:rPr>
      </w:pPr>
    </w:p>
    <w:p w:rsidR="00E3284A" w:rsidRDefault="00E3284A" w:rsidP="00305DFC"/>
    <w:p w:rsidR="00E3284A" w:rsidRDefault="00E3284A">
      <w:r>
        <w:br w:type="page"/>
      </w:r>
    </w:p>
    <w:p w:rsidR="00E3284A" w:rsidRDefault="00E3284A" w:rsidP="00E3284A"/>
    <w:p w:rsidR="00E3284A" w:rsidRPr="009D496C" w:rsidRDefault="00E3284A" w:rsidP="00E3284A">
      <w:pPr>
        <w:rPr>
          <w:u w:val="single"/>
        </w:rPr>
      </w:pPr>
      <w:r>
        <w:t xml:space="preserve">                                           </w:t>
      </w:r>
      <w:r w:rsidRPr="009D496C">
        <w:rPr>
          <w:sz w:val="36"/>
          <w:szCs w:val="36"/>
          <w:u w:val="single"/>
        </w:rPr>
        <w:t>ACKNOWLEDGEMENT</w:t>
      </w:r>
    </w:p>
    <w:p w:rsidR="00E3284A" w:rsidRDefault="00E3284A" w:rsidP="00E3284A">
      <w:pPr>
        <w:rPr>
          <w:sz w:val="28"/>
          <w:szCs w:val="28"/>
        </w:rPr>
      </w:pPr>
      <w:r w:rsidRPr="008009A4">
        <w:rPr>
          <w:sz w:val="28"/>
          <w:szCs w:val="28"/>
        </w:rPr>
        <w:t xml:space="preserve">It would be my utmost pleasure to express my sincere thanks to my computer </w:t>
      </w:r>
    </w:p>
    <w:p w:rsidR="00E3284A" w:rsidRDefault="00E3284A" w:rsidP="00E3284A">
      <w:pPr>
        <w:rPr>
          <w:sz w:val="28"/>
          <w:szCs w:val="28"/>
        </w:rPr>
      </w:pPr>
      <w:r w:rsidRPr="008009A4">
        <w:rPr>
          <w:sz w:val="28"/>
          <w:szCs w:val="28"/>
        </w:rPr>
        <w:t xml:space="preserve">science teacher  Kavita Negi in providing a helping hand in this project .Her  </w:t>
      </w:r>
    </w:p>
    <w:p w:rsidR="00E3284A" w:rsidRDefault="00E3284A" w:rsidP="00E3284A">
      <w:pPr>
        <w:rPr>
          <w:sz w:val="28"/>
          <w:szCs w:val="28"/>
        </w:rPr>
      </w:pPr>
      <w:r w:rsidRPr="008009A4">
        <w:rPr>
          <w:sz w:val="28"/>
          <w:szCs w:val="28"/>
        </w:rPr>
        <w:t xml:space="preserve">unflagging patience,creativity and immence knowledge that she shared with me </w:t>
      </w:r>
    </w:p>
    <w:p w:rsidR="00E3284A" w:rsidRDefault="00E3284A" w:rsidP="00E3284A">
      <w:pPr>
        <w:rPr>
          <w:sz w:val="28"/>
          <w:szCs w:val="28"/>
        </w:rPr>
      </w:pPr>
      <w:r w:rsidRPr="008009A4">
        <w:rPr>
          <w:sz w:val="28"/>
          <w:szCs w:val="28"/>
        </w:rPr>
        <w:t xml:space="preserve">have  proved highly beneficial to me and have made my project file both possible </w:t>
      </w:r>
    </w:p>
    <w:p w:rsidR="00E3284A" w:rsidRPr="008009A4" w:rsidRDefault="00E3284A" w:rsidP="00E3284A">
      <w:pPr>
        <w:rPr>
          <w:sz w:val="28"/>
          <w:szCs w:val="28"/>
        </w:rPr>
      </w:pPr>
      <w:r w:rsidRPr="008009A4">
        <w:rPr>
          <w:sz w:val="28"/>
          <w:szCs w:val="28"/>
        </w:rPr>
        <w:t>and successful.</w:t>
      </w:r>
    </w:p>
    <w:p w:rsidR="00E3284A" w:rsidRPr="008009A4" w:rsidRDefault="00E3284A" w:rsidP="00E3284A">
      <w:pPr>
        <w:rPr>
          <w:sz w:val="28"/>
          <w:szCs w:val="28"/>
        </w:rPr>
      </w:pPr>
    </w:p>
    <w:p w:rsidR="00E3284A" w:rsidRDefault="00E3284A" w:rsidP="00E3284A">
      <w:pPr>
        <w:rPr>
          <w:sz w:val="28"/>
          <w:szCs w:val="28"/>
        </w:rPr>
      </w:pPr>
      <w:r>
        <w:rPr>
          <w:sz w:val="28"/>
          <w:szCs w:val="28"/>
        </w:rPr>
        <w:t>Omkar Srivastava</w:t>
      </w:r>
    </w:p>
    <w:p w:rsidR="00E3284A" w:rsidRPr="008009A4" w:rsidRDefault="00E3284A" w:rsidP="00E3284A">
      <w:pPr>
        <w:rPr>
          <w:sz w:val="28"/>
          <w:szCs w:val="28"/>
        </w:rPr>
      </w:pPr>
      <w:r>
        <w:rPr>
          <w:sz w:val="28"/>
          <w:szCs w:val="28"/>
        </w:rPr>
        <w:t>XII SCIENCE</w:t>
      </w:r>
    </w:p>
    <w:p w:rsidR="00E3284A" w:rsidRDefault="00E3284A"/>
    <w:p w:rsidR="00E3284A" w:rsidRDefault="00E3284A">
      <w:r>
        <w:br w:type="page"/>
      </w:r>
    </w:p>
    <w:p w:rsidR="00E3284A" w:rsidRDefault="00E3284A" w:rsidP="00E3284A"/>
    <w:p w:rsidR="00E3284A" w:rsidRPr="00A25D7E" w:rsidRDefault="00E3284A" w:rsidP="00E3284A">
      <w:pPr>
        <w:rPr>
          <w:sz w:val="36"/>
          <w:szCs w:val="32"/>
        </w:rPr>
      </w:pPr>
      <w:r>
        <w:t xml:space="preserve">                                                          </w:t>
      </w:r>
      <w:r w:rsidRPr="00A25D7E">
        <w:rPr>
          <w:sz w:val="36"/>
          <w:szCs w:val="32"/>
        </w:rPr>
        <w:t>CERTIFICATE</w:t>
      </w:r>
    </w:p>
    <w:p w:rsidR="00E3284A" w:rsidRDefault="00E3284A" w:rsidP="00E3284A">
      <w:pPr>
        <w:rPr>
          <w:sz w:val="28"/>
        </w:rPr>
      </w:pPr>
    </w:p>
    <w:p w:rsidR="00E3284A" w:rsidRDefault="00E3284A" w:rsidP="00E3284A">
      <w:pPr>
        <w:rPr>
          <w:sz w:val="28"/>
        </w:rPr>
      </w:pPr>
      <w:r w:rsidRPr="00A25D7E">
        <w:rPr>
          <w:sz w:val="28"/>
        </w:rPr>
        <w:t xml:space="preserve">This is to certify that </w:t>
      </w:r>
      <w:r>
        <w:rPr>
          <w:sz w:val="28"/>
        </w:rPr>
        <w:t>Omkar Srivastava of class XII SCIENCE</w:t>
      </w:r>
      <w:r w:rsidRPr="00A25D7E">
        <w:rPr>
          <w:sz w:val="28"/>
        </w:rPr>
        <w:t xml:space="preserve"> has completed this project titled </w:t>
      </w:r>
    </w:p>
    <w:p w:rsidR="00E3284A" w:rsidRPr="00A25D7E" w:rsidRDefault="00E3284A" w:rsidP="00E3284A">
      <w:pPr>
        <w:rPr>
          <w:sz w:val="28"/>
        </w:rPr>
      </w:pPr>
      <w:r>
        <w:rPr>
          <w:sz w:val="28"/>
        </w:rPr>
        <w:t xml:space="preserve"> “CRUISE DATABASE MANAGEMENT”</w:t>
      </w:r>
      <w:r w:rsidRPr="00A25D7E">
        <w:rPr>
          <w:sz w:val="28"/>
        </w:rPr>
        <w:t xml:space="preserve"> under my guidance.</w:t>
      </w:r>
    </w:p>
    <w:p w:rsidR="00E3284A" w:rsidRPr="00A25D7E" w:rsidRDefault="00E3284A" w:rsidP="00E3284A">
      <w:pPr>
        <w:rPr>
          <w:sz w:val="28"/>
        </w:rPr>
      </w:pPr>
    </w:p>
    <w:p w:rsidR="00E3284A" w:rsidRPr="00A25D7E" w:rsidRDefault="00E3284A" w:rsidP="00E3284A">
      <w:pPr>
        <w:rPr>
          <w:sz w:val="28"/>
        </w:rPr>
      </w:pPr>
      <w:r w:rsidRPr="00A25D7E">
        <w:rPr>
          <w:sz w:val="28"/>
        </w:rPr>
        <w:t>Kavita  Negi</w:t>
      </w:r>
    </w:p>
    <w:p w:rsidR="00E3284A" w:rsidRPr="00A25D7E" w:rsidRDefault="00E3284A" w:rsidP="00E3284A">
      <w:pPr>
        <w:rPr>
          <w:sz w:val="28"/>
        </w:rPr>
      </w:pPr>
      <w:r w:rsidRPr="00A25D7E">
        <w:rPr>
          <w:sz w:val="28"/>
        </w:rPr>
        <w:t>Computer Science</w:t>
      </w:r>
    </w:p>
    <w:p w:rsidR="00E3284A" w:rsidRPr="00A25D7E" w:rsidRDefault="00E3284A" w:rsidP="00E3284A">
      <w:pPr>
        <w:tabs>
          <w:tab w:val="center" w:pos="4680"/>
        </w:tabs>
        <w:rPr>
          <w:sz w:val="28"/>
        </w:rPr>
      </w:pPr>
      <w:r w:rsidRPr="00A25D7E">
        <w:rPr>
          <w:sz w:val="28"/>
        </w:rPr>
        <w:t>AVB  Public  School</w:t>
      </w:r>
      <w:r>
        <w:rPr>
          <w:sz w:val="28"/>
        </w:rPr>
        <w:tab/>
      </w:r>
    </w:p>
    <w:p w:rsidR="00E3284A" w:rsidRDefault="00E3284A"/>
    <w:p w:rsidR="00E3284A" w:rsidRDefault="00E3284A">
      <w:r>
        <w:br w:type="page"/>
      </w:r>
    </w:p>
    <w:p w:rsidR="00E3284A" w:rsidRDefault="00E3284A"/>
    <w:p w:rsidR="00E3284A" w:rsidRDefault="00E3284A"/>
    <w:p w:rsidR="00E56081" w:rsidRPr="009D496C" w:rsidRDefault="00E56081" w:rsidP="00E56081">
      <w:pPr>
        <w:rPr>
          <w:i/>
          <w:sz w:val="144"/>
          <w:szCs w:val="144"/>
          <w:u w:val="single"/>
        </w:rPr>
      </w:pPr>
      <w:r w:rsidRPr="009D496C">
        <w:rPr>
          <w:i/>
          <w:sz w:val="144"/>
          <w:szCs w:val="144"/>
          <w:u w:val="single"/>
        </w:rPr>
        <w:t xml:space="preserve">      CODING</w:t>
      </w:r>
    </w:p>
    <w:p w:rsidR="00E3284A" w:rsidRDefault="00E3284A">
      <w:r>
        <w:br w:type="page"/>
      </w:r>
    </w:p>
    <w:p w:rsidR="00E3284A" w:rsidRDefault="00E3284A"/>
    <w:p w:rsidR="00E3284A" w:rsidRDefault="00E3284A"/>
    <w:p w:rsidR="00E3284A" w:rsidRDefault="00E3284A"/>
    <w:p w:rsidR="00305DFC" w:rsidRDefault="00305DFC" w:rsidP="00305DFC"/>
    <w:p w:rsidR="00305DFC" w:rsidRDefault="00305DFC" w:rsidP="00305DFC">
      <w:r>
        <w:t>#include&lt;iostream.h&gt;</w:t>
      </w:r>
    </w:p>
    <w:p w:rsidR="00305DFC" w:rsidRDefault="00305DFC" w:rsidP="00305DFC">
      <w:r>
        <w:t>#include&lt;conio.h&gt;</w:t>
      </w:r>
    </w:p>
    <w:p w:rsidR="00305DFC" w:rsidRDefault="00305DFC" w:rsidP="00305DFC">
      <w:r>
        <w:t>#include&lt;stdio.h&gt;</w:t>
      </w:r>
    </w:p>
    <w:p w:rsidR="00305DFC" w:rsidRDefault="00305DFC" w:rsidP="00305DFC">
      <w:r>
        <w:t>#include&lt;process.h&gt;</w:t>
      </w:r>
    </w:p>
    <w:p w:rsidR="00305DFC" w:rsidRDefault="00305DFC" w:rsidP="00305DFC">
      <w:r>
        <w:t>#include&lt;fstream.h&gt;</w:t>
      </w:r>
    </w:p>
    <w:p w:rsidR="00305DFC" w:rsidRDefault="00305DFC" w:rsidP="00305DFC">
      <w:r>
        <w:t>#include&lt;ctype.h&gt;</w:t>
      </w:r>
    </w:p>
    <w:p w:rsidR="00305DFC" w:rsidRDefault="00305DFC" w:rsidP="00305DFC">
      <w:r>
        <w:t>#include&lt;stdlib.h&gt;</w:t>
      </w:r>
    </w:p>
    <w:p w:rsidR="00305DFC" w:rsidRDefault="00305DFC" w:rsidP="00305DFC">
      <w:r>
        <w:t>#include&lt;iomanip.h&gt;</w:t>
      </w:r>
    </w:p>
    <w:p w:rsidR="00305DFC" w:rsidRDefault="00305DFC" w:rsidP="00305DFC">
      <w:r>
        <w:t>long int code;</w:t>
      </w:r>
    </w:p>
    <w:p w:rsidR="00305DFC" w:rsidRDefault="00305DFC" w:rsidP="00305DFC">
      <w:r>
        <w:t>class persdetails  //class for collecting the personal details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int trvlcode;</w:t>
      </w:r>
    </w:p>
    <w:p w:rsidR="00305DFC" w:rsidRDefault="00305DFC" w:rsidP="00305DFC">
      <w:r>
        <w:t xml:space="preserve">  int  age[20];</w:t>
      </w:r>
    </w:p>
    <w:p w:rsidR="00305DFC" w:rsidRDefault="00305DFC" w:rsidP="00305DFC">
      <w:r>
        <w:t xml:space="preserve">  char name[20][20];</w:t>
      </w:r>
    </w:p>
    <w:p w:rsidR="00305DFC" w:rsidRDefault="00305DFC" w:rsidP="00305DFC">
      <w:r>
        <w:t xml:space="preserve">  char add[50];</w:t>
      </w:r>
    </w:p>
    <w:p w:rsidR="00305DFC" w:rsidRDefault="00305DFC" w:rsidP="00305DFC">
      <w:r>
        <w:t xml:space="preserve">  char phnum[15];</w:t>
      </w:r>
    </w:p>
    <w:p w:rsidR="00305DFC" w:rsidRDefault="00305DFC" w:rsidP="00305DFC">
      <w:r>
        <w:t xml:space="preserve">  char sex[20];</w:t>
      </w:r>
    </w:p>
    <w:p w:rsidR="00305DFC" w:rsidRDefault="00305DFC" w:rsidP="00305DFC">
      <w:r>
        <w:t xml:space="preserve">  char passnum[10][10];</w:t>
      </w:r>
    </w:p>
    <w:p w:rsidR="00305DFC" w:rsidRDefault="00305DFC" w:rsidP="00305DFC">
      <w:r>
        <w:t xml:space="preserve">  char familyname[30];</w:t>
      </w:r>
    </w:p>
    <w:p w:rsidR="00305DFC" w:rsidRDefault="00305DFC" w:rsidP="00305DFC">
      <w:r>
        <w:t xml:space="preserve">  int num;</w:t>
      </w:r>
    </w:p>
    <w:p w:rsidR="00305DFC" w:rsidRDefault="00305DFC" w:rsidP="00305DFC">
      <w:r>
        <w:t xml:space="preserve">  int numppl;</w:t>
      </w:r>
    </w:p>
    <w:p w:rsidR="00305DFC" w:rsidRDefault="00305DFC" w:rsidP="00305DFC">
      <w:r>
        <w:lastRenderedPageBreak/>
        <w:t xml:space="preserve">  public:</w:t>
      </w:r>
    </w:p>
    <w:p w:rsidR="00305DFC" w:rsidRDefault="00305DFC" w:rsidP="00305DFC">
      <w:r>
        <w:t xml:space="preserve">  void p_input(int);</w:t>
      </w:r>
    </w:p>
    <w:p w:rsidR="00305DFC" w:rsidRDefault="00305DFC" w:rsidP="00305DFC">
      <w:r>
        <w:t xml:space="preserve">  void p_output();</w:t>
      </w:r>
    </w:p>
    <w:p w:rsidR="00305DFC" w:rsidRDefault="00305DFC" w:rsidP="00305DFC">
      <w:r>
        <w:t xml:space="preserve">  void givefam();</w:t>
      </w:r>
    </w:p>
    <w:p w:rsidR="00305DFC" w:rsidRDefault="00305DFC" w:rsidP="00305DFC">
      <w:r>
        <w:t xml:space="preserve">  int givecode();</w:t>
      </w:r>
    </w:p>
    <w:p w:rsidR="00305DFC" w:rsidRDefault="00305DFC" w:rsidP="00305DFC">
      <w:r>
        <w:t xml:space="preserve">  int give();</w:t>
      </w:r>
    </w:p>
    <w:p w:rsidR="00305DFC" w:rsidRDefault="00305DFC" w:rsidP="00305DFC">
      <w:r>
        <w:t>}pob;</w:t>
      </w:r>
    </w:p>
    <w:p w:rsidR="00305DFC" w:rsidRDefault="00305DFC" w:rsidP="00305DFC">
      <w:r>
        <w:t>int persdetails::give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return num;</w:t>
      </w:r>
    </w:p>
    <w:p w:rsidR="00305DFC" w:rsidRDefault="00305DFC" w:rsidP="00305DFC">
      <w:r>
        <w:t>}</w:t>
      </w:r>
    </w:p>
    <w:p w:rsidR="00305DFC" w:rsidRDefault="00305DFC" w:rsidP="00305DFC">
      <w:r>
        <w:t>void persdetails::givefam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cout&lt;&lt;familyname;</w:t>
      </w:r>
    </w:p>
    <w:p w:rsidR="00305DFC" w:rsidRDefault="00305DFC" w:rsidP="00305DFC">
      <w:r>
        <w:t>}</w:t>
      </w:r>
    </w:p>
    <w:p w:rsidR="00305DFC" w:rsidRDefault="00305DFC" w:rsidP="00305DFC">
      <w:r>
        <w:t>int persdetails::givecode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return trvlcode;</w:t>
      </w:r>
    </w:p>
    <w:p w:rsidR="00305DFC" w:rsidRDefault="00305DFC" w:rsidP="00305DFC">
      <w:r>
        <w:t>}</w:t>
      </w:r>
    </w:p>
    <w:p w:rsidR="00305DFC" w:rsidRDefault="00305DFC" w:rsidP="00305DFC">
      <w:r>
        <w:t>void persdetails::p_input(int cd)  //input func() of class1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trvlcode=cd;</w:t>
      </w:r>
    </w:p>
    <w:p w:rsidR="00305DFC" w:rsidRDefault="00305DFC" w:rsidP="00305DFC">
      <w:r>
        <w:t xml:space="preserve">  num=0;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cout&lt;&lt;"\n\n\t:::::::::::::::::::::: PERSONAL DETAILS ::::::::::::::::::::::\n";</w:t>
      </w:r>
    </w:p>
    <w:p w:rsidR="00305DFC" w:rsidRDefault="00305DFC" w:rsidP="00305DFC">
      <w:r>
        <w:lastRenderedPageBreak/>
        <w:t xml:space="preserve">  cout&lt;&lt;"\t\t\t\t~~~~~~~~~~~~~~\n";</w:t>
      </w:r>
    </w:p>
    <w:p w:rsidR="00305DFC" w:rsidRDefault="00305DFC" w:rsidP="00305DFC">
      <w:r>
        <w:t xml:space="preserve">  cout&lt;&lt;"\n\t\t* Please fill in the details:\n\n\n\t\t\t1.Family Name: ";</w:t>
      </w:r>
    </w:p>
    <w:p w:rsidR="00305DFC" w:rsidRDefault="00305DFC" w:rsidP="00305DFC">
      <w:r>
        <w:t xml:space="preserve">  gets(familyname);</w:t>
      </w:r>
    </w:p>
    <w:p w:rsidR="00305DFC" w:rsidRDefault="00305DFC" w:rsidP="00305DFC">
      <w:r>
        <w:t xml:space="preserve">  cout&lt;&lt;"\n\t\t\t2.Address: ";</w:t>
      </w:r>
    </w:p>
    <w:p w:rsidR="00305DFC" w:rsidRDefault="00305DFC" w:rsidP="00305DFC">
      <w:r>
        <w:t xml:space="preserve">  gets(add);</w:t>
      </w:r>
    </w:p>
    <w:p w:rsidR="00305DFC" w:rsidRDefault="00305DFC" w:rsidP="00305DFC">
      <w:r>
        <w:t xml:space="preserve">  cout&lt;&lt;"\n\t\t\t3.Contact Number(10 Digit Mobile Number) : ";</w:t>
      </w:r>
    </w:p>
    <w:p w:rsidR="00305DFC" w:rsidRDefault="00305DFC" w:rsidP="00305DFC">
      <w:r>
        <w:t xml:space="preserve">  gets(phnum);</w:t>
      </w:r>
    </w:p>
    <w:p w:rsidR="00305DFC" w:rsidRDefault="00305DFC" w:rsidP="00305DFC">
      <w:r>
        <w:t xml:space="preserve">  cout&lt;&lt;"\n\n\n\t\tEnter The No of People Travelling: ";</w:t>
      </w:r>
    </w:p>
    <w:p w:rsidR="00305DFC" w:rsidRDefault="00305DFC" w:rsidP="00305DFC">
      <w:r>
        <w:t xml:space="preserve">  cin&gt;&gt;numppl;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if(numppl&gt;0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t\tPlease Enter The Details of each Member/Members: "&lt;&lt;endl;</w:t>
      </w:r>
    </w:p>
    <w:p w:rsidR="00305DFC" w:rsidRDefault="00305DFC" w:rsidP="00305DFC">
      <w:r>
        <w:t xml:space="preserve">    cout&lt;&lt;"\t\t\n";</w:t>
      </w:r>
    </w:p>
    <w:p w:rsidR="00305DFC" w:rsidRDefault="00305DFC" w:rsidP="00305DFC">
      <w:r>
        <w:t xml:space="preserve">    for(int i=0;i&lt;numppl;i++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cout&lt;&lt;endl&lt;&lt;"\n\t\tMember "&lt;&lt;i+1;</w:t>
      </w:r>
    </w:p>
    <w:p w:rsidR="00305DFC" w:rsidRDefault="00305DFC" w:rsidP="00305DFC">
      <w:r>
        <w:t xml:space="preserve">      cout&lt;&lt;"\n\t\t~~~~~~~~";</w:t>
      </w:r>
    </w:p>
    <w:p w:rsidR="00305DFC" w:rsidRDefault="00305DFC" w:rsidP="00305DFC">
      <w:r>
        <w:t xml:space="preserve">      cout&lt;&lt;"\n\n\t\tFirst Name: ";</w:t>
      </w:r>
    </w:p>
    <w:p w:rsidR="00305DFC" w:rsidRDefault="00305DFC" w:rsidP="00305DFC">
      <w:r>
        <w:t xml:space="preserve">      gets(name[i]);</w:t>
      </w:r>
    </w:p>
    <w:p w:rsidR="00305DFC" w:rsidRDefault="00305DFC" w:rsidP="00305DFC">
      <w:r>
        <w:t xml:space="preserve">      cout&lt;&lt;"\n\t\tAge: ";</w:t>
      </w:r>
    </w:p>
    <w:p w:rsidR="00305DFC" w:rsidRDefault="00305DFC" w:rsidP="00305DFC">
      <w:r>
        <w:t xml:space="preserve">      cin&gt;&gt;age[i];</w:t>
      </w:r>
    </w:p>
    <w:p w:rsidR="00305DFC" w:rsidRDefault="00305DFC" w:rsidP="00305DFC">
      <w:r>
        <w:t xml:space="preserve">      cout&lt;&lt;"\n\t\tSex (M/F): ";</w:t>
      </w:r>
    </w:p>
    <w:p w:rsidR="00305DFC" w:rsidRDefault="00305DFC" w:rsidP="00305DFC">
      <w:r>
        <w:t xml:space="preserve">      cin&gt;&gt;sex[i];</w:t>
      </w:r>
    </w:p>
    <w:p w:rsidR="00305DFC" w:rsidRDefault="00305DFC" w:rsidP="00305DFC">
      <w:r>
        <w:t xml:space="preserve">      cout&lt;&lt;"\n\t\tPassport Number: ";</w:t>
      </w:r>
    </w:p>
    <w:p w:rsidR="00305DFC" w:rsidRDefault="00305DFC" w:rsidP="00305DFC">
      <w:r>
        <w:lastRenderedPageBreak/>
        <w:t xml:space="preserve">      gets(passnum[i]);</w:t>
      </w:r>
    </w:p>
    <w:p w:rsidR="00305DFC" w:rsidRDefault="00305DFC" w:rsidP="00305DFC">
      <w:r>
        <w:t xml:space="preserve">      if(age[i]&gt;5)</w:t>
      </w:r>
    </w:p>
    <w:p w:rsidR="00305DFC" w:rsidRDefault="00305DFC" w:rsidP="00305DFC">
      <w:r>
        <w:t xml:space="preserve">      {</w:t>
      </w:r>
    </w:p>
    <w:p w:rsidR="00305DFC" w:rsidRDefault="00305DFC" w:rsidP="00305DFC">
      <w:r>
        <w:tab/>
        <w:t>num++;    //to calculate no of travellers below 5 yrs</w:t>
      </w:r>
    </w:p>
    <w:p w:rsidR="00305DFC" w:rsidRDefault="00305DFC" w:rsidP="00305DFC">
      <w:r>
        <w:t xml:space="preserve">      }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>}</w:t>
      </w:r>
    </w:p>
    <w:p w:rsidR="00305DFC" w:rsidRDefault="00305DFC" w:rsidP="00305DFC">
      <w:r>
        <w:t>void persdetails::p_output() //output func() of class1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cout&lt;&lt;"\n\n\t******************** PERSONAL DETAILS ********************"&lt;&lt;endl;</w:t>
      </w:r>
    </w:p>
    <w:p w:rsidR="00305DFC" w:rsidRDefault="00305DFC" w:rsidP="00305DFC">
      <w:r>
        <w:t xml:space="preserve">  cout&lt;&lt;"\n\n\t\t\tFamily Name:\t "&lt;&lt;familyname&lt;&lt;endl;</w:t>
      </w:r>
    </w:p>
    <w:p w:rsidR="00305DFC" w:rsidRDefault="00305DFC" w:rsidP="00305DFC">
      <w:r>
        <w:t xml:space="preserve">  cout&lt;&lt;"\t\t\tAddress:\t "&lt;&lt;add&lt;&lt;endl;</w:t>
      </w:r>
    </w:p>
    <w:p w:rsidR="00305DFC" w:rsidRDefault="00305DFC" w:rsidP="00305DFC">
      <w:r>
        <w:t xml:space="preserve">  cout&lt;&lt;"\t\t\tPhone Number:\t "&lt;&lt;phnum&lt;&lt;endl;</w:t>
      </w:r>
    </w:p>
    <w:p w:rsidR="00305DFC" w:rsidRDefault="00305DFC" w:rsidP="00305DFC">
      <w:r>
        <w:t xml:space="preserve">  cout&lt;&lt;"\n\n\tName\t\tAge\t\tSex\t\tPassport Number\n"&lt;&lt;endl;</w:t>
      </w:r>
    </w:p>
    <w:p w:rsidR="00305DFC" w:rsidRDefault="00305DFC" w:rsidP="00305DFC">
      <w:r>
        <w:t xml:space="preserve">  for(int i=0;i&lt;numppl;i++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t"&lt;&lt;name[i]&lt;&lt;"\t\t"&lt;&lt;age[i]&lt;&lt;"\t\t"&lt;&lt;sex[i]&lt;&lt;"\t\t"&lt;&lt;passnum[i]&lt;&lt;endl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>}</w:t>
      </w:r>
    </w:p>
    <w:p w:rsidR="00305DFC" w:rsidRDefault="00305DFC" w:rsidP="00305DFC">
      <w:r>
        <w:t>class travdetails   //class which holds the travel details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int trvtcode;</w:t>
      </w:r>
    </w:p>
    <w:p w:rsidR="00305DFC" w:rsidRDefault="00305DFC" w:rsidP="00305DFC">
      <w:r>
        <w:lastRenderedPageBreak/>
        <w:t xml:space="preserve">  int day;</w:t>
      </w:r>
    </w:p>
    <w:p w:rsidR="00305DFC" w:rsidRDefault="00305DFC" w:rsidP="00305DFC">
      <w:r>
        <w:t xml:space="preserve">  int month;</w:t>
      </w:r>
    </w:p>
    <w:p w:rsidR="00305DFC" w:rsidRDefault="00305DFC" w:rsidP="00305DFC">
      <w:r>
        <w:t xml:space="preserve">  int year;</w:t>
      </w:r>
    </w:p>
    <w:p w:rsidR="00305DFC" w:rsidRDefault="00305DFC" w:rsidP="00305DFC">
      <w:r>
        <w:t xml:space="preserve">  int num1;</w:t>
      </w:r>
    </w:p>
    <w:p w:rsidR="00305DFC" w:rsidRDefault="00305DFC" w:rsidP="00305DFC">
      <w:r>
        <w:t xml:space="preserve">  int bdg_pt;</w:t>
      </w:r>
    </w:p>
    <w:p w:rsidR="00305DFC" w:rsidRDefault="00305DFC" w:rsidP="00305DFC">
      <w:r>
        <w:t xml:space="preserve">  int go_pt;</w:t>
      </w:r>
    </w:p>
    <w:p w:rsidR="00305DFC" w:rsidRDefault="00305DFC" w:rsidP="00305DFC">
      <w:r>
        <w:t xml:space="preserve">  int deck;</w:t>
      </w:r>
    </w:p>
    <w:p w:rsidR="00305DFC" w:rsidRDefault="00305DFC" w:rsidP="00305DFC">
      <w:r>
        <w:t xml:space="preserve">  int cabin;</w:t>
      </w:r>
    </w:p>
    <w:p w:rsidR="00305DFC" w:rsidRDefault="00305DFC" w:rsidP="00305DFC">
      <w:r>
        <w:t xml:space="preserve">  int pool;</w:t>
      </w:r>
    </w:p>
    <w:p w:rsidR="00305DFC" w:rsidRDefault="00305DFC" w:rsidP="00305DFC">
      <w:r>
        <w:t xml:space="preserve">  int gym;</w:t>
      </w:r>
    </w:p>
    <w:p w:rsidR="00305DFC" w:rsidRDefault="00305DFC" w:rsidP="00305DFC">
      <w:r>
        <w:t xml:space="preserve">  int sports;</w:t>
      </w:r>
    </w:p>
    <w:p w:rsidR="00305DFC" w:rsidRDefault="00305DFC" w:rsidP="00305DFC">
      <w:r>
        <w:t xml:space="preserve">  int salon;</w:t>
      </w:r>
    </w:p>
    <w:p w:rsidR="00305DFC" w:rsidRDefault="00305DFC" w:rsidP="00305DFC">
      <w:r>
        <w:t xml:space="preserve">  int spa;</w:t>
      </w:r>
    </w:p>
    <w:p w:rsidR="00305DFC" w:rsidRDefault="00305DFC" w:rsidP="00305DFC">
      <w:r>
        <w:t xml:space="preserve">  int theatre;</w:t>
      </w:r>
    </w:p>
    <w:p w:rsidR="00305DFC" w:rsidRDefault="00305DFC" w:rsidP="00305DFC">
      <w:r>
        <w:t xml:space="preserve">  public:</w:t>
      </w:r>
    </w:p>
    <w:p w:rsidR="00305DFC" w:rsidRDefault="00305DFC" w:rsidP="00305DFC">
      <w:r>
        <w:t xml:space="preserve">  void initial();</w:t>
      </w:r>
    </w:p>
    <w:p w:rsidR="00305DFC" w:rsidRDefault="00305DFC" w:rsidP="00305DFC">
      <w:r>
        <w:t xml:space="preserve">  void t_input(int);</w:t>
      </w:r>
    </w:p>
    <w:p w:rsidR="00305DFC" w:rsidRDefault="00305DFC" w:rsidP="00305DFC">
      <w:r>
        <w:t xml:space="preserve">  void t_output();</w:t>
      </w:r>
    </w:p>
    <w:p w:rsidR="00305DFC" w:rsidRDefault="00305DFC" w:rsidP="00305DFC">
      <w:r>
        <w:t xml:space="preserve">  void compute();</w:t>
      </w:r>
    </w:p>
    <w:p w:rsidR="00305DFC" w:rsidRDefault="00305DFC" w:rsidP="00305DFC">
      <w:r>
        <w:t xml:space="preserve">  int gtcode();</w:t>
      </w:r>
    </w:p>
    <w:p w:rsidR="00305DFC" w:rsidRDefault="00305DFC" w:rsidP="00305DFC">
      <w:r>
        <w:t xml:space="preserve">  void accept(int);</w:t>
      </w:r>
    </w:p>
    <w:p w:rsidR="00305DFC" w:rsidRDefault="00305DFC" w:rsidP="00305DFC">
      <w:r>
        <w:t>}tob;</w:t>
      </w:r>
    </w:p>
    <w:p w:rsidR="00305DFC" w:rsidRDefault="00305DFC" w:rsidP="00305DFC">
      <w:r>
        <w:t>void travdetails::initial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pool=gym=theatre=sports=salon=0;</w:t>
      </w:r>
    </w:p>
    <w:p w:rsidR="00305DFC" w:rsidRDefault="00305DFC" w:rsidP="00305DFC">
      <w:r>
        <w:lastRenderedPageBreak/>
        <w:t>}</w:t>
      </w:r>
    </w:p>
    <w:p w:rsidR="00305DFC" w:rsidRDefault="00305DFC" w:rsidP="00305DFC">
      <w:r>
        <w:t>void travdetails::accept(int c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num1=c;</w:t>
      </w:r>
    </w:p>
    <w:p w:rsidR="00305DFC" w:rsidRDefault="00305DFC" w:rsidP="00305DFC">
      <w:r>
        <w:t>}</w:t>
      </w:r>
    </w:p>
    <w:p w:rsidR="00305DFC" w:rsidRDefault="00305DFC" w:rsidP="00305DFC">
      <w:r>
        <w:t>int travdetails::gtcode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return trvtcode;</w:t>
      </w:r>
    </w:p>
    <w:p w:rsidR="00305DFC" w:rsidRDefault="00305DFC" w:rsidP="00305DFC">
      <w:r>
        <w:t>}</w:t>
      </w:r>
    </w:p>
    <w:p w:rsidR="00305DFC" w:rsidRDefault="00305DFC" w:rsidP="00305DFC">
      <w:r>
        <w:t>void travdetails::t_input(int cd) //input func()-class2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tob.initial();</w:t>
      </w:r>
    </w:p>
    <w:p w:rsidR="00305DFC" w:rsidRDefault="00305DFC" w:rsidP="00305DFC">
      <w:r>
        <w:t xml:space="preserve">  trvtcode=cd;</w:t>
      </w:r>
    </w:p>
    <w:p w:rsidR="00305DFC" w:rsidRDefault="00305DFC" w:rsidP="00305DFC">
      <w:r>
        <w:t xml:space="preserve">  int i=1,opt;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do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lrscr();</w:t>
      </w:r>
    </w:p>
    <w:p w:rsidR="00305DFC" w:rsidRDefault="00305DFC" w:rsidP="00305DFC">
      <w:r>
        <w:t xml:space="preserve">    cout&lt;&lt;endl;</w:t>
      </w:r>
    </w:p>
    <w:p w:rsidR="00305DFC" w:rsidRDefault="00305DFC" w:rsidP="00305DFC">
      <w:r>
        <w:t xml:space="preserve">    cout&lt;&lt;"\n\n\t\t\t\t_||__TRAVEL DETAILS__";</w:t>
      </w:r>
    </w:p>
    <w:p w:rsidR="00305DFC" w:rsidRDefault="00305DFC" w:rsidP="00305DFC">
      <w:r>
        <w:t xml:space="preserve">    cout&lt;&lt;"\n\t\t\t\t\\___________________/";</w:t>
      </w:r>
    </w:p>
    <w:p w:rsidR="00305DFC" w:rsidRDefault="00305DFC" w:rsidP="00305DFC">
      <w:r>
        <w:t xml:space="preserve">    cout&lt;&lt;"\n\t\t\t\t~~~~~~~~~~~~~~~~~~~~~~";</w:t>
      </w:r>
    </w:p>
    <w:p w:rsidR="00305DFC" w:rsidRDefault="00305DFC" w:rsidP="00305DFC">
      <w:r>
        <w:t xml:space="preserve">    cout&lt;&lt;"\n\n\t\tPlease enter the following details for your journey:";</w:t>
      </w:r>
    </w:p>
    <w:p w:rsidR="00305DFC" w:rsidRDefault="00305DFC" w:rsidP="00305DFC">
      <w:r>
        <w:t xml:space="preserve">    cout&lt;&lt;"\n\n\t\t*Note:Options marked with '*' are compulsory.\n\t\t\tPlease do select them.";</w:t>
      </w:r>
    </w:p>
    <w:p w:rsidR="00305DFC" w:rsidRDefault="00305DFC" w:rsidP="00305DFC">
      <w:r>
        <w:t xml:space="preserve">    cout&lt;&lt;"\n\n\n\t\t\t\t*1.Boarding Point\n\t\t\t\t*2.Destination\n\t\t\t\t*3.Date of Departure\n\t\t\t\t*4.Deck\n\t\t\t\t 5.Cabin\n\t\t\t\t 6.Swimming Pool\n\t\t\t\t </w:t>
      </w:r>
      <w:r>
        <w:lastRenderedPageBreak/>
        <w:t>7.Gymnasuim\n\t\t\t\t 8.Sports\n\t\t\t\t 9.Salon\n\t\t\t\t 10.Spa\n\t\t\t\t 11.Theatre\n\t\t\t\t 12.Back\n\n\t\t\t\t";</w:t>
      </w:r>
    </w:p>
    <w:p w:rsidR="00305DFC" w:rsidRDefault="00305DFC" w:rsidP="00305DFC">
      <w:r>
        <w:t xml:space="preserve">    cin&gt;&gt;opt;</w:t>
      </w:r>
    </w:p>
    <w:p w:rsidR="00305DFC" w:rsidRDefault="00305DFC" w:rsidP="00305DFC">
      <w:r>
        <w:t xml:space="preserve">    switch(opt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case 1:clrscr();</w:t>
      </w:r>
    </w:p>
    <w:p w:rsidR="00305DFC" w:rsidRDefault="00305DFC" w:rsidP="00305DFC">
      <w:r>
        <w:tab/>
        <w:t xml:space="preserve">     cout&lt;&lt;"\n\n\n\t\t\tSelect Boarding point:\n\n\t\t\t1.Mumbai\n\n\t\t\t2.Cochin\n\n\t\t\t3.Chennai\n\n\t\t\t";</w:t>
      </w:r>
    </w:p>
    <w:p w:rsidR="00305DFC" w:rsidRDefault="00305DFC" w:rsidP="00305DFC">
      <w:r>
        <w:tab/>
        <w:t xml:space="preserve">     cin&gt;&gt;bdg_pt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2:clrscr();</w:t>
      </w:r>
    </w:p>
    <w:p w:rsidR="00305DFC" w:rsidRDefault="00305DFC" w:rsidP="00305DFC">
      <w:r>
        <w:tab/>
        <w:t xml:space="preserve">     cout&lt;&lt;"\n\n\t\t\t****** Select Destination ******\n\n\n";</w:t>
      </w:r>
    </w:p>
    <w:p w:rsidR="00305DFC" w:rsidRDefault="00305DFC" w:rsidP="00305DFC">
      <w:r>
        <w:tab/>
        <w:t xml:space="preserve">     cout&lt;&lt;"\t 1.New York\t\t6.Dubai\t\t\t11.Antananariv";</w:t>
      </w:r>
    </w:p>
    <w:p w:rsidR="00305DFC" w:rsidRDefault="00305DFC" w:rsidP="00305DFC">
      <w:r>
        <w:tab/>
        <w:t xml:space="preserve">     cout&lt;&lt;"\n\n\t 2.Miami\t\t7.Lisbon\t\t12.Cairo\n\n";</w:t>
      </w:r>
    </w:p>
    <w:p w:rsidR="00305DFC" w:rsidRDefault="00305DFC" w:rsidP="00305DFC">
      <w:r>
        <w:tab/>
        <w:t xml:space="preserve">     cout&lt;&lt;"\t 3.Rio De Janeiro\t8.London\t\t13.Perth";</w:t>
      </w:r>
    </w:p>
    <w:p w:rsidR="00305DFC" w:rsidRDefault="00305DFC" w:rsidP="00305DFC">
      <w:r>
        <w:tab/>
        <w:t xml:space="preserve">     cout&lt;&lt;"\n\n\t 4.Colombo\t\t9.Copenhagen\t\t14.Sydney";</w:t>
      </w:r>
    </w:p>
    <w:p w:rsidR="00305DFC" w:rsidRDefault="00305DFC" w:rsidP="00305DFC">
      <w:r>
        <w:tab/>
        <w:t xml:space="preserve">     cout&lt;&lt;"\n\n\t 5.Hong Kong\t\t10.Cape Town\t\t15.Wellington\n\n\n\n\n\t\t\t\t ";</w:t>
      </w:r>
    </w:p>
    <w:p w:rsidR="00305DFC" w:rsidRDefault="00305DFC" w:rsidP="00305DFC">
      <w:r>
        <w:tab/>
        <w:t xml:space="preserve">     cin&gt;&gt;go_pt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3:clrscr();</w:t>
      </w:r>
    </w:p>
    <w:p w:rsidR="00305DFC" w:rsidRDefault="00305DFC" w:rsidP="00305DFC">
      <w:r>
        <w:tab/>
        <w:t xml:space="preserve">     cout&lt;&lt;"\n\n\t Date of Departure ";</w:t>
      </w:r>
    </w:p>
    <w:p w:rsidR="00305DFC" w:rsidRDefault="00305DFC" w:rsidP="00305DFC">
      <w:r>
        <w:tab/>
        <w:t xml:space="preserve">     cout&lt;&lt;"\n\n   * Note:Format for entering:Day(press enter)Month(press enter)Year *";</w:t>
      </w:r>
    </w:p>
    <w:p w:rsidR="00305DFC" w:rsidRDefault="00305DFC" w:rsidP="00305DFC">
      <w:r>
        <w:tab/>
        <w:t xml:space="preserve">     cout&lt;&lt;"\n\n\t\tEnter your preferred date of departure: ";</w:t>
      </w:r>
    </w:p>
    <w:p w:rsidR="00305DFC" w:rsidRDefault="00305DFC" w:rsidP="00305DFC">
      <w:r>
        <w:tab/>
        <w:t xml:space="preserve">     cin&gt;&gt;day;</w:t>
      </w:r>
    </w:p>
    <w:p w:rsidR="00305DFC" w:rsidRDefault="00305DFC" w:rsidP="00305DFC">
      <w:r>
        <w:tab/>
        <w:t xml:space="preserve">     gotoxy(59,7);   //to create a paricular format for entry</w:t>
      </w:r>
    </w:p>
    <w:p w:rsidR="00305DFC" w:rsidRDefault="00305DFC" w:rsidP="00305DFC">
      <w:r>
        <w:tab/>
        <w:t xml:space="preserve">     cout&lt;&lt;"/";</w:t>
      </w:r>
    </w:p>
    <w:p w:rsidR="00305DFC" w:rsidRDefault="00305DFC" w:rsidP="00305DFC">
      <w:r>
        <w:lastRenderedPageBreak/>
        <w:tab/>
        <w:t xml:space="preserve">     cin&gt;&gt;month;</w:t>
      </w:r>
    </w:p>
    <w:p w:rsidR="00305DFC" w:rsidRDefault="00305DFC" w:rsidP="00305DFC">
      <w:r>
        <w:tab/>
        <w:t xml:space="preserve">     gotoxy(62,7);</w:t>
      </w:r>
    </w:p>
    <w:p w:rsidR="00305DFC" w:rsidRDefault="00305DFC" w:rsidP="00305DFC">
      <w:r>
        <w:tab/>
        <w:t xml:space="preserve">     cout&lt;&lt;"/";</w:t>
      </w:r>
    </w:p>
    <w:p w:rsidR="00305DFC" w:rsidRDefault="00305DFC" w:rsidP="00305DFC">
      <w:r>
        <w:tab/>
        <w:t xml:space="preserve">     cin&gt;&gt;year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4:clrscr();</w:t>
      </w:r>
    </w:p>
    <w:p w:rsidR="00305DFC" w:rsidRDefault="00305DFC" w:rsidP="00305DFC">
      <w:r>
        <w:tab/>
        <w:t xml:space="preserve">     cout&lt;&lt;"\n\n\t\t\tEnter The Choice OF Deck\n\n\t\t\t1.Top Deck\n\n\t\t\t2.Middle Decks\n\n\t\t\t3.Bottom Deck\n\n\t\t\t";</w:t>
      </w:r>
    </w:p>
    <w:p w:rsidR="00305DFC" w:rsidRDefault="00305DFC" w:rsidP="00305DFC">
      <w:r>
        <w:tab/>
        <w:t xml:space="preserve">     cin&gt;&gt;deck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5:clrscr();</w:t>
      </w:r>
    </w:p>
    <w:p w:rsidR="00305DFC" w:rsidRDefault="00305DFC" w:rsidP="00305DFC">
      <w:r>
        <w:tab/>
        <w:t xml:space="preserve">     cout&lt;&lt;"\n\n\t\t\tEnter The Choice Of Cabin\n\n\t\t\t1.AC\n\n\t\t\t2.Non AC\n\n\t\t\t";</w:t>
      </w:r>
    </w:p>
    <w:p w:rsidR="00305DFC" w:rsidRDefault="00305DFC" w:rsidP="00305DFC">
      <w:r>
        <w:tab/>
        <w:t xml:space="preserve">     cin&gt;&gt;cabin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6:clrscr();</w:t>
      </w:r>
    </w:p>
    <w:p w:rsidR="00305DFC" w:rsidRDefault="00305DFC" w:rsidP="00305DFC">
      <w:r>
        <w:tab/>
        <w:t xml:space="preserve">     cout&lt;&lt;"\n\n\t\tDo You Like To Avail The Facility Of A Swimming Pool\n\n\t\t\t1.No\n\n\t\t\t2.Yes\n\n\t\t\t";</w:t>
      </w:r>
    </w:p>
    <w:p w:rsidR="00305DFC" w:rsidRDefault="00305DFC" w:rsidP="00305DFC">
      <w:r>
        <w:tab/>
        <w:t xml:space="preserve">     cin&gt;&gt;pool;</w:t>
      </w:r>
    </w:p>
    <w:p w:rsidR="00305DFC" w:rsidRDefault="00305DFC" w:rsidP="00305DFC">
      <w:r>
        <w:tab/>
        <w:t xml:space="preserve">     pool--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7:clrscr();</w:t>
      </w:r>
    </w:p>
    <w:p w:rsidR="00305DFC" w:rsidRDefault="00305DFC" w:rsidP="00305DFC">
      <w:r>
        <w:tab/>
        <w:t xml:space="preserve">     cout&lt;&lt;"\n\n\t\tDo You Like To Avail The Facility Of A Gymnasium\n\n\t\t\t1.No\n\n\t\t\t2.Yes\n\n\t\t\t";</w:t>
      </w:r>
    </w:p>
    <w:p w:rsidR="00305DFC" w:rsidRDefault="00305DFC" w:rsidP="00305DFC">
      <w:r>
        <w:tab/>
        <w:t xml:space="preserve">     cin&gt;&gt;gym;</w:t>
      </w:r>
    </w:p>
    <w:p w:rsidR="00305DFC" w:rsidRDefault="00305DFC" w:rsidP="00305DFC">
      <w:r>
        <w:tab/>
        <w:t xml:space="preserve">     gym--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8:clrscr();</w:t>
      </w:r>
    </w:p>
    <w:p w:rsidR="00305DFC" w:rsidRDefault="00305DFC" w:rsidP="00305DFC">
      <w:r>
        <w:lastRenderedPageBreak/>
        <w:tab/>
        <w:t xml:space="preserve">     cout&lt;&lt;"\n\n\t\tDo You Like To Avail The Sports Facilities Offered\n\n\t\t\t1.No\n\n\t\t\t2.Yes\n\n\t\t\t";</w:t>
      </w:r>
    </w:p>
    <w:p w:rsidR="00305DFC" w:rsidRDefault="00305DFC" w:rsidP="00305DFC">
      <w:r>
        <w:tab/>
        <w:t xml:space="preserve">     cin&gt;&gt;sports;</w:t>
      </w:r>
    </w:p>
    <w:p w:rsidR="00305DFC" w:rsidRDefault="00305DFC" w:rsidP="00305DFC">
      <w:r>
        <w:tab/>
        <w:t xml:space="preserve">     sports--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9:clrscr();</w:t>
      </w:r>
    </w:p>
    <w:p w:rsidR="00305DFC" w:rsidRDefault="00305DFC" w:rsidP="00305DFC">
      <w:r>
        <w:tab/>
        <w:t xml:space="preserve">     cout&lt;&lt;"\n\n\t\tDo You Like To Avail The Facility Of Beauty Salon\n\n\t\t\t1.No\n\n\t\t\t2.Yes\n\n\t\t\t";</w:t>
      </w:r>
    </w:p>
    <w:p w:rsidR="00305DFC" w:rsidRDefault="00305DFC" w:rsidP="00305DFC">
      <w:r>
        <w:tab/>
        <w:t xml:space="preserve">     cin&gt;&gt;salon;</w:t>
      </w:r>
    </w:p>
    <w:p w:rsidR="00305DFC" w:rsidRDefault="00305DFC" w:rsidP="00305DFC">
      <w:r>
        <w:tab/>
        <w:t xml:space="preserve">     salon--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case 10:clrscr();</w:t>
      </w:r>
    </w:p>
    <w:p w:rsidR="00305DFC" w:rsidRDefault="00305DFC" w:rsidP="00305DFC">
      <w:r>
        <w:tab/>
        <w:t xml:space="preserve">     cout&lt;&lt;"\n\n\tDo You Like To Avail The Facility Of Spa and Ayurvedic Treatment\n\n\t\t\t1.No\n\n\t\t\t2.Yes\n\n\t\t\t";</w:t>
      </w:r>
    </w:p>
    <w:p w:rsidR="00305DFC" w:rsidRDefault="00305DFC" w:rsidP="00305DFC">
      <w:r>
        <w:tab/>
        <w:t xml:space="preserve">     cin&gt;&gt;spa;</w:t>
      </w:r>
    </w:p>
    <w:p w:rsidR="00305DFC" w:rsidRDefault="00305DFC" w:rsidP="00305DFC">
      <w:r>
        <w:tab/>
        <w:t xml:space="preserve">     spa--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case 11:clrscr();</w:t>
      </w:r>
    </w:p>
    <w:p w:rsidR="00305DFC" w:rsidRDefault="00305DFC" w:rsidP="00305DFC">
      <w:r>
        <w:tab/>
        <w:t xml:space="preserve">     cout&lt;&lt;"\n\n\t\tDo You Like To Avail The Facility Of Amphitheatre\n\n\t\t\t1.No\n\n\t\t\t2.Yes\n\n\t\t\t";</w:t>
      </w:r>
    </w:p>
    <w:p w:rsidR="00305DFC" w:rsidRDefault="00305DFC" w:rsidP="00305DFC">
      <w:r>
        <w:tab/>
        <w:t xml:space="preserve">     cin&gt;&gt;theatre;</w:t>
      </w:r>
    </w:p>
    <w:p w:rsidR="00305DFC" w:rsidRDefault="00305DFC" w:rsidP="00305DFC">
      <w:r>
        <w:tab/>
        <w:t xml:space="preserve">     theatre--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case 12:i=0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}while(i==1);</w:t>
      </w:r>
    </w:p>
    <w:p w:rsidR="00305DFC" w:rsidRDefault="00305DFC" w:rsidP="00305DFC">
      <w:r>
        <w:lastRenderedPageBreak/>
        <w:t>}</w:t>
      </w:r>
    </w:p>
    <w:p w:rsidR="00305DFC" w:rsidRDefault="00305DFC" w:rsidP="00305DFC">
      <w:r>
        <w:t>void boardpt(int c)  //for easy o/p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if(c==1)</w:t>
      </w:r>
    </w:p>
    <w:p w:rsidR="00305DFC" w:rsidRDefault="00305DFC" w:rsidP="00305DFC">
      <w:r>
        <w:t xml:space="preserve">  cout&lt;&lt;"Mumbai\t";</w:t>
      </w:r>
    </w:p>
    <w:p w:rsidR="00305DFC" w:rsidRDefault="00305DFC" w:rsidP="00305DFC">
      <w:r>
        <w:t xml:space="preserve">  if(c==2)</w:t>
      </w:r>
    </w:p>
    <w:p w:rsidR="00305DFC" w:rsidRDefault="00305DFC" w:rsidP="00305DFC">
      <w:r>
        <w:t xml:space="preserve">  cout&lt;&lt;"Cochin\t";</w:t>
      </w:r>
    </w:p>
    <w:p w:rsidR="00305DFC" w:rsidRDefault="00305DFC" w:rsidP="00305DFC">
      <w:r>
        <w:t xml:space="preserve">  if(c==3)</w:t>
      </w:r>
    </w:p>
    <w:p w:rsidR="00305DFC" w:rsidRDefault="00305DFC" w:rsidP="00305DFC">
      <w:r>
        <w:t xml:space="preserve">  cout&lt;&lt;"Chennai\t";</w:t>
      </w:r>
    </w:p>
    <w:p w:rsidR="00305DFC" w:rsidRDefault="00305DFC" w:rsidP="00305DFC">
      <w:r>
        <w:t>}</w:t>
      </w:r>
    </w:p>
    <w:p w:rsidR="00305DFC" w:rsidRDefault="00305DFC" w:rsidP="00305DFC">
      <w:r>
        <w:t>void dest(int d)  //for easy o/p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switch(d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ase 1:cout&lt;&lt;"New York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2:cout&lt;&lt;"Miami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3:cout&lt;&lt;"Rio De Janero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4:cout&lt;&lt;"Colombo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5:cout&lt;&lt;"Hong Kong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6:cout&lt;&lt;"Dubai";</w:t>
      </w:r>
    </w:p>
    <w:p w:rsidR="00305DFC" w:rsidRDefault="00305DFC" w:rsidP="00305DFC">
      <w:r>
        <w:lastRenderedPageBreak/>
        <w:tab/>
        <w:t xml:space="preserve">   break;</w:t>
      </w:r>
    </w:p>
    <w:p w:rsidR="00305DFC" w:rsidRDefault="00305DFC" w:rsidP="00305DFC">
      <w:r>
        <w:t xml:space="preserve">    case 7:cout&lt;&lt;"Lisbon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8:cout&lt;&lt;"London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9:cout&lt;&lt;"Copenhagen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case 10:cout&lt;&lt;"Cape Town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case 11:cout&lt;&lt;"Antananriv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case 12:cout&lt;&lt;"Cairo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case 13:cout&lt;&lt;"Perth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case 14:cout&lt;&lt;"Sydney";</w:t>
      </w:r>
    </w:p>
    <w:p w:rsidR="00305DFC" w:rsidRDefault="00305DFC" w:rsidP="00305DFC">
      <w:r>
        <w:tab/>
        <w:t xml:space="preserve">  break;</w:t>
      </w:r>
    </w:p>
    <w:p w:rsidR="00305DFC" w:rsidRDefault="00305DFC" w:rsidP="00305DFC">
      <w:r>
        <w:t xml:space="preserve">   case 15:cout&lt;&lt;"Willington";</w:t>
      </w:r>
    </w:p>
    <w:p w:rsidR="00305DFC" w:rsidRDefault="00305DFC" w:rsidP="00305DFC">
      <w:r>
        <w:tab/>
        <w:t xml:space="preserve"> break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>}</w:t>
      </w:r>
    </w:p>
    <w:p w:rsidR="00305DFC" w:rsidRDefault="00305DFC" w:rsidP="00305DFC">
      <w:r>
        <w:t>void travdetails::t_output()  //output func()-class2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cout&lt;&lt;"\n\n\t******************* TRAVEL DETAILS *********************";</w:t>
      </w:r>
    </w:p>
    <w:p w:rsidR="00305DFC" w:rsidRDefault="00305DFC" w:rsidP="00305DFC">
      <w:r>
        <w:lastRenderedPageBreak/>
        <w:t xml:space="preserve">  cout&lt;&lt;"\n\n\t\tBoarding Point: ";</w:t>
      </w:r>
    </w:p>
    <w:p w:rsidR="00305DFC" w:rsidRDefault="00305DFC" w:rsidP="00305DFC">
      <w:r>
        <w:t xml:space="preserve">  boardpt(bdg_pt);</w:t>
      </w:r>
    </w:p>
    <w:p w:rsidR="00305DFC" w:rsidRDefault="00305DFC" w:rsidP="00305DFC">
      <w:r>
        <w:t xml:space="preserve">  cout&lt;&lt;"\n\n\t\tDestination: ";</w:t>
      </w:r>
    </w:p>
    <w:p w:rsidR="00305DFC" w:rsidRDefault="00305DFC" w:rsidP="00305DFC">
      <w:r>
        <w:t xml:space="preserve">  dest(go_pt);</w:t>
      </w:r>
    </w:p>
    <w:p w:rsidR="00305DFC" w:rsidRDefault="00305DFC" w:rsidP="00305DFC">
      <w:r>
        <w:t xml:space="preserve">  cout&lt;&lt;"\n\n\t\tDate of departure: ";</w:t>
      </w:r>
    </w:p>
    <w:p w:rsidR="00305DFC" w:rsidRDefault="00305DFC" w:rsidP="00305DFC">
      <w:r>
        <w:t xml:space="preserve">  cout&lt;&lt;day&lt;&lt;"/"&lt;&lt;month&lt;&lt;"/"&lt;&lt;year;</w:t>
      </w:r>
    </w:p>
    <w:p w:rsidR="00305DFC" w:rsidRDefault="00305DFC" w:rsidP="00305DFC">
      <w:r>
        <w:t xml:space="preserve">  cout&lt;&lt;"\n\n\t\tDeck: ";</w:t>
      </w:r>
    </w:p>
    <w:p w:rsidR="00305DFC" w:rsidRDefault="00305DFC" w:rsidP="00305DFC">
      <w:r>
        <w:t xml:space="preserve">  switch(deck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ase 1:cout&lt;&lt;"Top Deck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2:cout&lt;&lt;"Middle Deck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3:cout&lt;&lt;"Bottom Deck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cout&lt;&lt;"\n\n\t\tCabin: ";</w:t>
      </w:r>
    </w:p>
    <w:p w:rsidR="00305DFC" w:rsidRDefault="00305DFC" w:rsidP="00305DFC">
      <w:r>
        <w:t xml:space="preserve">  switch(cabin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ase 1:cout&lt;&lt;"AC cabin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2:cout&lt;&lt;"Non-AC cabin"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cout&lt;&lt;"\n\n\n\tFacilities availed for are:";</w:t>
      </w:r>
    </w:p>
    <w:p w:rsidR="00305DFC" w:rsidRDefault="00305DFC" w:rsidP="00305DFC">
      <w:r>
        <w:lastRenderedPageBreak/>
        <w:t xml:space="preserve">  if(pool==1)</w:t>
      </w:r>
    </w:p>
    <w:p w:rsidR="00305DFC" w:rsidRDefault="00305DFC" w:rsidP="00305DFC">
      <w:r>
        <w:t xml:space="preserve">  cout&lt;&lt;"\n\t\t\t\t    Swimming Pool";</w:t>
      </w:r>
    </w:p>
    <w:p w:rsidR="00305DFC" w:rsidRDefault="00305DFC" w:rsidP="00305DFC">
      <w:r>
        <w:t xml:space="preserve">  if(gym==1)</w:t>
      </w:r>
    </w:p>
    <w:p w:rsidR="00305DFC" w:rsidRDefault="00305DFC" w:rsidP="00305DFC">
      <w:r>
        <w:t xml:space="preserve">  cout&lt;&lt;"\n\t\t\t\t    Gymnasuim";</w:t>
      </w:r>
    </w:p>
    <w:p w:rsidR="00305DFC" w:rsidRDefault="00305DFC" w:rsidP="00305DFC">
      <w:r>
        <w:t xml:space="preserve">  if(sports==1)</w:t>
      </w:r>
    </w:p>
    <w:p w:rsidR="00305DFC" w:rsidRDefault="00305DFC" w:rsidP="00305DFC">
      <w:r>
        <w:t xml:space="preserve">  cout&lt;&lt;"\n\t\t\t\t    Sports Facilities";</w:t>
      </w:r>
    </w:p>
    <w:p w:rsidR="00305DFC" w:rsidRDefault="00305DFC" w:rsidP="00305DFC">
      <w:r>
        <w:t xml:space="preserve">  if(spa==1)</w:t>
      </w:r>
    </w:p>
    <w:p w:rsidR="00305DFC" w:rsidRDefault="00305DFC" w:rsidP="00305DFC">
      <w:r>
        <w:t xml:space="preserve">  cout&lt;&lt;"\n\t\t\t\t    Spa and Ayurvedic Treatment";</w:t>
      </w:r>
    </w:p>
    <w:p w:rsidR="00305DFC" w:rsidRDefault="00305DFC" w:rsidP="00305DFC">
      <w:r>
        <w:t xml:space="preserve">  if(salon==1)</w:t>
      </w:r>
    </w:p>
    <w:p w:rsidR="00305DFC" w:rsidRDefault="00305DFC" w:rsidP="00305DFC">
      <w:r>
        <w:t xml:space="preserve">  cout&lt;&lt;"\n\t\t\t\t    Beauty Salon";</w:t>
      </w:r>
    </w:p>
    <w:p w:rsidR="00305DFC" w:rsidRDefault="00305DFC" w:rsidP="00305DFC">
      <w:r>
        <w:t xml:space="preserve">  if(theatre==1)</w:t>
      </w:r>
    </w:p>
    <w:p w:rsidR="00305DFC" w:rsidRDefault="00305DFC" w:rsidP="00305DFC">
      <w:r>
        <w:t xml:space="preserve">  cout&lt;&lt;"\n\t\t\t\t    Theatre";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>}</w:t>
      </w:r>
    </w:p>
    <w:p w:rsidR="00305DFC" w:rsidRDefault="00305DFC" w:rsidP="00305DFC">
      <w:r>
        <w:t>void family(int c,int&amp;flag)  //to display familyname+to check for record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flag=0;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ifstream ifl("PersonalDetails.txt",ios::binary);</w:t>
      </w:r>
    </w:p>
    <w:p w:rsidR="00305DFC" w:rsidRDefault="00305DFC" w:rsidP="00305DFC">
      <w:r>
        <w:t xml:space="preserve">  if(!ifl)</w:t>
      </w:r>
    </w:p>
    <w:p w:rsidR="00305DFC" w:rsidRDefault="00305DFC" w:rsidP="00305DFC">
      <w:r>
        <w:t xml:space="preserve">  cout&lt;&lt;"\nError";</w:t>
      </w:r>
    </w:p>
    <w:p w:rsidR="00305DFC" w:rsidRDefault="00305DFC" w:rsidP="00305DFC">
      <w:r>
        <w:t xml:space="preserve">  ifl.read((char*)&amp;pob,sizeof(pob));</w:t>
      </w:r>
    </w:p>
    <w:p w:rsidR="00305DFC" w:rsidRDefault="00305DFC" w:rsidP="00305DFC">
      <w:r>
        <w:t xml:space="preserve">  while(!ifl.eof()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pob.givecode()==c)</w:t>
      </w:r>
    </w:p>
    <w:p w:rsidR="00305DFC" w:rsidRDefault="00305DFC" w:rsidP="00305DFC">
      <w:r>
        <w:lastRenderedPageBreak/>
        <w:t xml:space="preserve">    {</w:t>
      </w:r>
    </w:p>
    <w:p w:rsidR="00305DFC" w:rsidRDefault="00305DFC" w:rsidP="00305DFC">
      <w:r>
        <w:t xml:space="preserve">      flag=1;</w:t>
      </w:r>
    </w:p>
    <w:p w:rsidR="00305DFC" w:rsidRDefault="00305DFC" w:rsidP="00305DFC">
      <w:r>
        <w:t xml:space="preserve">      break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  ifl.read((char*)&amp;pob,sizeof(pob))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flag==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n\t\t ******";</w:t>
      </w:r>
    </w:p>
    <w:p w:rsidR="00305DFC" w:rsidRDefault="00305DFC" w:rsidP="00305DFC">
      <w:r>
        <w:t xml:space="preserve">    pob.givefam();</w:t>
      </w:r>
    </w:p>
    <w:p w:rsidR="00305DFC" w:rsidRDefault="00305DFC" w:rsidP="00305DFC">
      <w:r>
        <w:t xml:space="preserve">    cout&lt;&lt;"'s FAMILY DATABASE ******"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else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Error in locating record!!"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l.close();</w:t>
      </w:r>
    </w:p>
    <w:p w:rsidR="00305DFC" w:rsidRDefault="00305DFC" w:rsidP="00305DFC">
      <w:r>
        <w:t>}</w:t>
      </w:r>
    </w:p>
    <w:p w:rsidR="00305DFC" w:rsidRDefault="00305DFC" w:rsidP="00305DFC">
      <w:r>
        <w:t>void editp(int c)  //to edit persdetails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ofstream ofl2("temp1.txt",ios::binary);</w:t>
      </w:r>
    </w:p>
    <w:p w:rsidR="00305DFC" w:rsidRDefault="00305DFC" w:rsidP="00305DFC">
      <w:r>
        <w:t xml:space="preserve">  if(!ofl2)</w:t>
      </w:r>
    </w:p>
    <w:p w:rsidR="00305DFC" w:rsidRDefault="00305DFC" w:rsidP="00305DFC">
      <w:r>
        <w:t xml:space="preserve">  cout&lt;&lt;"Error While Opening File";</w:t>
      </w:r>
    </w:p>
    <w:p w:rsidR="00305DFC" w:rsidRDefault="00305DFC" w:rsidP="00305DFC">
      <w:r>
        <w:t xml:space="preserve">  ifstream ifl4("PersonalDetails.txt",ios::binary);</w:t>
      </w:r>
    </w:p>
    <w:p w:rsidR="00305DFC" w:rsidRDefault="00305DFC" w:rsidP="00305DFC">
      <w:r>
        <w:t xml:space="preserve">  if(!ifl4)</w:t>
      </w:r>
    </w:p>
    <w:p w:rsidR="00305DFC" w:rsidRDefault="00305DFC" w:rsidP="00305DFC">
      <w:r>
        <w:lastRenderedPageBreak/>
        <w:t xml:space="preserve">  cout&lt;&lt;"Error While Opening File";</w:t>
      </w:r>
    </w:p>
    <w:p w:rsidR="00305DFC" w:rsidRDefault="00305DFC" w:rsidP="00305DFC">
      <w:r>
        <w:t xml:space="preserve">  ifl4.read((char*)&amp;pob,sizeof(pob));</w:t>
      </w:r>
    </w:p>
    <w:p w:rsidR="00305DFC" w:rsidRDefault="00305DFC" w:rsidP="00305DFC">
      <w:r>
        <w:t xml:space="preserve">  while(!ifl4.eof()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pob.givecode()==c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clrscr();</w:t>
      </w:r>
    </w:p>
    <w:p w:rsidR="00305DFC" w:rsidRDefault="00305DFC" w:rsidP="00305DFC">
      <w:r>
        <w:t xml:space="preserve">      cout&lt;&lt;"Please Enter the New details of the record"&lt;&lt;endl;</w:t>
      </w:r>
    </w:p>
    <w:p w:rsidR="00305DFC" w:rsidRDefault="00305DFC" w:rsidP="00305DFC">
      <w:r>
        <w:t xml:space="preserve">      pob.p_input(c);</w:t>
      </w:r>
    </w:p>
    <w:p w:rsidR="00305DFC" w:rsidRDefault="00305DFC" w:rsidP="00305DFC">
      <w:r>
        <w:t xml:space="preserve">      ofl2.write((char*)&amp;pob,sizeof(pob));</w:t>
      </w:r>
    </w:p>
    <w:p w:rsidR="00305DFC" w:rsidRDefault="00305DFC" w:rsidP="00305DFC">
      <w:r>
        <w:t xml:space="preserve">      cout&lt;&lt;"\n\t\t\tModification Succesful!!!";</w:t>
      </w:r>
    </w:p>
    <w:p w:rsidR="00305DFC" w:rsidRDefault="00305DFC" w:rsidP="00305DFC">
      <w:r>
        <w:t xml:space="preserve">      ifl4.read((char*)&amp;pob,sizeof(pob))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  else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ofl2.write((char*)&amp;pob,sizeof(pob));</w:t>
      </w:r>
    </w:p>
    <w:p w:rsidR="00305DFC" w:rsidRDefault="00305DFC" w:rsidP="00305DFC">
      <w:r>
        <w:t xml:space="preserve">      ifl4.read((char*)&amp;pob,sizeof(pob))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remove("PersonalDetails.txt");</w:t>
      </w:r>
    </w:p>
    <w:p w:rsidR="00305DFC" w:rsidRDefault="00305DFC" w:rsidP="00305DFC">
      <w:r>
        <w:t xml:space="preserve">  rename("temp1.txt","PersonalDetails.txt");</w:t>
      </w:r>
    </w:p>
    <w:p w:rsidR="00305DFC" w:rsidRDefault="00305DFC" w:rsidP="00305DFC">
      <w:r>
        <w:t xml:space="preserve">  ifl4.close();</w:t>
      </w:r>
    </w:p>
    <w:p w:rsidR="00305DFC" w:rsidRDefault="00305DFC" w:rsidP="00305DFC">
      <w:r>
        <w:t xml:space="preserve">  ofl2.close();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>}</w:t>
      </w:r>
    </w:p>
    <w:p w:rsidR="00305DFC" w:rsidRDefault="00305DFC" w:rsidP="00305DFC">
      <w:r>
        <w:lastRenderedPageBreak/>
        <w:t>void editt(int c)  //to edit travdetails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ofstream ofl2("temp1.txt",ios::binary);</w:t>
      </w:r>
    </w:p>
    <w:p w:rsidR="00305DFC" w:rsidRDefault="00305DFC" w:rsidP="00305DFC">
      <w:r>
        <w:t xml:space="preserve">  if(!ofl2)</w:t>
      </w:r>
    </w:p>
    <w:p w:rsidR="00305DFC" w:rsidRDefault="00305DFC" w:rsidP="00305DFC">
      <w:r>
        <w:t xml:space="preserve">  cout&lt;&lt;"Error While Opening File";</w:t>
      </w:r>
    </w:p>
    <w:p w:rsidR="00305DFC" w:rsidRDefault="00305DFC" w:rsidP="00305DFC">
      <w:r>
        <w:t xml:space="preserve">  ifstream ifl4("TravelDetails.txt",ios::binary);</w:t>
      </w:r>
    </w:p>
    <w:p w:rsidR="00305DFC" w:rsidRDefault="00305DFC" w:rsidP="00305DFC">
      <w:r>
        <w:t xml:space="preserve">  if(!ifl4)</w:t>
      </w:r>
    </w:p>
    <w:p w:rsidR="00305DFC" w:rsidRDefault="00305DFC" w:rsidP="00305DFC">
      <w:r>
        <w:t xml:space="preserve">  cout&lt;&lt;"Error While Opening File";</w:t>
      </w:r>
    </w:p>
    <w:p w:rsidR="00305DFC" w:rsidRDefault="00305DFC" w:rsidP="00305DFC">
      <w:r>
        <w:t xml:space="preserve">  ifl4.read((char*)&amp;tob,sizeof(tob));</w:t>
      </w:r>
    </w:p>
    <w:p w:rsidR="00305DFC" w:rsidRDefault="00305DFC" w:rsidP="00305DFC">
      <w:r>
        <w:t xml:space="preserve">  while(!ifl4.eof()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tob.gtcode()==c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clrscr();</w:t>
      </w:r>
    </w:p>
    <w:p w:rsidR="00305DFC" w:rsidRDefault="00305DFC" w:rsidP="00305DFC">
      <w:r>
        <w:t xml:space="preserve">      cout&lt;&lt;"Please Enter the New details of the record"&lt;&lt;endl;</w:t>
      </w:r>
    </w:p>
    <w:p w:rsidR="00305DFC" w:rsidRDefault="00305DFC" w:rsidP="00305DFC">
      <w:r>
        <w:t xml:space="preserve">      tob.t_input(c);</w:t>
      </w:r>
    </w:p>
    <w:p w:rsidR="00305DFC" w:rsidRDefault="00305DFC" w:rsidP="00305DFC">
      <w:r>
        <w:t xml:space="preserve">      ofl2.write((char*)&amp;tob,sizeof(tob));</w:t>
      </w:r>
    </w:p>
    <w:p w:rsidR="00305DFC" w:rsidRDefault="00305DFC" w:rsidP="00305DFC">
      <w:r>
        <w:t xml:space="preserve">      cout&lt;&lt;"\n\t\t\tModification Succesful!!!";</w:t>
      </w:r>
    </w:p>
    <w:p w:rsidR="00305DFC" w:rsidRDefault="00305DFC" w:rsidP="00305DFC">
      <w:r>
        <w:t xml:space="preserve">      ifl4.read((char*)&amp;tob,sizeof(tob))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  else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ofl2.write((char*)&amp;tob,sizeof(tob));</w:t>
      </w:r>
    </w:p>
    <w:p w:rsidR="00305DFC" w:rsidRDefault="00305DFC" w:rsidP="00305DFC">
      <w:r>
        <w:t xml:space="preserve">      ifl4.read((char*)&amp;tob,sizeof(tob))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lastRenderedPageBreak/>
        <w:t xml:space="preserve">  }</w:t>
      </w:r>
    </w:p>
    <w:p w:rsidR="00305DFC" w:rsidRDefault="00305DFC" w:rsidP="00305DFC">
      <w:r>
        <w:t xml:space="preserve">  remove("TravelDetails.txt");</w:t>
      </w:r>
    </w:p>
    <w:p w:rsidR="00305DFC" w:rsidRDefault="00305DFC" w:rsidP="00305DFC">
      <w:r>
        <w:t xml:space="preserve">  rename("temp1.txt","TravelDetails.txt");</w:t>
      </w:r>
    </w:p>
    <w:p w:rsidR="00305DFC" w:rsidRDefault="00305DFC" w:rsidP="00305DFC">
      <w:r>
        <w:t xml:space="preserve">  ifl4.close();</w:t>
      </w:r>
    </w:p>
    <w:p w:rsidR="00305DFC" w:rsidRDefault="00305DFC" w:rsidP="00305DFC">
      <w:r>
        <w:t xml:space="preserve">  ofl2.close();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>}</w:t>
      </w:r>
    </w:p>
    <w:p w:rsidR="00305DFC" w:rsidRDefault="00305DFC" w:rsidP="00305DFC">
      <w:r>
        <w:t>void deletion(int c)  //common delete func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ofstream ofl2("temp1.txt",ios::binary);</w:t>
      </w:r>
    </w:p>
    <w:p w:rsidR="00305DFC" w:rsidRDefault="00305DFC" w:rsidP="00305DFC">
      <w:r>
        <w:t xml:space="preserve">  if(!ofl2)</w:t>
      </w:r>
    </w:p>
    <w:p w:rsidR="00305DFC" w:rsidRDefault="00305DFC" w:rsidP="00305DFC">
      <w:r>
        <w:t xml:space="preserve">  cout&lt;&lt;"Error While Opening File";</w:t>
      </w:r>
    </w:p>
    <w:p w:rsidR="00305DFC" w:rsidRDefault="00305DFC" w:rsidP="00305DFC">
      <w:r>
        <w:t xml:space="preserve">  ifstream ifl4("PersonalDetails.txt",ios::binary);</w:t>
      </w:r>
    </w:p>
    <w:p w:rsidR="00305DFC" w:rsidRDefault="00305DFC" w:rsidP="00305DFC">
      <w:r>
        <w:t xml:space="preserve">  if(!ifl4)</w:t>
      </w:r>
    </w:p>
    <w:p w:rsidR="00305DFC" w:rsidRDefault="00305DFC" w:rsidP="00305DFC">
      <w:r>
        <w:t xml:space="preserve">  cout&lt;&lt;"Error While Opening File";</w:t>
      </w:r>
    </w:p>
    <w:p w:rsidR="00305DFC" w:rsidRDefault="00305DFC" w:rsidP="00305DFC">
      <w:r>
        <w:t xml:space="preserve">  ifl4.read((char*)&amp;pob,sizeof(pob));</w:t>
      </w:r>
    </w:p>
    <w:p w:rsidR="00305DFC" w:rsidRDefault="00305DFC" w:rsidP="00305DFC">
      <w:r>
        <w:t xml:space="preserve">  while(!ifl4.eof()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pob.givecode()!=c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ofl2.write((char*)&amp;pob,sizeof(pob))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  ifl4.read((char*)&amp;pob,sizeof(pob))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remove("PersonalDetails.txt");</w:t>
      </w:r>
    </w:p>
    <w:p w:rsidR="00305DFC" w:rsidRDefault="00305DFC" w:rsidP="00305DFC">
      <w:r>
        <w:lastRenderedPageBreak/>
        <w:t xml:space="preserve">  rename("temp1.txt","PersonalDetails.txt");</w:t>
      </w:r>
    </w:p>
    <w:p w:rsidR="00305DFC" w:rsidRDefault="00305DFC" w:rsidP="00305DFC">
      <w:r>
        <w:t xml:space="preserve">  ofl2.close();</w:t>
      </w:r>
    </w:p>
    <w:p w:rsidR="00305DFC" w:rsidRDefault="00305DFC" w:rsidP="00305DFC">
      <w:r>
        <w:t xml:space="preserve">  ifl4.close();</w:t>
      </w:r>
    </w:p>
    <w:p w:rsidR="00305DFC" w:rsidRDefault="00305DFC" w:rsidP="00305DFC">
      <w:r>
        <w:t xml:space="preserve">  ofstream ofl3("temp2.txt",ios::binary);</w:t>
      </w:r>
    </w:p>
    <w:p w:rsidR="00305DFC" w:rsidRDefault="00305DFC" w:rsidP="00305DFC">
      <w:r>
        <w:t xml:space="preserve">  if(!ofl3)</w:t>
      </w:r>
    </w:p>
    <w:p w:rsidR="00305DFC" w:rsidRDefault="00305DFC" w:rsidP="00305DFC">
      <w:r>
        <w:t xml:space="preserve">  cout&lt;&lt;"\nError While Opening File";</w:t>
      </w:r>
    </w:p>
    <w:p w:rsidR="00305DFC" w:rsidRDefault="00305DFC" w:rsidP="00305DFC">
      <w:r>
        <w:t xml:space="preserve">  ifstream ifl5("TravelDetails.txt",ios::binary);</w:t>
      </w:r>
    </w:p>
    <w:p w:rsidR="00305DFC" w:rsidRDefault="00305DFC" w:rsidP="00305DFC">
      <w:r>
        <w:t xml:space="preserve">  if(!ifl5)</w:t>
      </w:r>
    </w:p>
    <w:p w:rsidR="00305DFC" w:rsidRDefault="00305DFC" w:rsidP="00305DFC">
      <w:r>
        <w:t xml:space="preserve">  cout&lt;&lt;"\nError While Opening File";</w:t>
      </w:r>
    </w:p>
    <w:p w:rsidR="00305DFC" w:rsidRDefault="00305DFC" w:rsidP="00305DFC">
      <w:r>
        <w:t xml:space="preserve">  ifl5.read((char*)&amp;tob,sizeof(tob));</w:t>
      </w:r>
    </w:p>
    <w:p w:rsidR="00305DFC" w:rsidRDefault="00305DFC" w:rsidP="00305DFC">
      <w:r>
        <w:t xml:space="preserve">  while(!ifl5.eof()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tob.gtcode()!=c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ofl3.write((char*)&amp;tob,sizeof(tob))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  ifl5.read((char*)&amp;tob,sizeof(tob))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ofl3.close();</w:t>
      </w:r>
    </w:p>
    <w:p w:rsidR="00305DFC" w:rsidRDefault="00305DFC" w:rsidP="00305DFC">
      <w:r>
        <w:t xml:space="preserve">  ifl5.close();</w:t>
      </w:r>
    </w:p>
    <w:p w:rsidR="00305DFC" w:rsidRDefault="00305DFC" w:rsidP="00305DFC">
      <w:r>
        <w:t xml:space="preserve">  remove("TravelDetails.txt");</w:t>
      </w:r>
    </w:p>
    <w:p w:rsidR="00305DFC" w:rsidRDefault="00305DFC" w:rsidP="00305DFC">
      <w:r>
        <w:t xml:space="preserve">  rename("temp1.txt","TravelDetails.txt");</w:t>
      </w:r>
    </w:p>
    <w:p w:rsidR="00305DFC" w:rsidRDefault="00305DFC" w:rsidP="00305DFC">
      <w:r>
        <w:t xml:space="preserve">  cout&lt;&lt;"\n\n\t\tDeletion Completed!";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>}</w:t>
      </w:r>
    </w:p>
    <w:p w:rsidR="00305DFC" w:rsidRDefault="00305DFC" w:rsidP="00305DFC">
      <w:r>
        <w:lastRenderedPageBreak/>
        <w:t>void travdetails::compute()   //compution+bill generation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long int gttl=0,hr,dcst,dck,cabn,swpool=5000,gm=2000,spfts=7500,slon=6000,sp=20000,ttr=500;</w:t>
      </w:r>
    </w:p>
    <w:p w:rsidR="00305DFC" w:rsidRDefault="00305DFC" w:rsidP="00305DFC">
      <w:r>
        <w:t xml:space="preserve">  switch(go_pt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ase 1:;</w:t>
      </w:r>
    </w:p>
    <w:p w:rsidR="00305DFC" w:rsidRDefault="00305DFC" w:rsidP="00305DFC">
      <w:r>
        <w:t xml:space="preserve">    case 2:;</w:t>
      </w:r>
    </w:p>
    <w:p w:rsidR="00305DFC" w:rsidRDefault="00305DFC" w:rsidP="00305DFC">
      <w:r>
        <w:t xml:space="preserve">    case 3:hr=30*24;</w:t>
      </w:r>
    </w:p>
    <w:p w:rsidR="00305DFC" w:rsidRDefault="00305DFC" w:rsidP="00305DFC">
      <w:r>
        <w:tab/>
        <w:t xml:space="preserve">   dcst=250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4:;</w:t>
      </w:r>
    </w:p>
    <w:p w:rsidR="00305DFC" w:rsidRDefault="00305DFC" w:rsidP="00305DFC">
      <w:r>
        <w:t xml:space="preserve">    case 5:;</w:t>
      </w:r>
    </w:p>
    <w:p w:rsidR="00305DFC" w:rsidRDefault="00305DFC" w:rsidP="00305DFC">
      <w:r>
        <w:t xml:space="preserve">    case 6:hr=7*24;</w:t>
      </w:r>
    </w:p>
    <w:p w:rsidR="00305DFC" w:rsidRDefault="00305DFC" w:rsidP="00305DFC">
      <w:r>
        <w:tab/>
        <w:t xml:space="preserve">   dcst=75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7:;</w:t>
      </w:r>
    </w:p>
    <w:p w:rsidR="00305DFC" w:rsidRDefault="00305DFC" w:rsidP="00305DFC">
      <w:r>
        <w:t xml:space="preserve">    case 8:;</w:t>
      </w:r>
    </w:p>
    <w:p w:rsidR="00305DFC" w:rsidRDefault="00305DFC" w:rsidP="00305DFC">
      <w:r>
        <w:t xml:space="preserve">    case 9:hr=24*24;</w:t>
      </w:r>
    </w:p>
    <w:p w:rsidR="00305DFC" w:rsidRDefault="00305DFC" w:rsidP="00305DFC">
      <w:r>
        <w:tab/>
        <w:t xml:space="preserve">   dcst=130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case 10:;</w:t>
      </w:r>
    </w:p>
    <w:p w:rsidR="00305DFC" w:rsidRDefault="00305DFC" w:rsidP="00305DFC">
      <w:r>
        <w:t xml:space="preserve">   case 11:;</w:t>
      </w:r>
    </w:p>
    <w:p w:rsidR="00305DFC" w:rsidRDefault="00305DFC" w:rsidP="00305DFC">
      <w:r>
        <w:t xml:space="preserve">   case 12:hr=15*24;</w:t>
      </w:r>
    </w:p>
    <w:p w:rsidR="00305DFC" w:rsidRDefault="00305DFC" w:rsidP="00305DFC">
      <w:r>
        <w:tab/>
        <w:t xml:space="preserve">   dcst=100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lastRenderedPageBreak/>
        <w:t xml:space="preserve">   case 13:;</w:t>
      </w:r>
    </w:p>
    <w:p w:rsidR="00305DFC" w:rsidRDefault="00305DFC" w:rsidP="00305DFC">
      <w:r>
        <w:t xml:space="preserve">   case 14:;</w:t>
      </w:r>
    </w:p>
    <w:p w:rsidR="00305DFC" w:rsidRDefault="00305DFC" w:rsidP="00305DFC">
      <w:r>
        <w:t xml:space="preserve">   case 15:hr=12*24;</w:t>
      </w:r>
    </w:p>
    <w:p w:rsidR="00305DFC" w:rsidRDefault="00305DFC" w:rsidP="00305DFC">
      <w:r>
        <w:tab/>
        <w:t xml:space="preserve">   dcst=120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switch(deck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ase 1:dck=75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2:dck=5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3:dck=1000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switch(cabin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ase 1:cabn=5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  case 2:cabn=2000;</w:t>
      </w:r>
    </w:p>
    <w:p w:rsidR="00305DFC" w:rsidRDefault="00305DFC" w:rsidP="00305DFC">
      <w:r>
        <w:tab/>
        <w:t xml:space="preserve">   break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cout&lt;&lt;"\n\n\t\t:::::::::::::::::::::: BILL ::::::::::::::::::::::::::";</w:t>
      </w:r>
    </w:p>
    <w:p w:rsidR="00305DFC" w:rsidRDefault="00305DFC" w:rsidP="00305DFC">
      <w:r>
        <w:t xml:space="preserve">  cout&lt;&lt;"\n\n\t\tBoarding point:\t\t ";</w:t>
      </w:r>
    </w:p>
    <w:p w:rsidR="00305DFC" w:rsidRDefault="00305DFC" w:rsidP="00305DFC">
      <w:r>
        <w:t xml:space="preserve">  boardpt(bdg_pt);</w:t>
      </w:r>
    </w:p>
    <w:p w:rsidR="00305DFC" w:rsidRDefault="00305DFC" w:rsidP="00305DFC">
      <w:r>
        <w:lastRenderedPageBreak/>
        <w:t xml:space="preserve">  cout&lt;&lt;"\n\n\t\tDestination:\t\t ";</w:t>
      </w:r>
    </w:p>
    <w:p w:rsidR="00305DFC" w:rsidRDefault="00305DFC" w:rsidP="00305DFC">
      <w:r>
        <w:t xml:space="preserve">  dest(go_pt);</w:t>
      </w:r>
    </w:p>
    <w:p w:rsidR="00305DFC" w:rsidRDefault="00305DFC" w:rsidP="00305DFC">
      <w:r>
        <w:t xml:space="preserve">  cout&lt;&lt;"\n\n\t\tDate of Departure: ";</w:t>
      </w:r>
    </w:p>
    <w:p w:rsidR="00305DFC" w:rsidRDefault="00305DFC" w:rsidP="00305DFC">
      <w:r>
        <w:t xml:space="preserve">  cout&lt;&lt;day&lt;&lt;"/"&lt;&lt;month&lt;&lt;"/"&lt;&lt;year;</w:t>
      </w:r>
    </w:p>
    <w:p w:rsidR="00305DFC" w:rsidRDefault="00305DFC" w:rsidP="00305DFC">
      <w:r>
        <w:t xml:space="preserve">   hr=hr/24;         //to calculate date of arrival</w:t>
      </w:r>
    </w:p>
    <w:p w:rsidR="00305DFC" w:rsidRDefault="00305DFC" w:rsidP="00305DFC">
      <w:r>
        <w:t xml:space="preserve">  day=day+hr;</w:t>
      </w:r>
    </w:p>
    <w:p w:rsidR="00305DFC" w:rsidRDefault="00305DFC" w:rsidP="00305DFC">
      <w:r>
        <w:t xml:space="preserve">  if(month==1||month==3||month==5||month==7||month==8||month==10||month==12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day&gt;31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month=month+1;</w:t>
      </w:r>
    </w:p>
    <w:p w:rsidR="00305DFC" w:rsidRDefault="00305DFC" w:rsidP="00305DFC">
      <w:r>
        <w:t xml:space="preserve">      day=day%31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month==4||month==6||month==9||month==1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day&gt;30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month=month+1;</w:t>
      </w:r>
    </w:p>
    <w:p w:rsidR="00305DFC" w:rsidRDefault="00305DFC" w:rsidP="00305DFC">
      <w:r>
        <w:t xml:space="preserve">      day=day%30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month==2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if(day&gt;28)</w:t>
      </w:r>
    </w:p>
    <w:p w:rsidR="00305DFC" w:rsidRDefault="00305DFC" w:rsidP="00305DFC">
      <w:r>
        <w:lastRenderedPageBreak/>
        <w:t xml:space="preserve">    {</w:t>
      </w:r>
    </w:p>
    <w:p w:rsidR="00305DFC" w:rsidRDefault="00305DFC" w:rsidP="00305DFC">
      <w:r>
        <w:t xml:space="preserve">      month=month+1;</w:t>
      </w:r>
    </w:p>
    <w:p w:rsidR="00305DFC" w:rsidRDefault="00305DFC" w:rsidP="00305DFC">
      <w:r>
        <w:t xml:space="preserve">      day=day%28;</w:t>
      </w:r>
    </w:p>
    <w:p w:rsidR="00305DFC" w:rsidRDefault="00305DFC" w:rsidP="00305DFC">
      <w:r>
        <w:t xml:space="preserve">    }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month==13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month=1;</w:t>
      </w:r>
    </w:p>
    <w:p w:rsidR="00305DFC" w:rsidRDefault="00305DFC" w:rsidP="00305DFC">
      <w:r>
        <w:t xml:space="preserve">    year++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cout&lt;&lt;"\n\n\t\tDate of Arrival: ";</w:t>
      </w:r>
    </w:p>
    <w:p w:rsidR="00305DFC" w:rsidRDefault="00305DFC" w:rsidP="00305DFC">
      <w:r>
        <w:t xml:space="preserve">  cout&lt;&lt;day&lt;&lt;"/"&lt;&lt;month&lt;&lt;"/"&lt;&lt;year;</w:t>
      </w:r>
    </w:p>
    <w:p w:rsidR="00305DFC" w:rsidRDefault="00305DFC" w:rsidP="00305DFC">
      <w:r>
        <w:t xml:space="preserve">  cout&lt;&lt;"\n\n\t\tSubject\t\tCost(for 1)\tNo of ppl\tTotal";</w:t>
      </w:r>
    </w:p>
    <w:p w:rsidR="00305DFC" w:rsidRDefault="00305DFC" w:rsidP="00305DFC">
      <w:r>
        <w:t xml:space="preserve">  cout&lt;&lt;"\n\n\t\tTravel\t\t"&lt;&lt;dcst&lt;&lt;"\t\t   "&lt;&lt;num1&lt;&lt;"\t\t"&lt;&lt;num1*dcst;</w:t>
      </w:r>
    </w:p>
    <w:p w:rsidR="00305DFC" w:rsidRDefault="00305DFC" w:rsidP="00305DFC">
      <w:r>
        <w:t xml:space="preserve">  gttl+=num1*dcst;</w:t>
      </w:r>
    </w:p>
    <w:p w:rsidR="00305DFC" w:rsidRDefault="00305DFC" w:rsidP="00305DFC">
      <w:r>
        <w:t xml:space="preserve">  cout&lt;&lt;"\n\t\tDeck\t\t"&lt;&lt;dck&lt;&lt;"\t\t   "&lt;&lt;num1&lt;&lt;"\t\t"&lt;&lt;dck*num1;</w:t>
      </w:r>
    </w:p>
    <w:p w:rsidR="00305DFC" w:rsidRDefault="00305DFC" w:rsidP="00305DFC">
      <w:r>
        <w:t xml:space="preserve">  gttl+=dck*num1;</w:t>
      </w:r>
    </w:p>
    <w:p w:rsidR="00305DFC" w:rsidRDefault="00305DFC" w:rsidP="00305DFC">
      <w:r>
        <w:t xml:space="preserve">  cout&lt;&lt;"\n\t\tCabin\t\t"&lt;&lt;cabn&lt;&lt;"\t\t   "&lt;&lt;num1&lt;&lt;"\t\t"&lt;&lt;cabn*num1;</w:t>
      </w:r>
    </w:p>
    <w:p w:rsidR="00305DFC" w:rsidRDefault="00305DFC" w:rsidP="00305DFC">
      <w:r>
        <w:t xml:space="preserve">  gttl+=cabn*num1;</w:t>
      </w:r>
    </w:p>
    <w:p w:rsidR="00305DFC" w:rsidRDefault="00305DFC" w:rsidP="00305DFC">
      <w:r>
        <w:t xml:space="preserve">  if(pool==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t\tSwimming Pool\t"&lt;&lt;swpool&lt;&lt;"\t\t   "&lt;&lt;num1&lt;&lt;"\t\t"&lt;&lt;swpool*num1;</w:t>
      </w:r>
    </w:p>
    <w:p w:rsidR="00305DFC" w:rsidRDefault="00305DFC" w:rsidP="00305DFC">
      <w:r>
        <w:t xml:space="preserve">    gttl+=swpool*num1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gym==1)</w:t>
      </w:r>
    </w:p>
    <w:p w:rsidR="00305DFC" w:rsidRDefault="00305DFC" w:rsidP="00305DFC">
      <w:r>
        <w:lastRenderedPageBreak/>
        <w:t xml:space="preserve">  {</w:t>
      </w:r>
    </w:p>
    <w:p w:rsidR="00305DFC" w:rsidRDefault="00305DFC" w:rsidP="00305DFC">
      <w:r>
        <w:t xml:space="preserve">    cout&lt;&lt;"\n\t\tGym\t\t"&lt;&lt;gm&lt;&lt;"\t\t   "&lt;&lt;num1&lt;&lt;"\t\t"&lt;&lt;gm*num1;</w:t>
      </w:r>
    </w:p>
    <w:p w:rsidR="00305DFC" w:rsidRDefault="00305DFC" w:rsidP="00305DFC">
      <w:r>
        <w:t xml:space="preserve">    gttl+=gm*num1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sports==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t\tSports\t\t"&lt;&lt;spfts&lt;&lt;"\t\t   "&lt;&lt;num1&lt;&lt;"\t\t"&lt;&lt;spfts*num1;</w:t>
      </w:r>
    </w:p>
    <w:p w:rsidR="00305DFC" w:rsidRDefault="00305DFC" w:rsidP="00305DFC">
      <w:r>
        <w:t xml:space="preserve">    gttl+=spfts*num1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salon==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t\tSalon\t\t"&lt;&lt;slon&lt;&lt;"\t\t   "&lt;&lt;num1&lt;&lt;"\t\t"&lt;&lt;slon*num1;</w:t>
      </w:r>
    </w:p>
    <w:p w:rsidR="00305DFC" w:rsidRDefault="00305DFC" w:rsidP="00305DFC">
      <w:r>
        <w:t xml:space="preserve">    gttl+=slon*num1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spa==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t\tSpa\t\t"&lt;&lt;sp&lt;&lt;"\t\t   "&lt;&lt;num1&lt;&lt;"\t\t"&lt;&lt;sp*num1;</w:t>
      </w:r>
    </w:p>
    <w:p w:rsidR="00305DFC" w:rsidRDefault="00305DFC" w:rsidP="00305DFC">
      <w:r>
        <w:t xml:space="preserve">    gttl+=dcst*num1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theatre==1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"\n\t\tTheatre\t\t"&lt;&lt;ttr&lt;&lt;"\t\t   "&lt;&lt;num1&lt;&lt;"\t\t"&lt;&lt;ttr*num1;</w:t>
      </w:r>
    </w:p>
    <w:p w:rsidR="00305DFC" w:rsidRDefault="00305DFC" w:rsidP="00305DFC">
      <w:r>
        <w:t xml:space="preserve">    gttl+=ttr*num1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cout&lt;&lt;"\n\n\n\t\t\t Grand Total:Rs ";</w:t>
      </w:r>
    </w:p>
    <w:p w:rsidR="00305DFC" w:rsidRDefault="00305DFC" w:rsidP="00305DFC">
      <w:r>
        <w:lastRenderedPageBreak/>
        <w:t xml:space="preserve">  if(gttl&gt;100000)     //to provide comma's for grandtotal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gttl/100000&lt;&lt;",";</w:t>
      </w:r>
    </w:p>
    <w:p w:rsidR="00305DFC" w:rsidRDefault="00305DFC" w:rsidP="00305DFC">
      <w:r>
        <w:t xml:space="preserve">    gttl=gttl%100000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if(gttl&gt;1000)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out&lt;&lt;gttl/1000&lt;&lt;",";</w:t>
      </w:r>
    </w:p>
    <w:p w:rsidR="00305DFC" w:rsidRDefault="00305DFC" w:rsidP="00305DFC">
      <w:r>
        <w:t xml:space="preserve">    gttl=gttl%1000;</w:t>
      </w:r>
    </w:p>
    <w:p w:rsidR="00305DFC" w:rsidRDefault="00305DFC" w:rsidP="00305DFC">
      <w:r>
        <w:t xml:space="preserve">  }</w:t>
      </w:r>
    </w:p>
    <w:p w:rsidR="00305DFC" w:rsidRDefault="00305DFC" w:rsidP="00305DFC">
      <w:r>
        <w:t xml:space="preserve">  cout&lt;&lt;gttl;</w:t>
      </w:r>
    </w:p>
    <w:p w:rsidR="00305DFC" w:rsidRDefault="00305DFC" w:rsidP="00305DFC">
      <w:r>
        <w:t xml:space="preserve">  if(gttl&lt;10)</w:t>
      </w:r>
    </w:p>
    <w:p w:rsidR="00305DFC" w:rsidRDefault="00305DFC" w:rsidP="00305DFC">
      <w:r>
        <w:t xml:space="preserve">  cout&lt;&lt;"00";</w:t>
      </w:r>
    </w:p>
    <w:p w:rsidR="00305DFC" w:rsidRDefault="00305DFC" w:rsidP="00305DFC">
      <w:r>
        <w:t xml:space="preserve">  cout&lt;&lt;" ";</w:t>
      </w:r>
    </w:p>
    <w:p w:rsidR="00305DFC" w:rsidRDefault="00305DFC" w:rsidP="00305DFC">
      <w:r>
        <w:t xml:space="preserve">  cout&lt;&lt;"\n\n\t</w:t>
      </w:r>
      <w:r>
        <w:noBreakHyphen/>
      </w:r>
      <w:r>
        <w:noBreakHyphen/>
        <w:t>! All Travellers below the age of 5 have not been charged !</w:t>
      </w:r>
      <w:r>
        <w:noBreakHyphen/>
      </w:r>
      <w:r>
        <w:noBreakHyphen/>
        <w:t>";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>}</w:t>
      </w:r>
    </w:p>
    <w:p w:rsidR="00305DFC" w:rsidRDefault="00305DFC" w:rsidP="00305DFC">
      <w:r>
        <w:t>void main()</w:t>
      </w:r>
    </w:p>
    <w:p w:rsidR="00305DFC" w:rsidRDefault="00305DFC" w:rsidP="00305DFC">
      <w:r>
        <w:t>{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cout&lt;&lt;"\n\n\n\n\n";   //welcome screen</w:t>
      </w:r>
    </w:p>
    <w:p w:rsidR="00305DFC" w:rsidRDefault="00305DFC" w:rsidP="00305DFC">
      <w:r>
        <w:t xml:space="preserve">  cout&lt;&lt;"              **      :::::::  !!!!!!!!  </w:t>
      </w:r>
      <w:r>
        <w:noBreakHyphen/>
      </w:r>
      <w:r>
        <w:noBreakHyphen/>
      </w:r>
      <w:r>
        <w:noBreakHyphen/>
        <w:t xml:space="preserve">    </w:t>
      </w:r>
      <w:r>
        <w:noBreakHyphen/>
      </w:r>
      <w:r>
        <w:noBreakHyphen/>
      </w:r>
      <w:r>
        <w:noBreakHyphen/>
        <w:t xml:space="preserve">   \n";</w:t>
      </w:r>
    </w:p>
    <w:p w:rsidR="00305DFC" w:rsidRDefault="00305DFC" w:rsidP="00305DFC">
      <w:r>
        <w:t xml:space="preserve">  cout&lt;&lt;"           _____  **      ::       !!    !!  </w:t>
      </w:r>
      <w:r>
        <w:noBreakHyphen/>
      </w:r>
      <w:r>
        <w:noBreakHyphen/>
        <w:t xml:space="preserve"> </w:t>
      </w:r>
      <w:r>
        <w:noBreakHyphen/>
        <w:t xml:space="preserve">  </w:t>
      </w:r>
      <w:r>
        <w:noBreakHyphen/>
        <w:t xml:space="preserve"> </w:t>
      </w:r>
      <w:r>
        <w:noBreakHyphen/>
      </w:r>
      <w:r>
        <w:noBreakHyphen/>
        <w:t xml:space="preserve">   _____  \n";</w:t>
      </w:r>
    </w:p>
    <w:p w:rsidR="00305DFC" w:rsidRDefault="00305DFC" w:rsidP="00305DFC">
      <w:r>
        <w:t xml:space="preserve">  cout&lt;&lt;"                **      ::       !!    !!  </w:t>
      </w:r>
      <w:r>
        <w:noBreakHyphen/>
      </w:r>
      <w:r>
        <w:noBreakHyphen/>
        <w:t xml:space="preserve">  </w:t>
      </w:r>
      <w:r>
        <w:noBreakHyphen/>
      </w:r>
      <w:r>
        <w:noBreakHyphen/>
        <w:t xml:space="preserve">  </w:t>
      </w:r>
      <w:r>
        <w:noBreakHyphen/>
      </w:r>
      <w:r>
        <w:noBreakHyphen/>
        <w:t xml:space="preserve">   \n";</w:t>
      </w:r>
    </w:p>
    <w:p w:rsidR="00305DFC" w:rsidRDefault="00305DFC" w:rsidP="00305DFC">
      <w:r>
        <w:t xml:space="preserve">  cout&lt;&lt;"              ******  :::::::  !!!!!!!!  </w:t>
      </w:r>
      <w:r>
        <w:noBreakHyphen/>
      </w:r>
      <w:r>
        <w:noBreakHyphen/>
        <w:t xml:space="preserve">   </w:t>
      </w:r>
      <w:r>
        <w:noBreakHyphen/>
        <w:t xml:space="preserve">  </w:t>
      </w:r>
      <w:r>
        <w:noBreakHyphen/>
      </w:r>
      <w:r>
        <w:noBreakHyphen/>
        <w:t xml:space="preserve">   \n";</w:t>
      </w:r>
    </w:p>
    <w:p w:rsidR="00305DFC" w:rsidRDefault="00305DFC" w:rsidP="00305DFC">
      <w:r>
        <w:lastRenderedPageBreak/>
        <w:t xml:space="preserve">  cout&lt;&lt;"\n\n\n\n\n";</w:t>
      </w:r>
    </w:p>
    <w:p w:rsidR="00305DFC" w:rsidRDefault="00305DFC" w:rsidP="00305DFC">
      <w:r>
        <w:t xml:space="preserve">  cout&lt;&lt;"</w:t>
      </w:r>
      <w:r>
        <w:tab/>
        <w:t xml:space="preserve">      ~</w:t>
      </w:r>
      <w:r>
        <w:tab/>
        <w:t>__  ~ __  ~ __                  \n";</w:t>
      </w:r>
    </w:p>
    <w:p w:rsidR="00305DFC" w:rsidRDefault="00305DFC" w:rsidP="00305DFC">
      <w:r>
        <w:t xml:space="preserve">  cout&lt;&lt;"</w:t>
      </w:r>
      <w:r>
        <w:tab/>
        <w:t xml:space="preserve">       |==|  |==|  |==|                 \n";</w:t>
      </w:r>
    </w:p>
    <w:p w:rsidR="00305DFC" w:rsidRDefault="00305DFC" w:rsidP="00305DFC">
      <w:r>
        <w:t xml:space="preserve">  cout&lt;&lt;"</w:t>
      </w:r>
      <w:r>
        <w:tab/>
        <w:t xml:space="preserve">     __|__|__|__|__|__|_                \n";</w:t>
      </w:r>
    </w:p>
    <w:p w:rsidR="00305DFC" w:rsidRDefault="00305DFC" w:rsidP="00305DFC">
      <w:r>
        <w:t xml:space="preserve">  cout&lt;&lt;"</w:t>
      </w:r>
      <w:r>
        <w:tab/>
        <w:t xml:space="preserve">  __|___________________|___            \n";</w:t>
      </w:r>
    </w:p>
    <w:p w:rsidR="00305DFC" w:rsidRDefault="00305DFC" w:rsidP="00305DFC">
      <w:r>
        <w:t xml:space="preserve">  cout&lt;&lt;"       __|__[]__[]__[]__[]__[]__[]__|___         CRUISE DATABASE MANAGEMENT\n";</w:t>
      </w:r>
    </w:p>
    <w:p w:rsidR="00305DFC" w:rsidRDefault="00305DFC" w:rsidP="00305DFC">
      <w:r>
        <w:t xml:space="preserve">  cout&lt;&lt;"      |............................o.../ \n";</w:t>
      </w:r>
    </w:p>
    <w:p w:rsidR="00305DFC" w:rsidRDefault="00305DFC" w:rsidP="00305DFC">
      <w:r>
        <w:t xml:space="preserve">  cout&lt;&lt;"      \\.............................../ \n";</w:t>
      </w:r>
    </w:p>
    <w:p w:rsidR="00305DFC" w:rsidRDefault="00305DFC" w:rsidP="00305DFC">
      <w:r>
        <w:t xml:space="preserve">  cout&lt;&lt;"~~~~~~~~~~~~~~~~~~~~~~~~~~~~~~~~~~~~~~~~~~~~~~~~\n";</w:t>
      </w:r>
    </w:p>
    <w:p w:rsidR="00305DFC" w:rsidRDefault="00305DFC" w:rsidP="00305DFC">
      <w:r>
        <w:t xml:space="preserve">  cout&lt;&lt;" ~ ~ ~ ~ ~ ~ ~ ~ ~ ~ ~ ~ ~ ~ ~ ~ ~ ~ ~ ~ ~ ~ ~ ~ \n";</w:t>
      </w:r>
    </w:p>
    <w:p w:rsidR="00305DFC" w:rsidRDefault="00305DFC" w:rsidP="00305DFC">
      <w:r>
        <w:t xml:space="preserve">  cout&lt;&lt;"  ~  ~  ~  ~  ~  ~  ~  ~  ~  ~  ~  ~  ~  ~  ~  ~\n";</w:t>
      </w:r>
    </w:p>
    <w:p w:rsidR="00305DFC" w:rsidRDefault="00305DFC" w:rsidP="00305DFC">
      <w:r>
        <w:t xml:space="preserve">  cout&lt;&lt;"    ~    ~     ~    ~    ~    ~    ~    ~    ~  \n";</w:t>
      </w:r>
    </w:p>
    <w:p w:rsidR="00305DFC" w:rsidRDefault="00305DFC" w:rsidP="00305DFC">
      <w:r>
        <w:t xml:space="preserve">  cout&lt;&lt;"     ~    ~      ~    ~     ~    ~    ~      ~\n";</w:t>
      </w:r>
    </w:p>
    <w:p w:rsidR="00305DFC" w:rsidRDefault="00305DFC" w:rsidP="00305DFC">
      <w:r>
        <w:t xml:space="preserve">  ifstream fl("INITIALL.txt",ios::binary); //initialisation of code</w:t>
      </w:r>
    </w:p>
    <w:p w:rsidR="00305DFC" w:rsidRDefault="00305DFC" w:rsidP="00305DFC">
      <w:r>
        <w:t xml:space="preserve">  if(!fl)</w:t>
      </w:r>
    </w:p>
    <w:p w:rsidR="00305DFC" w:rsidRDefault="00305DFC" w:rsidP="00305DFC">
      <w:r>
        <w:t xml:space="preserve">  cout&lt;&lt;"\nError";</w:t>
      </w:r>
    </w:p>
    <w:p w:rsidR="00305DFC" w:rsidRDefault="00305DFC" w:rsidP="00305DFC">
      <w:r>
        <w:t xml:space="preserve">  fl.read((char*)&amp;code,sizeof(code));</w:t>
      </w:r>
    </w:p>
    <w:p w:rsidR="00305DFC" w:rsidRDefault="00305DFC" w:rsidP="00305DFC">
      <w:r>
        <w:t xml:space="preserve">  fl.close();</w:t>
      </w:r>
    </w:p>
    <w:p w:rsidR="00305DFC" w:rsidRDefault="00305DFC" w:rsidP="00305DFC">
      <w:r>
        <w:t xml:space="preserve">  int opt,opt1,opt2,opt3,opt4;</w:t>
      </w:r>
    </w:p>
    <w:p w:rsidR="00305DFC" w:rsidRDefault="00305DFC" w:rsidP="00305DFC">
      <w:r>
        <w:t xml:space="preserve">  int acceptcode,flag;</w:t>
      </w:r>
    </w:p>
    <w:p w:rsidR="00305DFC" w:rsidRDefault="00305DFC" w:rsidP="00305DFC">
      <w:r>
        <w:t xml:space="preserve">  getch();</w:t>
      </w:r>
    </w:p>
    <w:p w:rsidR="00305DFC" w:rsidRDefault="00305DFC" w:rsidP="00305DFC">
      <w:r>
        <w:t xml:space="preserve">  clrscr();</w:t>
      </w:r>
    </w:p>
    <w:p w:rsidR="00305DFC" w:rsidRDefault="00305DFC" w:rsidP="00305DFC">
      <w:r>
        <w:t xml:space="preserve">  do</w:t>
      </w:r>
    </w:p>
    <w:p w:rsidR="00305DFC" w:rsidRDefault="00305DFC" w:rsidP="00305DFC">
      <w:r>
        <w:t xml:space="preserve">  {</w:t>
      </w:r>
    </w:p>
    <w:p w:rsidR="00305DFC" w:rsidRDefault="00305DFC" w:rsidP="00305DFC">
      <w:r>
        <w:t xml:space="preserve">    clrscr();</w:t>
      </w:r>
    </w:p>
    <w:p w:rsidR="00305DFC" w:rsidRDefault="00305DFC" w:rsidP="00305DFC">
      <w:r>
        <w:lastRenderedPageBreak/>
        <w:t xml:space="preserve">    cout&lt;&lt;"\n\n\t\t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\n";</w:t>
      </w:r>
    </w:p>
    <w:p w:rsidR="00305DFC" w:rsidRDefault="00305DFC" w:rsidP="00305DFC">
      <w:r>
        <w:t xml:space="preserve">    cout&lt;&lt;"\t\t ....WELCOME TO THE CRUISE DATABASE SYSTEM....\n";</w:t>
      </w:r>
    </w:p>
    <w:p w:rsidR="00305DFC" w:rsidRDefault="00305DFC" w:rsidP="00305DFC">
      <w:r>
        <w:t xml:space="preserve">    cout&lt;&lt;"\t\t</w:t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  <w:t>\n\n\n";</w:t>
      </w:r>
    </w:p>
    <w:p w:rsidR="00305DFC" w:rsidRDefault="00305DFC" w:rsidP="00305DFC">
      <w:r>
        <w:t xml:space="preserve">    cout&lt;&lt;"\t\t         \n";</w:t>
      </w:r>
    </w:p>
    <w:p w:rsidR="00305DFC" w:rsidRDefault="00305DFC" w:rsidP="00305DFC">
      <w:r>
        <w:t xml:space="preserve">    cout&lt;&lt;"\t\t MAIN MENU \n";</w:t>
      </w:r>
    </w:p>
    <w:p w:rsidR="00305DFC" w:rsidRDefault="00305DFC" w:rsidP="00305DFC">
      <w:r>
        <w:t xml:space="preserve">    cout&lt;&lt;"\t\t         \n\n";</w:t>
      </w:r>
    </w:p>
    <w:p w:rsidR="00305DFC" w:rsidRDefault="00305DFC" w:rsidP="00305DFC">
      <w:r>
        <w:t xml:space="preserve">    cout&lt;&lt;"\n\t\t\tPlease select a kind of user:";</w:t>
      </w:r>
    </w:p>
    <w:p w:rsidR="00305DFC" w:rsidRDefault="00305DFC" w:rsidP="00305DFC">
      <w:r>
        <w:t xml:space="preserve">    cout&lt;&lt;"\n\n\t\t\t\t1.New User\n\n\t\t\t\t2.Existing User\n\n\t\t\t\t3.Exit";</w:t>
      </w:r>
    </w:p>
    <w:p w:rsidR="00305DFC" w:rsidRDefault="00305DFC" w:rsidP="00305DFC">
      <w:r>
        <w:t xml:space="preserve">    cout&lt;&lt;"\n\n\t\t\t\t";</w:t>
      </w:r>
    </w:p>
    <w:p w:rsidR="00305DFC" w:rsidRDefault="00305DFC" w:rsidP="00305DFC">
      <w:r>
        <w:t xml:space="preserve">    cin&gt;&gt;opt;</w:t>
      </w:r>
    </w:p>
    <w:p w:rsidR="00305DFC" w:rsidRDefault="00305DFC" w:rsidP="00305DFC">
      <w:r>
        <w:t xml:space="preserve">    switch(opt)</w:t>
      </w:r>
    </w:p>
    <w:p w:rsidR="00305DFC" w:rsidRDefault="00305DFC" w:rsidP="00305DFC">
      <w:r>
        <w:t xml:space="preserve">    {</w:t>
      </w:r>
    </w:p>
    <w:p w:rsidR="00305DFC" w:rsidRDefault="00305DFC" w:rsidP="00305DFC">
      <w:r>
        <w:t xml:space="preserve">      case 1:do</w:t>
      </w:r>
    </w:p>
    <w:p w:rsidR="00305DFC" w:rsidRDefault="00305DFC" w:rsidP="00305DFC">
      <w:r>
        <w:tab/>
        <w:t xml:space="preserve">     {</w:t>
      </w:r>
    </w:p>
    <w:p w:rsidR="00305DFC" w:rsidRDefault="00305DFC" w:rsidP="00305DFC">
      <w:r>
        <w:tab/>
        <w:t xml:space="preserve">       clrscr();</w:t>
      </w:r>
    </w:p>
    <w:p w:rsidR="00305DFC" w:rsidRDefault="00305DFC" w:rsidP="00305DFC">
      <w:r>
        <w:tab/>
        <w:t xml:space="preserve">       cout&lt;&lt;"\n\n\n\t\t\t\t    NEW USER\n";</w:t>
      </w:r>
    </w:p>
    <w:p w:rsidR="00305DFC" w:rsidRDefault="00305DFC" w:rsidP="00305DFC">
      <w:r>
        <w:tab/>
        <w:t xml:space="preserve">       cout&lt;&lt;"\t\t\t\t    ********\n\n";</w:t>
      </w:r>
    </w:p>
    <w:p w:rsidR="00305DFC" w:rsidRDefault="00305DFC" w:rsidP="00305DFC">
      <w:r>
        <w:tab/>
        <w:t xml:space="preserve">       cout&lt;&lt;"\n\n\t\t\tChoose the type of details you want to enter:";</w:t>
      </w:r>
    </w:p>
    <w:p w:rsidR="00305DFC" w:rsidRDefault="00305DFC" w:rsidP="00305DFC">
      <w:r>
        <w:tab/>
        <w:t xml:space="preserve">       cout&lt;&lt;"\n\n\t\t\t\t1.Personal Details\n\n\t\t\t\t2.Travel Details\n\n\t\t\t\t3.Back\n\n\t\t\t\t";</w:t>
      </w:r>
    </w:p>
    <w:p w:rsidR="00305DFC" w:rsidRDefault="00305DFC" w:rsidP="00305DFC">
      <w:r>
        <w:tab/>
        <w:t xml:space="preserve">       cin&gt;&gt;opt1;</w:t>
      </w:r>
    </w:p>
    <w:p w:rsidR="00305DFC" w:rsidRDefault="00305DFC" w:rsidP="00305DFC">
      <w:r>
        <w:tab/>
        <w:t xml:space="preserve">       switch(opt1)</w:t>
      </w:r>
    </w:p>
    <w:p w:rsidR="00305DFC" w:rsidRDefault="00305DFC" w:rsidP="00305DFC">
      <w:r>
        <w:tab/>
        <w:t xml:space="preserve">       {</w:t>
      </w:r>
    </w:p>
    <w:p w:rsidR="00305DFC" w:rsidRDefault="00305DFC" w:rsidP="00305DFC">
      <w:r>
        <w:tab/>
      </w:r>
      <w:r>
        <w:tab/>
        <w:t xml:space="preserve"> case 1:code++;</w:t>
      </w:r>
    </w:p>
    <w:p w:rsidR="00305DFC" w:rsidRDefault="00305DFC" w:rsidP="00305DFC">
      <w:r>
        <w:tab/>
      </w:r>
      <w:r>
        <w:tab/>
      </w:r>
      <w:r>
        <w:tab/>
        <w:t>pob.p_input(code);</w:t>
      </w:r>
    </w:p>
    <w:p w:rsidR="00305DFC" w:rsidRDefault="00305DFC" w:rsidP="00305DFC">
      <w:r>
        <w:tab/>
      </w:r>
      <w:r>
        <w:tab/>
      </w:r>
      <w:r>
        <w:tab/>
        <w:t>ofstream ofl("PersonalDetails.txt",ios::binary|ios::app);</w:t>
      </w:r>
    </w:p>
    <w:p w:rsidR="00305DFC" w:rsidRDefault="00305DFC" w:rsidP="00305DFC">
      <w:r>
        <w:lastRenderedPageBreak/>
        <w:tab/>
      </w:r>
      <w:r>
        <w:tab/>
      </w:r>
      <w:r>
        <w:tab/>
        <w:t>if(!ofl)</w:t>
      </w:r>
    </w:p>
    <w:p w:rsidR="00305DFC" w:rsidRDefault="00305DFC" w:rsidP="00305DFC">
      <w:r>
        <w:tab/>
      </w:r>
      <w:r>
        <w:tab/>
      </w:r>
      <w:r>
        <w:tab/>
        <w:t>cout&lt;&lt;"\n\n\t\tSorry.The File Cannot Be Opened For Writing"&lt;&lt;endl;</w:t>
      </w:r>
    </w:p>
    <w:p w:rsidR="00305DFC" w:rsidRDefault="00305DFC" w:rsidP="00305DFC">
      <w:r>
        <w:tab/>
      </w:r>
      <w:r>
        <w:tab/>
      </w:r>
      <w:r>
        <w:tab/>
        <w:t>ofl.write((char*)&amp;pob,sizeof(pob));</w:t>
      </w:r>
    </w:p>
    <w:p w:rsidR="00305DFC" w:rsidRDefault="00305DFC" w:rsidP="00305DFC">
      <w:r>
        <w:tab/>
      </w:r>
      <w:r>
        <w:tab/>
      </w:r>
      <w:r>
        <w:tab/>
        <w:t>ofl.close();</w:t>
      </w:r>
    </w:p>
    <w:p w:rsidR="00305DFC" w:rsidRDefault="00305DFC" w:rsidP="00305DFC">
      <w:r>
        <w:tab/>
      </w:r>
      <w:r>
        <w:tab/>
      </w:r>
      <w:r>
        <w:tab/>
        <w:t>break;</w:t>
      </w:r>
    </w:p>
    <w:p w:rsidR="00305DFC" w:rsidRDefault="00305DFC" w:rsidP="00305DFC">
      <w:r>
        <w:tab/>
      </w:r>
      <w:r>
        <w:tab/>
        <w:t xml:space="preserve"> case 2:tob.t_input(code);</w:t>
      </w:r>
    </w:p>
    <w:p w:rsidR="00305DFC" w:rsidRDefault="00305DFC" w:rsidP="00305DFC">
      <w:r>
        <w:tab/>
      </w:r>
      <w:r>
        <w:tab/>
      </w:r>
      <w:r>
        <w:tab/>
        <w:t>ofstream ofl1("TravelDetails.txt",ios::binary|ios::app);</w:t>
      </w:r>
    </w:p>
    <w:p w:rsidR="00305DFC" w:rsidRDefault="00305DFC" w:rsidP="00305DFC">
      <w:r>
        <w:tab/>
      </w:r>
      <w:r>
        <w:tab/>
      </w:r>
      <w:r>
        <w:tab/>
        <w:t>if(!ofl1)</w:t>
      </w:r>
    </w:p>
    <w:p w:rsidR="00305DFC" w:rsidRDefault="00305DFC" w:rsidP="00305DFC">
      <w:r>
        <w:tab/>
      </w:r>
      <w:r>
        <w:tab/>
      </w:r>
      <w:r>
        <w:tab/>
        <w:t>cout&lt;&lt;"\n\n\t\tSorry.The File Cannot Be Opened For Writing"&lt;&lt;endl;</w:t>
      </w:r>
    </w:p>
    <w:p w:rsidR="00305DFC" w:rsidRDefault="00305DFC" w:rsidP="00305DFC">
      <w:r>
        <w:tab/>
      </w:r>
      <w:r>
        <w:tab/>
      </w:r>
      <w:r>
        <w:tab/>
        <w:t>ofl1.write((char*)&amp;tob,sizeof(tob));</w:t>
      </w:r>
    </w:p>
    <w:p w:rsidR="00305DFC" w:rsidRDefault="00305DFC" w:rsidP="00305DFC">
      <w:r>
        <w:tab/>
      </w:r>
      <w:r>
        <w:tab/>
      </w:r>
      <w:r>
        <w:tab/>
        <w:t>ofl1.close();</w:t>
      </w:r>
    </w:p>
    <w:p w:rsidR="00305DFC" w:rsidRDefault="00305DFC" w:rsidP="00305DFC">
      <w:r>
        <w:tab/>
      </w:r>
      <w:r>
        <w:tab/>
      </w:r>
      <w:r>
        <w:tab/>
        <w:t>clrscr();</w:t>
      </w:r>
    </w:p>
    <w:p w:rsidR="00305DFC" w:rsidRDefault="00305DFC" w:rsidP="00305DFC">
      <w:r>
        <w:tab/>
      </w:r>
      <w:r>
        <w:tab/>
      </w:r>
      <w:r>
        <w:tab/>
        <w:t>cout&lt;&lt;"\n\n\n\n!!!!!Your Details Have Been Registered.Please Make A Note Of This Code: "&lt;&lt;code;</w:t>
      </w:r>
    </w:p>
    <w:p w:rsidR="00305DFC" w:rsidRDefault="00305DFC" w:rsidP="00305DFC">
      <w:r>
        <w:tab/>
      </w:r>
      <w:r>
        <w:tab/>
      </w:r>
      <w:r>
        <w:tab/>
        <w:t>cout&lt;&lt;"\n\n* For modifications,Please visit 'existing user' section in the main screen";</w:t>
      </w:r>
    </w:p>
    <w:p w:rsidR="00305DFC" w:rsidRDefault="00305DFC" w:rsidP="00305DFC">
      <w:r>
        <w:tab/>
      </w:r>
      <w:r>
        <w:tab/>
      </w:r>
      <w:r>
        <w:tab/>
        <w:t>getch();</w:t>
      </w:r>
    </w:p>
    <w:p w:rsidR="00305DFC" w:rsidRDefault="00305DFC" w:rsidP="00305DFC">
      <w:r>
        <w:tab/>
      </w:r>
      <w:r>
        <w:tab/>
      </w:r>
      <w:r>
        <w:tab/>
        <w:t>break;</w:t>
      </w:r>
    </w:p>
    <w:p w:rsidR="00305DFC" w:rsidRDefault="00305DFC" w:rsidP="00305DFC">
      <w:r>
        <w:tab/>
        <w:t xml:space="preserve">       }</w:t>
      </w:r>
    </w:p>
    <w:p w:rsidR="00305DFC" w:rsidRDefault="00305DFC" w:rsidP="00305DFC">
      <w:r>
        <w:tab/>
        <w:t xml:space="preserve">     }while(opt1!=3);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2:clrscr();</w:t>
      </w:r>
    </w:p>
    <w:p w:rsidR="00305DFC" w:rsidRDefault="00305DFC" w:rsidP="00305DFC">
      <w:r>
        <w:tab/>
        <w:t xml:space="preserve">     cout&lt;&lt;"\n\n\t\t\t***** EXISTING USER *****\n\n\t\tPlease Enter The Travel Code That Was Given To You\n\n\t\t\t";</w:t>
      </w:r>
    </w:p>
    <w:p w:rsidR="00305DFC" w:rsidRDefault="00305DFC" w:rsidP="00305DFC">
      <w:r>
        <w:tab/>
        <w:t xml:space="preserve">     cin&gt;&gt;acceptcode;</w:t>
      </w:r>
    </w:p>
    <w:p w:rsidR="00305DFC" w:rsidRDefault="00305DFC" w:rsidP="00305DFC">
      <w:r>
        <w:tab/>
        <w:t xml:space="preserve">     if(acceptcode&gt;code)</w:t>
      </w:r>
    </w:p>
    <w:p w:rsidR="00305DFC" w:rsidRDefault="00305DFC" w:rsidP="00305DFC">
      <w:r>
        <w:tab/>
        <w:t xml:space="preserve">     {</w:t>
      </w:r>
    </w:p>
    <w:p w:rsidR="00305DFC" w:rsidRDefault="00305DFC" w:rsidP="00305DFC">
      <w:r>
        <w:lastRenderedPageBreak/>
        <w:tab/>
        <w:t xml:space="preserve">       cout&lt;&lt;"\nNo such record has been created!";</w:t>
      </w:r>
    </w:p>
    <w:p w:rsidR="00305DFC" w:rsidRDefault="00305DFC" w:rsidP="00305DFC">
      <w:r>
        <w:tab/>
        <w:t xml:space="preserve">       break;</w:t>
      </w:r>
    </w:p>
    <w:p w:rsidR="00305DFC" w:rsidRDefault="00305DFC" w:rsidP="00305DFC">
      <w:r>
        <w:tab/>
        <w:t xml:space="preserve">     }</w:t>
      </w:r>
    </w:p>
    <w:p w:rsidR="00305DFC" w:rsidRDefault="00305DFC" w:rsidP="00305DFC">
      <w:r>
        <w:tab/>
        <w:t xml:space="preserve">     family(acceptcode,flag);</w:t>
      </w:r>
    </w:p>
    <w:p w:rsidR="00305DFC" w:rsidRDefault="00305DFC" w:rsidP="00305DFC">
      <w:r>
        <w:tab/>
        <w:t xml:space="preserve">     cout&lt;&lt;endl&lt;&lt;endl&lt;&lt;"\t\t\t\tCode no:"&lt;&lt;acceptcode;</w:t>
      </w:r>
    </w:p>
    <w:p w:rsidR="00305DFC" w:rsidRDefault="00305DFC" w:rsidP="00305DFC">
      <w:r>
        <w:tab/>
        <w:t xml:space="preserve">     getch();</w:t>
      </w:r>
    </w:p>
    <w:p w:rsidR="00305DFC" w:rsidRDefault="00305DFC" w:rsidP="00305DFC">
      <w:r>
        <w:tab/>
        <w:t xml:space="preserve">     if(flag==1)</w:t>
      </w:r>
    </w:p>
    <w:p w:rsidR="00305DFC" w:rsidRDefault="00305DFC" w:rsidP="00305DFC">
      <w:r>
        <w:tab/>
        <w:t xml:space="preserve">     {</w:t>
      </w:r>
    </w:p>
    <w:p w:rsidR="00305DFC" w:rsidRDefault="00305DFC" w:rsidP="00305DFC">
      <w:r>
        <w:tab/>
        <w:t xml:space="preserve">     do</w:t>
      </w:r>
    </w:p>
    <w:p w:rsidR="00305DFC" w:rsidRDefault="00305DFC" w:rsidP="00305DFC">
      <w:r>
        <w:tab/>
        <w:t xml:space="preserve">     {</w:t>
      </w:r>
    </w:p>
    <w:p w:rsidR="00305DFC" w:rsidRDefault="00305DFC" w:rsidP="00305DFC">
      <w:r>
        <w:tab/>
        <w:t xml:space="preserve">       clrscr();</w:t>
      </w:r>
    </w:p>
    <w:p w:rsidR="00305DFC" w:rsidRDefault="00305DFC" w:rsidP="00305DFC">
      <w:r>
        <w:tab/>
        <w:t xml:space="preserve">       cout&lt;&lt;"\n\n\t\t\t@@@@@@@@@ Information Centre @@@@@@@@@";</w:t>
      </w:r>
    </w:p>
    <w:p w:rsidR="00305DFC" w:rsidRDefault="00305DFC" w:rsidP="00305DFC">
      <w:r>
        <w:tab/>
        <w:t xml:space="preserve">       cout&lt;&lt;"\n\t\t\t\t  ~~~~~~~~~~~~~~~~~";</w:t>
      </w:r>
    </w:p>
    <w:p w:rsidR="00305DFC" w:rsidRDefault="00305DFC" w:rsidP="00305DFC">
      <w:r>
        <w:tab/>
        <w:t xml:space="preserve">       cout&lt;&lt;"\n\n\tPlease select the type of operation that you would like to perform:";</w:t>
      </w:r>
    </w:p>
    <w:p w:rsidR="00305DFC" w:rsidRDefault="00305DFC" w:rsidP="00305DFC">
      <w:r>
        <w:tab/>
        <w:t xml:space="preserve">       cout&lt;&lt;"\n\n\t\t\t1.View Personal Details\n\n\t\t\t2.View Travel Details\n\n\t\t\t3.Edit Details\n\n\t\t\t4.Compute Bill\n\n\t\t\t5.Back\n\n\t\t\t";</w:t>
      </w:r>
    </w:p>
    <w:p w:rsidR="00305DFC" w:rsidRDefault="00305DFC" w:rsidP="00305DFC">
      <w:r>
        <w:tab/>
        <w:t xml:space="preserve">       cin&gt;&gt;opt2;</w:t>
      </w:r>
    </w:p>
    <w:p w:rsidR="00305DFC" w:rsidRDefault="00305DFC" w:rsidP="00305DFC">
      <w:r>
        <w:tab/>
        <w:t xml:space="preserve">       switch(opt2)</w:t>
      </w:r>
    </w:p>
    <w:p w:rsidR="00305DFC" w:rsidRDefault="00305DFC" w:rsidP="00305DFC">
      <w:r>
        <w:tab/>
        <w:t xml:space="preserve">       {</w:t>
      </w:r>
    </w:p>
    <w:p w:rsidR="00305DFC" w:rsidRDefault="00305DFC" w:rsidP="00305DFC">
      <w:r>
        <w:tab/>
      </w:r>
      <w:r>
        <w:tab/>
        <w:t xml:space="preserve"> case 1:ifstream ifl("PersonalDetails.txt",ios::binary);</w:t>
      </w:r>
    </w:p>
    <w:p w:rsidR="00305DFC" w:rsidRDefault="00305DFC" w:rsidP="00305DFC">
      <w:r>
        <w:tab/>
      </w:r>
      <w:r>
        <w:tab/>
      </w:r>
      <w:r>
        <w:tab/>
        <w:t>if(!ifl)</w:t>
      </w:r>
    </w:p>
    <w:p w:rsidR="00305DFC" w:rsidRDefault="00305DFC" w:rsidP="00305DFC">
      <w:r>
        <w:tab/>
      </w:r>
      <w:r>
        <w:tab/>
      </w:r>
      <w:r>
        <w:tab/>
        <w:t>cout&lt;&lt;"\nError";</w:t>
      </w:r>
    </w:p>
    <w:p w:rsidR="00305DFC" w:rsidRDefault="00305DFC" w:rsidP="00305DFC">
      <w:r>
        <w:tab/>
      </w:r>
      <w:r>
        <w:tab/>
      </w:r>
      <w:r>
        <w:tab/>
        <w:t>ifl.read((char*)&amp;pob,sizeof(pob));</w:t>
      </w:r>
    </w:p>
    <w:p w:rsidR="00305DFC" w:rsidRDefault="00305DFC" w:rsidP="00305DFC">
      <w:r>
        <w:tab/>
      </w:r>
      <w:r>
        <w:tab/>
      </w:r>
      <w:r>
        <w:tab/>
        <w:t>while(!ifl.eof())</w:t>
      </w:r>
    </w:p>
    <w:p w:rsidR="00305DFC" w:rsidRDefault="00305DFC" w:rsidP="00305DFC">
      <w:r>
        <w:tab/>
      </w:r>
      <w:r>
        <w:tab/>
      </w:r>
      <w:r>
        <w:tab/>
        <w:t>{</w:t>
      </w:r>
    </w:p>
    <w:p w:rsidR="00305DFC" w:rsidRDefault="00305DFC" w:rsidP="00305DFC">
      <w:r>
        <w:tab/>
      </w:r>
      <w:r>
        <w:tab/>
      </w:r>
      <w:r>
        <w:tab/>
        <w:t xml:space="preserve">  if(pob.givecode()==acceptcode)</w:t>
      </w:r>
    </w:p>
    <w:p w:rsidR="00305DFC" w:rsidRDefault="00305DFC" w:rsidP="00305DFC">
      <w:r>
        <w:lastRenderedPageBreak/>
        <w:tab/>
      </w:r>
      <w:r>
        <w:tab/>
      </w:r>
      <w:r>
        <w:tab/>
        <w:t xml:space="preserve">  {</w:t>
      </w:r>
    </w:p>
    <w:p w:rsidR="00305DFC" w:rsidRDefault="00305DFC" w:rsidP="00305DFC">
      <w:r>
        <w:tab/>
      </w:r>
      <w:r>
        <w:tab/>
      </w:r>
      <w:r>
        <w:tab/>
        <w:t xml:space="preserve">    break;</w:t>
      </w:r>
    </w:p>
    <w:p w:rsidR="00305DFC" w:rsidRDefault="00305DFC" w:rsidP="00305DFC">
      <w:r>
        <w:tab/>
      </w:r>
      <w:r>
        <w:tab/>
      </w:r>
      <w:r>
        <w:tab/>
        <w:t xml:space="preserve">  }</w:t>
      </w:r>
    </w:p>
    <w:p w:rsidR="00305DFC" w:rsidRDefault="00305DFC" w:rsidP="00305DFC">
      <w:r>
        <w:tab/>
      </w:r>
      <w:r>
        <w:tab/>
      </w:r>
      <w:r>
        <w:tab/>
        <w:t xml:space="preserve">  ifl.read((char*)&amp;pob,sizeof(pob));</w:t>
      </w:r>
    </w:p>
    <w:p w:rsidR="00305DFC" w:rsidRDefault="00305DFC" w:rsidP="00305DFC">
      <w:r>
        <w:tab/>
      </w:r>
      <w:r>
        <w:tab/>
      </w:r>
      <w:r>
        <w:tab/>
        <w:t>}</w:t>
      </w:r>
    </w:p>
    <w:p w:rsidR="00305DFC" w:rsidRDefault="00305DFC" w:rsidP="00305DFC">
      <w:r>
        <w:tab/>
      </w:r>
      <w:r>
        <w:tab/>
      </w:r>
      <w:r>
        <w:tab/>
        <w:t>pob.p_output();</w:t>
      </w:r>
    </w:p>
    <w:p w:rsidR="00305DFC" w:rsidRDefault="00305DFC" w:rsidP="00305DFC">
      <w:r>
        <w:tab/>
      </w:r>
      <w:r>
        <w:tab/>
      </w:r>
      <w:r>
        <w:tab/>
        <w:t>ifl.close();</w:t>
      </w:r>
    </w:p>
    <w:p w:rsidR="00305DFC" w:rsidRDefault="00305DFC" w:rsidP="00305DFC">
      <w:r>
        <w:tab/>
      </w:r>
      <w:r>
        <w:tab/>
      </w:r>
      <w:r>
        <w:tab/>
        <w:t>break;</w:t>
      </w:r>
    </w:p>
    <w:p w:rsidR="00305DFC" w:rsidRDefault="00305DFC" w:rsidP="00305DFC">
      <w:r>
        <w:tab/>
      </w:r>
      <w:r>
        <w:tab/>
        <w:t xml:space="preserve"> case 2:ifstream ifl1("TravelDetails.txt",ios::binary);</w:t>
      </w:r>
    </w:p>
    <w:p w:rsidR="00305DFC" w:rsidRDefault="00305DFC" w:rsidP="00305DFC">
      <w:r>
        <w:tab/>
      </w:r>
      <w:r>
        <w:tab/>
      </w:r>
      <w:r>
        <w:tab/>
        <w:t>if(!ifl1)</w:t>
      </w:r>
    </w:p>
    <w:p w:rsidR="00305DFC" w:rsidRDefault="00305DFC" w:rsidP="00305DFC">
      <w:r>
        <w:tab/>
      </w:r>
      <w:r>
        <w:tab/>
      </w:r>
      <w:r>
        <w:tab/>
        <w:t>cout&lt;&lt;"\nError";</w:t>
      </w:r>
    </w:p>
    <w:p w:rsidR="00305DFC" w:rsidRDefault="00305DFC" w:rsidP="00305DFC">
      <w:r>
        <w:tab/>
      </w:r>
      <w:r>
        <w:tab/>
      </w:r>
      <w:r>
        <w:tab/>
        <w:t>ifl1.read((char*)&amp;tob,sizeof(tob));</w:t>
      </w:r>
    </w:p>
    <w:p w:rsidR="00305DFC" w:rsidRDefault="00305DFC" w:rsidP="00305DFC">
      <w:r>
        <w:tab/>
      </w:r>
      <w:r>
        <w:tab/>
      </w:r>
      <w:r>
        <w:tab/>
        <w:t>while(!ifl1.eof())</w:t>
      </w:r>
    </w:p>
    <w:p w:rsidR="00305DFC" w:rsidRDefault="00305DFC" w:rsidP="00305DFC">
      <w:r>
        <w:tab/>
      </w:r>
      <w:r>
        <w:tab/>
      </w:r>
      <w:r>
        <w:tab/>
        <w:t>{</w:t>
      </w:r>
    </w:p>
    <w:p w:rsidR="00305DFC" w:rsidRDefault="00305DFC" w:rsidP="00305DFC">
      <w:r>
        <w:tab/>
      </w:r>
      <w:r>
        <w:tab/>
      </w:r>
      <w:r>
        <w:tab/>
        <w:t xml:space="preserve">  if(tob.gtcode()==acceptcode)</w:t>
      </w:r>
    </w:p>
    <w:p w:rsidR="00305DFC" w:rsidRDefault="00305DFC" w:rsidP="00305DFC">
      <w:r>
        <w:tab/>
      </w:r>
      <w:r>
        <w:tab/>
      </w:r>
      <w:r>
        <w:tab/>
        <w:t xml:space="preserve">  {</w:t>
      </w:r>
    </w:p>
    <w:p w:rsidR="00305DFC" w:rsidRDefault="00305DFC" w:rsidP="00305DFC">
      <w:r>
        <w:tab/>
      </w:r>
      <w:r>
        <w:tab/>
      </w:r>
      <w:r>
        <w:tab/>
        <w:t xml:space="preserve">    break;</w:t>
      </w:r>
    </w:p>
    <w:p w:rsidR="00305DFC" w:rsidRDefault="00305DFC" w:rsidP="00305DFC">
      <w:r>
        <w:tab/>
      </w:r>
      <w:r>
        <w:tab/>
      </w:r>
      <w:r>
        <w:tab/>
        <w:t xml:space="preserve">  }</w:t>
      </w:r>
    </w:p>
    <w:p w:rsidR="00305DFC" w:rsidRDefault="00305DFC" w:rsidP="00305DFC">
      <w:r>
        <w:tab/>
      </w:r>
      <w:r>
        <w:tab/>
      </w:r>
      <w:r>
        <w:tab/>
        <w:t xml:space="preserve">  ifl1.read((char*)&amp;tob,sizeof(tob));</w:t>
      </w:r>
    </w:p>
    <w:p w:rsidR="00305DFC" w:rsidRDefault="00305DFC" w:rsidP="00305DFC">
      <w:r>
        <w:tab/>
      </w:r>
      <w:r>
        <w:tab/>
      </w:r>
      <w:r>
        <w:tab/>
        <w:t>}</w:t>
      </w:r>
    </w:p>
    <w:p w:rsidR="00305DFC" w:rsidRDefault="00305DFC" w:rsidP="00305DFC">
      <w:r>
        <w:tab/>
      </w:r>
      <w:r>
        <w:tab/>
      </w:r>
      <w:r>
        <w:tab/>
        <w:t>tob.t_output();</w:t>
      </w:r>
    </w:p>
    <w:p w:rsidR="00305DFC" w:rsidRDefault="00305DFC" w:rsidP="00305DFC">
      <w:r>
        <w:tab/>
      </w:r>
      <w:r>
        <w:tab/>
      </w:r>
      <w:r>
        <w:tab/>
        <w:t>ifl1.close();</w:t>
      </w:r>
    </w:p>
    <w:p w:rsidR="00305DFC" w:rsidRDefault="00305DFC" w:rsidP="00305DFC">
      <w:r>
        <w:tab/>
      </w:r>
      <w:r>
        <w:tab/>
      </w:r>
      <w:r>
        <w:tab/>
        <w:t>break;</w:t>
      </w:r>
    </w:p>
    <w:p w:rsidR="00305DFC" w:rsidRDefault="00305DFC" w:rsidP="00305DFC">
      <w:r>
        <w:tab/>
      </w:r>
      <w:r>
        <w:tab/>
        <w:t xml:space="preserve"> case 3:do</w:t>
      </w:r>
    </w:p>
    <w:p w:rsidR="00305DFC" w:rsidRDefault="00305DFC" w:rsidP="00305DFC">
      <w:r>
        <w:tab/>
      </w:r>
      <w:r>
        <w:tab/>
      </w:r>
      <w:r>
        <w:tab/>
        <w:t>{</w:t>
      </w:r>
    </w:p>
    <w:p w:rsidR="00305DFC" w:rsidRDefault="00305DFC" w:rsidP="00305DFC">
      <w:r>
        <w:lastRenderedPageBreak/>
        <w:tab/>
      </w:r>
      <w:r>
        <w:tab/>
      </w:r>
      <w:r>
        <w:tab/>
        <w:t xml:space="preserve">  clrscr();</w:t>
      </w:r>
    </w:p>
    <w:p w:rsidR="00305DFC" w:rsidRDefault="00305DFC" w:rsidP="00305DFC">
      <w:r>
        <w:tab/>
      </w:r>
      <w:r>
        <w:tab/>
      </w:r>
      <w:r>
        <w:tab/>
        <w:t xml:space="preserve">  cout&lt;&lt;"\n\n\n\t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Edit Details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";</w:t>
      </w:r>
    </w:p>
    <w:p w:rsidR="00305DFC" w:rsidRDefault="00305DFC" w:rsidP="00305DFC">
      <w:r>
        <w:tab/>
      </w:r>
      <w:r>
        <w:tab/>
      </w:r>
      <w:r>
        <w:tab/>
        <w:t xml:space="preserve">  cout&lt;&lt;"\n\n\t\tPlease select from among the editing options:\n\n";</w:t>
      </w:r>
    </w:p>
    <w:p w:rsidR="00305DFC" w:rsidRDefault="00305DFC" w:rsidP="00305DFC">
      <w:r>
        <w:tab/>
      </w:r>
      <w:r>
        <w:tab/>
      </w:r>
      <w:r>
        <w:tab/>
        <w:t xml:space="preserve">  cout&lt;&lt;"\t\t\t\t1.Modify\n\n\t\t\t\t2.Delete\n\n\t\t\t\t3.Back\n\n\t\t\t\t";</w:t>
      </w:r>
    </w:p>
    <w:p w:rsidR="00305DFC" w:rsidRDefault="00305DFC" w:rsidP="00305DFC">
      <w:r>
        <w:tab/>
      </w:r>
      <w:r>
        <w:tab/>
      </w:r>
      <w:r>
        <w:tab/>
        <w:t xml:space="preserve">  cin&gt;&gt;opt3;</w:t>
      </w:r>
    </w:p>
    <w:p w:rsidR="00305DFC" w:rsidRDefault="00305DFC" w:rsidP="00305DFC">
      <w:r>
        <w:tab/>
      </w:r>
      <w:r>
        <w:tab/>
      </w:r>
      <w:r>
        <w:tab/>
        <w:t xml:space="preserve">  switch(opt3)</w:t>
      </w:r>
    </w:p>
    <w:p w:rsidR="00305DFC" w:rsidRDefault="00305DFC" w:rsidP="00305DFC">
      <w:r>
        <w:tab/>
      </w:r>
      <w:r>
        <w:tab/>
      </w:r>
      <w:r>
        <w:tab/>
        <w:t xml:space="preserve">  {</w:t>
      </w:r>
    </w:p>
    <w:p w:rsidR="00305DFC" w:rsidRDefault="00305DFC" w:rsidP="00305DFC">
      <w:r>
        <w:tab/>
      </w:r>
      <w:r>
        <w:tab/>
      </w:r>
      <w:r>
        <w:tab/>
        <w:t xml:space="preserve">    case 1:do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{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clrscr()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cout&lt;&lt;"\n\n\t\t Modificaton \n"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cout&lt;&lt;"\t\t               ~~~~~~~~~~~"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cout&lt;&lt;"\n\n\tChoose The Type Of Details You Want To Modify:\n\n\t\t\t1.Personal Details\n\n\t\t\t2.Travel Details\n\n\t\t\t3.Back\n\n\t\t\t"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cin&gt;&gt;opt4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switch(opt4)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{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  case 1:editp(acceptcode);</w:t>
      </w:r>
    </w:p>
    <w:p w:rsidR="00305DFC" w:rsidRDefault="00305DFC" w:rsidP="00305DFC">
      <w:r>
        <w:tab/>
      </w:r>
      <w:r>
        <w:tab/>
      </w:r>
      <w:r>
        <w:tab/>
      </w:r>
      <w:r>
        <w:tab/>
      </w:r>
      <w:r>
        <w:tab/>
        <w:t xml:space="preserve">      break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  case 2:editt(acceptcode);</w:t>
      </w:r>
    </w:p>
    <w:p w:rsidR="00305DFC" w:rsidRDefault="00305DFC" w:rsidP="00305DFC">
      <w:r>
        <w:tab/>
      </w:r>
      <w:r>
        <w:tab/>
      </w:r>
      <w:r>
        <w:tab/>
      </w:r>
      <w:r>
        <w:tab/>
      </w:r>
      <w:r>
        <w:tab/>
        <w:t xml:space="preserve">      break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  case 3:break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  }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}while(opt4!=3)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break;</w:t>
      </w:r>
    </w:p>
    <w:p w:rsidR="00305DFC" w:rsidRDefault="00305DFC" w:rsidP="00305DFC">
      <w:r>
        <w:tab/>
      </w:r>
      <w:r>
        <w:tab/>
      </w:r>
      <w:r>
        <w:tab/>
        <w:t xml:space="preserve">    case 2:deletion(acceptcode);</w:t>
      </w:r>
    </w:p>
    <w:p w:rsidR="00305DFC" w:rsidRDefault="00305DFC" w:rsidP="00305DFC">
      <w:r>
        <w:lastRenderedPageBreak/>
        <w:tab/>
      </w:r>
      <w:r>
        <w:tab/>
      </w:r>
      <w:r>
        <w:tab/>
      </w:r>
      <w:r>
        <w:tab/>
        <w:t xml:space="preserve">   opt3=3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opt2=5;</w:t>
      </w:r>
    </w:p>
    <w:p w:rsidR="00305DFC" w:rsidRDefault="00305DFC" w:rsidP="00305DFC">
      <w:r>
        <w:tab/>
      </w:r>
      <w:r>
        <w:tab/>
      </w:r>
      <w:r>
        <w:tab/>
      </w:r>
      <w:r>
        <w:tab/>
        <w:t xml:space="preserve">   break;</w:t>
      </w:r>
    </w:p>
    <w:p w:rsidR="00305DFC" w:rsidRDefault="00305DFC" w:rsidP="00305DFC">
      <w:r>
        <w:tab/>
      </w:r>
      <w:r>
        <w:tab/>
      </w:r>
      <w:r>
        <w:tab/>
        <w:t xml:space="preserve">    case 3:break;</w:t>
      </w:r>
    </w:p>
    <w:p w:rsidR="00305DFC" w:rsidRDefault="00305DFC" w:rsidP="00305DFC">
      <w:r>
        <w:tab/>
      </w:r>
      <w:r>
        <w:tab/>
      </w:r>
      <w:r>
        <w:tab/>
        <w:t xml:space="preserve">  }</w:t>
      </w:r>
    </w:p>
    <w:p w:rsidR="00305DFC" w:rsidRDefault="00305DFC" w:rsidP="00305DFC">
      <w:r>
        <w:tab/>
      </w:r>
      <w:r>
        <w:tab/>
      </w:r>
      <w:r>
        <w:tab/>
        <w:t>}while(opt3!=3);</w:t>
      </w:r>
    </w:p>
    <w:p w:rsidR="00305DFC" w:rsidRDefault="00305DFC" w:rsidP="00305DFC">
      <w:r>
        <w:tab/>
      </w:r>
      <w:r>
        <w:tab/>
      </w:r>
      <w:r>
        <w:tab/>
        <w:t>break;</w:t>
      </w:r>
    </w:p>
    <w:p w:rsidR="00305DFC" w:rsidRDefault="00305DFC" w:rsidP="00305DFC">
      <w:r>
        <w:tab/>
      </w:r>
      <w:r>
        <w:tab/>
        <w:t xml:space="preserve"> case 4:ifstream ifl3("PersonalDetails.txt",ios::binary);</w:t>
      </w:r>
    </w:p>
    <w:p w:rsidR="00305DFC" w:rsidRDefault="00305DFC" w:rsidP="00305DFC">
      <w:r>
        <w:tab/>
      </w:r>
      <w:r>
        <w:tab/>
      </w:r>
      <w:r>
        <w:tab/>
        <w:t>if(!ifl3)</w:t>
      </w:r>
    </w:p>
    <w:p w:rsidR="00305DFC" w:rsidRDefault="00305DFC" w:rsidP="00305DFC">
      <w:r>
        <w:tab/>
      </w:r>
      <w:r>
        <w:tab/>
      </w:r>
      <w:r>
        <w:tab/>
        <w:t>cout&lt;&lt;"\nError";</w:t>
      </w:r>
    </w:p>
    <w:p w:rsidR="00305DFC" w:rsidRDefault="00305DFC" w:rsidP="00305DFC">
      <w:r>
        <w:tab/>
      </w:r>
      <w:r>
        <w:tab/>
      </w:r>
      <w:r>
        <w:tab/>
        <w:t>ifl3.read((char*)&amp;pob,sizeof(pob));</w:t>
      </w:r>
    </w:p>
    <w:p w:rsidR="00305DFC" w:rsidRDefault="00305DFC" w:rsidP="00305DFC">
      <w:r>
        <w:tab/>
      </w:r>
      <w:r>
        <w:tab/>
      </w:r>
      <w:r>
        <w:tab/>
        <w:t>while(!ifl3.eof())</w:t>
      </w:r>
    </w:p>
    <w:p w:rsidR="00305DFC" w:rsidRDefault="00305DFC" w:rsidP="00305DFC">
      <w:r>
        <w:tab/>
      </w:r>
      <w:r>
        <w:tab/>
      </w:r>
      <w:r>
        <w:tab/>
        <w:t>{</w:t>
      </w:r>
    </w:p>
    <w:p w:rsidR="00305DFC" w:rsidRDefault="00305DFC" w:rsidP="00305DFC">
      <w:r>
        <w:tab/>
      </w:r>
      <w:r>
        <w:tab/>
      </w:r>
      <w:r>
        <w:tab/>
        <w:t xml:space="preserve">  if(pob.givecode()==acceptcode)</w:t>
      </w:r>
    </w:p>
    <w:p w:rsidR="00305DFC" w:rsidRDefault="00305DFC" w:rsidP="00305DFC">
      <w:r>
        <w:tab/>
      </w:r>
      <w:r>
        <w:tab/>
      </w:r>
      <w:r>
        <w:tab/>
        <w:t xml:space="preserve">  {</w:t>
      </w:r>
    </w:p>
    <w:p w:rsidR="00305DFC" w:rsidRDefault="00305DFC" w:rsidP="00305DFC">
      <w:r>
        <w:tab/>
      </w:r>
      <w:r>
        <w:tab/>
      </w:r>
      <w:r>
        <w:tab/>
        <w:t xml:space="preserve">    break;</w:t>
      </w:r>
    </w:p>
    <w:p w:rsidR="00305DFC" w:rsidRDefault="00305DFC" w:rsidP="00305DFC">
      <w:r>
        <w:tab/>
      </w:r>
      <w:r>
        <w:tab/>
      </w:r>
      <w:r>
        <w:tab/>
        <w:t xml:space="preserve">  }</w:t>
      </w:r>
    </w:p>
    <w:p w:rsidR="00305DFC" w:rsidRDefault="00305DFC" w:rsidP="00305DFC">
      <w:r>
        <w:tab/>
      </w:r>
      <w:r>
        <w:tab/>
      </w:r>
      <w:r>
        <w:tab/>
        <w:t xml:space="preserve">  ifl3.read((char*)&amp;pob,sizeof(pob));</w:t>
      </w:r>
    </w:p>
    <w:p w:rsidR="00305DFC" w:rsidRDefault="00305DFC" w:rsidP="00305DFC">
      <w:r>
        <w:tab/>
      </w:r>
      <w:r>
        <w:tab/>
      </w:r>
      <w:r>
        <w:tab/>
        <w:t>}</w:t>
      </w:r>
    </w:p>
    <w:p w:rsidR="00305DFC" w:rsidRDefault="00305DFC" w:rsidP="00305DFC">
      <w:r>
        <w:tab/>
      </w:r>
      <w:r>
        <w:tab/>
      </w:r>
      <w:r>
        <w:tab/>
        <w:t>ifstream ifl2("TravelDetails.txt",ios::binary);</w:t>
      </w:r>
    </w:p>
    <w:p w:rsidR="00305DFC" w:rsidRDefault="00305DFC" w:rsidP="00305DFC">
      <w:r>
        <w:tab/>
      </w:r>
      <w:r>
        <w:tab/>
      </w:r>
      <w:r>
        <w:tab/>
        <w:t>if(!ifl2)</w:t>
      </w:r>
    </w:p>
    <w:p w:rsidR="00305DFC" w:rsidRDefault="00305DFC" w:rsidP="00305DFC">
      <w:r>
        <w:tab/>
      </w:r>
      <w:r>
        <w:tab/>
      </w:r>
      <w:r>
        <w:tab/>
        <w:t>cout&lt;&lt;"\nError";</w:t>
      </w:r>
    </w:p>
    <w:p w:rsidR="00305DFC" w:rsidRDefault="00305DFC" w:rsidP="00305DFC">
      <w:r>
        <w:tab/>
      </w:r>
      <w:r>
        <w:tab/>
      </w:r>
      <w:r>
        <w:tab/>
        <w:t>ifl2.read((char*)&amp;tob,sizeof(tob));</w:t>
      </w:r>
    </w:p>
    <w:p w:rsidR="00305DFC" w:rsidRDefault="00305DFC" w:rsidP="00305DFC">
      <w:r>
        <w:tab/>
      </w:r>
      <w:r>
        <w:tab/>
      </w:r>
      <w:r>
        <w:tab/>
        <w:t>while(!ifl2.eof())</w:t>
      </w:r>
    </w:p>
    <w:p w:rsidR="00305DFC" w:rsidRDefault="00305DFC" w:rsidP="00305DFC">
      <w:r>
        <w:tab/>
      </w:r>
      <w:r>
        <w:tab/>
      </w:r>
      <w:r>
        <w:tab/>
        <w:t>{</w:t>
      </w:r>
    </w:p>
    <w:p w:rsidR="00305DFC" w:rsidRDefault="00305DFC" w:rsidP="00305DFC">
      <w:r>
        <w:lastRenderedPageBreak/>
        <w:tab/>
      </w:r>
      <w:r>
        <w:tab/>
      </w:r>
      <w:r>
        <w:tab/>
        <w:t xml:space="preserve">  if(tob.gtcode()==acceptcode)</w:t>
      </w:r>
    </w:p>
    <w:p w:rsidR="00305DFC" w:rsidRDefault="00305DFC" w:rsidP="00305DFC">
      <w:r>
        <w:tab/>
      </w:r>
      <w:r>
        <w:tab/>
      </w:r>
      <w:r>
        <w:tab/>
        <w:t xml:space="preserve">  {</w:t>
      </w:r>
    </w:p>
    <w:p w:rsidR="00305DFC" w:rsidRDefault="00305DFC" w:rsidP="00305DFC">
      <w:r>
        <w:tab/>
      </w:r>
      <w:r>
        <w:tab/>
      </w:r>
      <w:r>
        <w:tab/>
        <w:t xml:space="preserve">    break;</w:t>
      </w:r>
    </w:p>
    <w:p w:rsidR="00305DFC" w:rsidRDefault="00305DFC" w:rsidP="00305DFC">
      <w:r>
        <w:tab/>
      </w:r>
      <w:r>
        <w:tab/>
      </w:r>
      <w:r>
        <w:tab/>
        <w:t xml:space="preserve">  }</w:t>
      </w:r>
    </w:p>
    <w:p w:rsidR="00305DFC" w:rsidRDefault="00305DFC" w:rsidP="00305DFC">
      <w:r>
        <w:tab/>
      </w:r>
      <w:r>
        <w:tab/>
      </w:r>
      <w:r>
        <w:tab/>
        <w:t xml:space="preserve">  ifl2.read((char*)&amp;tob,sizeof(tob));</w:t>
      </w:r>
    </w:p>
    <w:p w:rsidR="00305DFC" w:rsidRDefault="00305DFC" w:rsidP="00305DFC">
      <w:r>
        <w:tab/>
      </w:r>
      <w:r>
        <w:tab/>
      </w:r>
      <w:r>
        <w:tab/>
        <w:t>}</w:t>
      </w:r>
    </w:p>
    <w:p w:rsidR="00305DFC" w:rsidRDefault="00305DFC" w:rsidP="00305DFC">
      <w:r>
        <w:tab/>
      </w:r>
      <w:r>
        <w:tab/>
      </w:r>
      <w:r>
        <w:tab/>
        <w:t>tob.accept(pob.give());</w:t>
      </w:r>
    </w:p>
    <w:p w:rsidR="00305DFC" w:rsidRDefault="00305DFC" w:rsidP="00305DFC">
      <w:r>
        <w:tab/>
      </w:r>
      <w:r>
        <w:tab/>
      </w:r>
      <w:r>
        <w:tab/>
        <w:t>tob.compute();</w:t>
      </w:r>
    </w:p>
    <w:p w:rsidR="00305DFC" w:rsidRDefault="00305DFC" w:rsidP="00305DFC">
      <w:r>
        <w:tab/>
      </w:r>
      <w:r>
        <w:tab/>
      </w:r>
      <w:r>
        <w:tab/>
        <w:t>ifl2.close();</w:t>
      </w:r>
    </w:p>
    <w:p w:rsidR="00305DFC" w:rsidRDefault="00305DFC" w:rsidP="00305DFC">
      <w:r>
        <w:tab/>
      </w:r>
      <w:r>
        <w:tab/>
      </w:r>
      <w:r>
        <w:tab/>
        <w:t>break;</w:t>
      </w:r>
    </w:p>
    <w:p w:rsidR="00305DFC" w:rsidRDefault="00305DFC" w:rsidP="00305DFC">
      <w:r>
        <w:tab/>
      </w:r>
      <w:r>
        <w:tab/>
        <w:t xml:space="preserve"> case 5:break;</w:t>
      </w:r>
    </w:p>
    <w:p w:rsidR="00305DFC" w:rsidRDefault="00305DFC" w:rsidP="00305DFC">
      <w:r>
        <w:tab/>
        <w:t xml:space="preserve">       }</w:t>
      </w:r>
    </w:p>
    <w:p w:rsidR="00305DFC" w:rsidRDefault="00305DFC" w:rsidP="00305DFC">
      <w:r>
        <w:tab/>
        <w:t xml:space="preserve">     }while(opt2!=5);</w:t>
      </w:r>
    </w:p>
    <w:p w:rsidR="00305DFC" w:rsidRDefault="00305DFC" w:rsidP="00305DFC">
      <w:r>
        <w:tab/>
        <w:t xml:space="preserve">     }</w:t>
      </w:r>
    </w:p>
    <w:p w:rsidR="00305DFC" w:rsidRDefault="00305DFC" w:rsidP="00305DFC">
      <w:r>
        <w:tab/>
        <w:t xml:space="preserve">     break;</w:t>
      </w:r>
    </w:p>
    <w:p w:rsidR="00305DFC" w:rsidRDefault="00305DFC" w:rsidP="00305DFC">
      <w:r>
        <w:t xml:space="preserve">      case 3:ofstream fil("INITIALL.txt",ios::binary); //storing code value</w:t>
      </w:r>
    </w:p>
    <w:p w:rsidR="00305DFC" w:rsidRDefault="00305DFC" w:rsidP="00305DFC">
      <w:r>
        <w:tab/>
        <w:t xml:space="preserve">     if(!fil)</w:t>
      </w:r>
    </w:p>
    <w:p w:rsidR="00305DFC" w:rsidRDefault="00305DFC" w:rsidP="00305DFC">
      <w:r>
        <w:tab/>
        <w:t xml:space="preserve">     cout&lt;&lt;"\nError";</w:t>
      </w:r>
    </w:p>
    <w:p w:rsidR="00305DFC" w:rsidRDefault="00305DFC" w:rsidP="00305DFC">
      <w:r>
        <w:tab/>
        <w:t xml:space="preserve">     fil.write((char*)&amp;code,sizeof(code));</w:t>
      </w:r>
    </w:p>
    <w:p w:rsidR="00305DFC" w:rsidRDefault="00305DFC" w:rsidP="00305DFC">
      <w:r>
        <w:tab/>
        <w:t xml:space="preserve">     fil.close();</w:t>
      </w:r>
    </w:p>
    <w:p w:rsidR="00305DFC" w:rsidRDefault="00305DFC" w:rsidP="00305DFC">
      <w:r>
        <w:tab/>
        <w:t xml:space="preserve">     clrscr();</w:t>
      </w:r>
    </w:p>
    <w:p w:rsidR="00305DFC" w:rsidRDefault="00305DFC" w:rsidP="00305DFC">
      <w:r>
        <w:tab/>
        <w:t xml:space="preserve">     cout&lt;&lt;"\n\n";</w:t>
      </w:r>
    </w:p>
    <w:p w:rsidR="00305DFC" w:rsidRDefault="00305DFC" w:rsidP="00305DFC">
      <w:r>
        <w:tab/>
        <w:t xml:space="preserve">     cout&lt;&lt;"</w:t>
      </w:r>
      <w:r>
        <w:tab/>
        <w:t xml:space="preserve">         _/_/_/_/_/  _/                            _/            \n";</w:t>
      </w:r>
    </w:p>
    <w:p w:rsidR="00305DFC" w:rsidRDefault="00305DFC" w:rsidP="00305DFC">
      <w:r>
        <w:tab/>
        <w:t xml:space="preserve">     cout&lt;&lt;"</w:t>
      </w:r>
      <w:r>
        <w:tab/>
        <w:t xml:space="preserve">            _/      _/_/_/      _/_/_/  _/_/_/    _/  _/         \n";</w:t>
      </w:r>
    </w:p>
    <w:p w:rsidR="00305DFC" w:rsidRDefault="00305DFC" w:rsidP="00305DFC">
      <w:r>
        <w:tab/>
        <w:t xml:space="preserve">     cout&lt;&lt;"</w:t>
      </w:r>
      <w:r>
        <w:tab/>
        <w:t xml:space="preserve">           _/      _/    _/  _/    _/  _/    _/  _/_/            \n";</w:t>
      </w:r>
    </w:p>
    <w:p w:rsidR="00305DFC" w:rsidRDefault="00305DFC" w:rsidP="00305DFC">
      <w:r>
        <w:lastRenderedPageBreak/>
        <w:tab/>
        <w:t xml:space="preserve">     cout&lt;&lt;"</w:t>
      </w:r>
      <w:r>
        <w:tab/>
        <w:t xml:space="preserve">          _/      _/    _/  _/    _/  _/    _/  _/  _/           \n";</w:t>
      </w:r>
    </w:p>
    <w:p w:rsidR="00305DFC" w:rsidRDefault="00305DFC" w:rsidP="00305DFC">
      <w:r>
        <w:tab/>
        <w:t xml:space="preserve">     cout&lt;&lt;"</w:t>
      </w:r>
      <w:r>
        <w:tab/>
        <w:t xml:space="preserve">         _/      _/    _/    _/_/_/  _/    _/  _/    _/          \n";</w:t>
      </w:r>
    </w:p>
    <w:p w:rsidR="00305DFC" w:rsidRDefault="00305DFC" w:rsidP="00305DFC">
      <w:r>
        <w:tab/>
        <w:t xml:space="preserve">     cout&lt;&lt;"                                                                  \n";</w:t>
      </w:r>
    </w:p>
    <w:p w:rsidR="00305DFC" w:rsidRDefault="00305DFC" w:rsidP="00305DFC">
      <w:r>
        <w:tab/>
        <w:t xml:space="preserve">     cout&lt;&lt;"                                                                  \n";</w:t>
      </w:r>
    </w:p>
    <w:p w:rsidR="00305DFC" w:rsidRDefault="00305DFC" w:rsidP="00305DFC">
      <w:r>
        <w:tab/>
        <w:t xml:space="preserve">     cout&lt;&lt;"                                                                  \n";</w:t>
      </w:r>
    </w:p>
    <w:p w:rsidR="00305DFC" w:rsidRDefault="00305DFC" w:rsidP="00305DFC">
      <w:r>
        <w:tab/>
        <w:t xml:space="preserve">     cout&lt;&lt;"</w:t>
      </w:r>
      <w:r>
        <w:tab/>
      </w:r>
      <w:r>
        <w:tab/>
        <w:t xml:space="preserve">         _/     _/                                       \n";</w:t>
      </w:r>
    </w:p>
    <w:p w:rsidR="00305DFC" w:rsidRDefault="00305DFC" w:rsidP="00305DFC">
      <w:r>
        <w:tab/>
        <w:t xml:space="preserve">     cout&lt;&lt;"</w:t>
      </w:r>
      <w:r>
        <w:tab/>
      </w:r>
      <w:r>
        <w:tab/>
        <w:t xml:space="preserve">          _/  _/    _/_/    _/    _/                     \n";</w:t>
      </w:r>
    </w:p>
    <w:p w:rsidR="00305DFC" w:rsidRDefault="00305DFC" w:rsidP="00305DFC">
      <w:r>
        <w:tab/>
        <w:t xml:space="preserve">     cout&lt;&lt;"</w:t>
      </w:r>
      <w:r>
        <w:tab/>
      </w:r>
      <w:r>
        <w:tab/>
        <w:t xml:space="preserve">            _/    _/    _/  _/    _/                     \n";</w:t>
      </w:r>
    </w:p>
    <w:p w:rsidR="00305DFC" w:rsidRDefault="00305DFC" w:rsidP="00305DFC">
      <w:r>
        <w:tab/>
        <w:t xml:space="preserve">     cout&lt;&lt;"</w:t>
      </w:r>
      <w:r>
        <w:tab/>
      </w:r>
      <w:r>
        <w:tab/>
        <w:t xml:space="preserve">            _/    _/    _/  _/    _/                     \n";</w:t>
      </w:r>
    </w:p>
    <w:p w:rsidR="00305DFC" w:rsidRDefault="00305DFC" w:rsidP="00305DFC">
      <w:r>
        <w:tab/>
        <w:t xml:space="preserve">     cout&lt;&lt;"</w:t>
      </w:r>
      <w:r>
        <w:tab/>
      </w:r>
      <w:r>
        <w:tab/>
        <w:t xml:space="preserve">           _/      _/_/      _/_/_/                     \n\n";</w:t>
      </w:r>
    </w:p>
    <w:p w:rsidR="00305DFC" w:rsidRDefault="00305DFC" w:rsidP="00305DFC">
      <w:r>
        <w:t xml:space="preserve">             cout&lt;&lt;"\t    |===|</w:t>
      </w:r>
      <w:r>
        <w:tab/>
      </w:r>
      <w:r>
        <w:tab/>
      </w:r>
      <w:r>
        <w:tab/>
      </w:r>
      <w:r>
        <w:tab/>
      </w:r>
      <w:r>
        <w:tab/>
      </w:r>
      <w:r>
        <w:tab/>
        <w:t>~~\n";</w:t>
      </w:r>
    </w:p>
    <w:p w:rsidR="00305DFC" w:rsidRDefault="00305DFC" w:rsidP="00305DFC">
      <w:r>
        <w:t xml:space="preserve">             cout&lt;&lt;"   </w:t>
      </w:r>
      <w:r>
        <w:tab/>
        <w:t xml:space="preserve">   _|   |____________________________________________|| ||___</w:t>
      </w:r>
      <w:r>
        <w:tab/>
        <w:t>";</w:t>
      </w:r>
    </w:p>
    <w:p w:rsidR="00305DFC" w:rsidRDefault="00305DFC" w:rsidP="00305DFC">
      <w:r>
        <w:tab/>
        <w:t xml:space="preserve">     cout&lt;&lt;"\t\t    |_|_|_|_\__()____()____()______()______()_____()__||_||__/"&lt;&lt;endl;</w:t>
      </w:r>
    </w:p>
    <w:p w:rsidR="00305DFC" w:rsidRDefault="00305DFC" w:rsidP="00305DFC">
      <w:r>
        <w:tab/>
        <w:t xml:space="preserve">     cout&lt;&lt;"\t    `.==---------|_|----|_|-----|_|----|_|-----------------/"&lt;&lt;endl;</w:t>
      </w:r>
    </w:p>
    <w:p w:rsidR="00305DFC" w:rsidRDefault="00305DFC" w:rsidP="00305DFC">
      <w:r>
        <w:tab/>
        <w:t xml:space="preserve">     cout&lt;&lt;"\t      `.__________________________________________________/"&lt;&lt;endl;</w:t>
      </w:r>
    </w:p>
    <w:p w:rsidR="00305DFC" w:rsidRDefault="00305DFC" w:rsidP="00305DFC">
      <w:r>
        <w:tab/>
        <w:t xml:space="preserve">     cout&lt;&lt;"..........oOoOo~~~~~~~~~~~~~~~~~~~~~~~~~~~~~~~~~~~~~~~~~~~~~~~~~~~~~~~~~~~~~~~~"&lt;&lt;endl;</w:t>
      </w:r>
    </w:p>
    <w:p w:rsidR="00305DFC" w:rsidRDefault="00305DFC" w:rsidP="00305DFC">
      <w:r>
        <w:tab/>
        <w:t xml:space="preserve">     cout&lt;&lt;".........oOoOo~~~~~~~~~~~~~~~~~~~~~~~~~~~~~~~~~~~~~~~~~~~~~~~~~~~~~~~~~~~~~~~~~"&lt;&lt;endl;</w:t>
      </w:r>
    </w:p>
    <w:p w:rsidR="00305DFC" w:rsidRDefault="00305DFC" w:rsidP="00305DFC">
      <w:r>
        <w:tab/>
        <w:t xml:space="preserve">     cout&lt;&lt;".........oooo~~~~~~~~~~~~~~~~~~~~~~~~~~~~~~~~~~~~~~~~~~~~~~~~~~~~~~~~~~~~~~~~~~"&lt;&lt;endl;</w:t>
      </w:r>
    </w:p>
    <w:p w:rsidR="00305DFC" w:rsidRDefault="00305DFC" w:rsidP="00305DFC">
      <w:r>
        <w:tab/>
        <w:t xml:space="preserve">     getch();</w:t>
      </w:r>
    </w:p>
    <w:p w:rsidR="00305DFC" w:rsidRDefault="00305DFC" w:rsidP="00305DFC">
      <w:r>
        <w:tab/>
        <w:t xml:space="preserve">     exit(0);</w:t>
      </w:r>
    </w:p>
    <w:p w:rsidR="00305DFC" w:rsidRDefault="00305DFC" w:rsidP="00305DFC">
      <w:r>
        <w:t xml:space="preserve">    }</w:t>
      </w:r>
    </w:p>
    <w:p w:rsidR="00E56081" w:rsidRDefault="00305DFC" w:rsidP="00305DFC">
      <w:r>
        <w:t xml:space="preserve">    getch();  }while(1); //infinite loop till exit selected}</w:t>
      </w:r>
    </w:p>
    <w:p w:rsidR="00E56081" w:rsidRPr="00E56081" w:rsidRDefault="00E56081" w:rsidP="00E56081">
      <w:pPr>
        <w:jc w:val="center"/>
        <w:rPr>
          <w:b/>
          <w:i/>
          <w:sz w:val="144"/>
          <w:szCs w:val="144"/>
          <w:u w:val="single"/>
        </w:rPr>
      </w:pPr>
      <w:r>
        <w:br w:type="page"/>
      </w:r>
      <w:r w:rsidRPr="00E56081">
        <w:rPr>
          <w:b/>
          <w:i/>
          <w:sz w:val="144"/>
          <w:szCs w:val="144"/>
          <w:u w:val="single"/>
        </w:rPr>
        <w:lastRenderedPageBreak/>
        <w:t>OUTPUT</w:t>
      </w:r>
    </w:p>
    <w:p w:rsidR="00305DFC" w:rsidRDefault="00305DFC" w:rsidP="00305DFC"/>
    <w:p w:rsidR="00305DFC" w:rsidRDefault="00305DFC" w:rsidP="00305DFC"/>
    <w:p w:rsidR="00E56081" w:rsidRDefault="00E56081" w:rsidP="00E56081">
      <w:pPr>
        <w:jc w:val="center"/>
        <w:rPr>
          <w:b/>
          <w:sz w:val="28"/>
          <w:szCs w:val="28"/>
        </w:rPr>
      </w:pPr>
      <w:r>
        <w:rPr>
          <w:b/>
          <w:sz w:val="96"/>
          <w:szCs w:val="96"/>
          <w:u w:val="single"/>
        </w:rPr>
        <w:t>WELCOME</w:t>
      </w:r>
    </w:p>
    <w:p w:rsidR="0056418B" w:rsidRPr="003608EA" w:rsidRDefault="00E56081" w:rsidP="00E56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56418B" w:rsidRPr="003608EA">
        <w:rPr>
          <w:b/>
          <w:sz w:val="28"/>
          <w:szCs w:val="28"/>
        </w:rPr>
        <w:t>__  ~ __  ~ __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ab/>
        <w:t xml:space="preserve">     </w:t>
      </w:r>
      <w:r w:rsidR="00041CCD" w:rsidRPr="003608EA">
        <w:rPr>
          <w:b/>
          <w:sz w:val="28"/>
          <w:szCs w:val="28"/>
        </w:rPr>
        <w:t xml:space="preserve">               </w:t>
      </w:r>
      <w:r w:rsidRPr="003608EA">
        <w:rPr>
          <w:b/>
          <w:sz w:val="28"/>
          <w:szCs w:val="28"/>
        </w:rPr>
        <w:t xml:space="preserve">  |==|  |==|  |==|                 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</w:t>
      </w:r>
      <w:r w:rsidRPr="003608EA">
        <w:rPr>
          <w:b/>
          <w:sz w:val="28"/>
          <w:szCs w:val="28"/>
        </w:rPr>
        <w:tab/>
        <w:t xml:space="preserve"> </w:t>
      </w:r>
      <w:r w:rsidR="00041CCD" w:rsidRPr="003608EA">
        <w:rPr>
          <w:b/>
          <w:sz w:val="28"/>
          <w:szCs w:val="28"/>
        </w:rPr>
        <w:t xml:space="preserve">            </w:t>
      </w:r>
      <w:r w:rsidRPr="003608EA">
        <w:rPr>
          <w:b/>
          <w:sz w:val="28"/>
          <w:szCs w:val="28"/>
        </w:rPr>
        <w:t xml:space="preserve">    __|__|__|__|__|__|_                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</w:t>
      </w:r>
      <w:r w:rsidRPr="003608EA">
        <w:rPr>
          <w:b/>
          <w:sz w:val="28"/>
          <w:szCs w:val="28"/>
        </w:rPr>
        <w:tab/>
        <w:t xml:space="preserve"> </w:t>
      </w:r>
      <w:r w:rsidR="00041CCD" w:rsidRPr="003608EA">
        <w:rPr>
          <w:b/>
          <w:sz w:val="28"/>
          <w:szCs w:val="28"/>
        </w:rPr>
        <w:t xml:space="preserve">          </w:t>
      </w:r>
      <w:r w:rsidRPr="003608EA">
        <w:rPr>
          <w:b/>
          <w:sz w:val="28"/>
          <w:szCs w:val="28"/>
        </w:rPr>
        <w:t xml:space="preserve"> __|___________________|___            </w:t>
      </w:r>
    </w:p>
    <w:p w:rsidR="0056418B" w:rsidRPr="003608EA" w:rsidRDefault="0056418B" w:rsidP="0056418B">
      <w:pPr>
        <w:rPr>
          <w:b/>
          <w:sz w:val="24"/>
          <w:szCs w:val="24"/>
        </w:rPr>
      </w:pPr>
      <w:r w:rsidRPr="003608EA">
        <w:rPr>
          <w:b/>
          <w:sz w:val="28"/>
          <w:szCs w:val="28"/>
        </w:rPr>
        <w:t xml:space="preserve">    </w:t>
      </w:r>
      <w:r w:rsidR="003608EA">
        <w:rPr>
          <w:b/>
          <w:sz w:val="28"/>
          <w:szCs w:val="28"/>
        </w:rPr>
        <w:t xml:space="preserve">                </w:t>
      </w:r>
      <w:r w:rsidRPr="003608EA">
        <w:rPr>
          <w:b/>
          <w:sz w:val="28"/>
          <w:szCs w:val="28"/>
        </w:rPr>
        <w:t xml:space="preserve">  __|__[]__[]__[]__[]__[]__[]__|___         </w:t>
      </w:r>
      <w:r w:rsidR="00041CCD" w:rsidRPr="003608EA">
        <w:rPr>
          <w:b/>
          <w:sz w:val="24"/>
          <w:szCs w:val="24"/>
        </w:rPr>
        <w:t>C</w:t>
      </w:r>
      <w:r w:rsidR="003608EA">
        <w:rPr>
          <w:b/>
          <w:sz w:val="24"/>
          <w:szCs w:val="24"/>
        </w:rPr>
        <w:t>RUISE DATABASE</w:t>
      </w:r>
      <w:r w:rsidR="00041CCD" w:rsidRPr="003608EA">
        <w:rPr>
          <w:b/>
          <w:sz w:val="24"/>
          <w:szCs w:val="24"/>
        </w:rPr>
        <w:t>MANAGEMENT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</w:t>
      </w:r>
      <w:r w:rsidR="003608EA">
        <w:rPr>
          <w:b/>
          <w:sz w:val="28"/>
          <w:szCs w:val="28"/>
        </w:rPr>
        <w:t xml:space="preserve">               </w:t>
      </w:r>
      <w:r w:rsidR="00041CCD" w:rsidRPr="003608EA">
        <w:rPr>
          <w:b/>
          <w:sz w:val="28"/>
          <w:szCs w:val="28"/>
        </w:rPr>
        <w:t xml:space="preserve">  </w:t>
      </w:r>
      <w:r w:rsidRPr="003608EA">
        <w:rPr>
          <w:b/>
          <w:sz w:val="28"/>
          <w:szCs w:val="28"/>
        </w:rPr>
        <w:t>|</w:t>
      </w:r>
      <w:r w:rsidR="00041CCD" w:rsidRPr="003608EA">
        <w:rPr>
          <w:b/>
          <w:sz w:val="28"/>
          <w:szCs w:val="28"/>
        </w:rPr>
        <w:t>.……………………..</w:t>
      </w:r>
      <w:r w:rsidRPr="003608EA">
        <w:rPr>
          <w:b/>
          <w:sz w:val="28"/>
          <w:szCs w:val="28"/>
        </w:rPr>
        <w:t>......</w:t>
      </w:r>
      <w:r w:rsidR="00041CCD" w:rsidRPr="003608EA">
        <w:rPr>
          <w:b/>
          <w:sz w:val="28"/>
          <w:szCs w:val="28"/>
        </w:rPr>
        <w:t xml:space="preserve">......................o.../ 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</w:t>
      </w:r>
      <w:r w:rsidR="00041CCD" w:rsidRPr="003608EA">
        <w:rPr>
          <w:b/>
          <w:sz w:val="28"/>
          <w:szCs w:val="28"/>
        </w:rPr>
        <w:t xml:space="preserve">     </w:t>
      </w:r>
      <w:r w:rsidRPr="003608EA">
        <w:rPr>
          <w:b/>
          <w:sz w:val="28"/>
          <w:szCs w:val="28"/>
        </w:rPr>
        <w:t>\\...............................</w:t>
      </w:r>
      <w:r w:rsidR="00041CCD" w:rsidRPr="003608EA">
        <w:rPr>
          <w:b/>
          <w:sz w:val="28"/>
          <w:szCs w:val="28"/>
        </w:rPr>
        <w:t>............................................../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~~~~~~~~~~~~~~~~~~~~~~~~~~~~~~~~~~~~~~~~~~~~~~~~</w:t>
      </w:r>
    </w:p>
    <w:p w:rsidR="0056418B" w:rsidRPr="003608EA" w:rsidRDefault="0056418B" w:rsidP="0056418B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~ ~ ~ ~ ~ ~ ~ ~ ~ ~ ~ ~ ~ ~ ~ ~ ~ ~ ~ ~ ~ ~ ~ ~   ~  ~  ~  ~  ~  ~  ~  ~  ~  ~  ~  ~  ~  ~  ~  ~</w:t>
      </w:r>
    </w:p>
    <w:p w:rsidR="00FA6D65" w:rsidRPr="003608EA" w:rsidRDefault="0056418B" w:rsidP="00041CCD">
      <w:pPr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~    ~     ~    ~    ~    ~    ~    ~    ~      ~      ~</w:t>
      </w:r>
      <w:r w:rsidR="00041CCD" w:rsidRPr="003608EA">
        <w:rPr>
          <w:b/>
          <w:sz w:val="28"/>
          <w:szCs w:val="28"/>
        </w:rPr>
        <w:t xml:space="preserve">    ~     ~    ~    ~      ~ ~ ~ ~</w:t>
      </w:r>
      <w:r w:rsidR="00041CCD" w:rsidRPr="003608EA">
        <w:rPr>
          <w:b/>
          <w:sz w:val="28"/>
          <w:szCs w:val="28"/>
        </w:rPr>
        <w:tab/>
        <w:t xml:space="preserve"> </w:t>
      </w:r>
    </w:p>
    <w:p w:rsidR="00041CCD" w:rsidRPr="003608EA" w:rsidRDefault="00041CCD" w:rsidP="00041CCD">
      <w:pPr>
        <w:rPr>
          <w:b/>
          <w:sz w:val="28"/>
          <w:szCs w:val="28"/>
        </w:rPr>
      </w:pP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  <w:u w:val="single"/>
        </w:rPr>
      </w:pPr>
      <w:r w:rsidRPr="003608EA">
        <w:rPr>
          <w:b/>
          <w:sz w:val="28"/>
          <w:szCs w:val="28"/>
          <w:u w:val="single"/>
        </w:rPr>
        <w:t xml:space="preserve">    ....WELCOME TO THE CRUISE DATABASE SYSTEM....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</w:t>
      </w:r>
      <w:r w:rsidR="001C4EDE">
        <w:rPr>
          <w:b/>
          <w:sz w:val="28"/>
          <w:szCs w:val="28"/>
        </w:rPr>
        <w:t xml:space="preserve">                                    </w:t>
      </w:r>
      <w:r w:rsidRPr="003608EA">
        <w:rPr>
          <w:b/>
          <w:sz w:val="28"/>
          <w:szCs w:val="28"/>
        </w:rPr>
        <w:t xml:space="preserve">MAIN MENU 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lastRenderedPageBreak/>
        <w:t xml:space="preserve">                    </w:t>
      </w:r>
    </w:p>
    <w:p w:rsid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</w:t>
      </w:r>
    </w:p>
    <w:p w:rsidR="003608EA" w:rsidRDefault="003608EA" w:rsidP="00041CCD">
      <w:pPr>
        <w:tabs>
          <w:tab w:val="left" w:pos="7785"/>
        </w:tabs>
        <w:rPr>
          <w:b/>
          <w:sz w:val="28"/>
          <w:szCs w:val="28"/>
        </w:rPr>
      </w:pPr>
    </w:p>
    <w:p w:rsidR="00041CCD" w:rsidRPr="003608EA" w:rsidRDefault="003608EA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41CCD" w:rsidRPr="00360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ease select a kind of user: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             1.New User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            2.Existing User</w:t>
      </w:r>
    </w:p>
    <w:p w:rsidR="001C4EDE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</w:t>
      </w:r>
      <w:r w:rsidR="001C4EDE">
        <w:rPr>
          <w:b/>
          <w:sz w:val="28"/>
          <w:szCs w:val="28"/>
        </w:rPr>
        <w:t xml:space="preserve">              3.Exit           </w:t>
      </w:r>
    </w:p>
    <w:p w:rsidR="00041CCD" w:rsidRPr="003608EA" w:rsidRDefault="001C4EDE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&gt;</w:t>
      </w:r>
      <w:r w:rsidR="00041CCD" w:rsidRPr="003608EA">
        <w:rPr>
          <w:b/>
          <w:sz w:val="28"/>
          <w:szCs w:val="28"/>
        </w:rPr>
        <w:t xml:space="preserve">  1  </w:t>
      </w:r>
      <w:r>
        <w:rPr>
          <w:b/>
          <w:sz w:val="28"/>
          <w:szCs w:val="28"/>
        </w:rPr>
        <w:t xml:space="preserve"> </w:t>
      </w:r>
    </w:p>
    <w:p w:rsidR="00041CCD" w:rsidRDefault="00041CCD" w:rsidP="00041CCD">
      <w:pPr>
        <w:tabs>
          <w:tab w:val="left" w:pos="7785"/>
        </w:tabs>
      </w:pPr>
    </w:p>
    <w:p w:rsidR="00041CCD" w:rsidRPr="003608EA" w:rsidRDefault="00041CCD" w:rsidP="00041CCD">
      <w:pPr>
        <w:tabs>
          <w:tab w:val="left" w:pos="7785"/>
        </w:tabs>
        <w:rPr>
          <w:sz w:val="28"/>
          <w:szCs w:val="28"/>
        </w:rPr>
      </w:pP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sz w:val="28"/>
          <w:szCs w:val="28"/>
        </w:rPr>
        <w:t xml:space="preserve">                                                  </w:t>
      </w:r>
      <w:r w:rsidRPr="003608EA">
        <w:rPr>
          <w:b/>
          <w:sz w:val="28"/>
          <w:szCs w:val="28"/>
        </w:rPr>
        <w:t>NEW USER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                   ************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>Choose the type of detail you want to enter: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1.Personal Details</w:t>
      </w:r>
    </w:p>
    <w:p w:rsidR="00041CCD" w:rsidRPr="003608EA" w:rsidRDefault="00041CCD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2.Travel Details</w:t>
      </w:r>
    </w:p>
    <w:p w:rsidR="001C4EDE" w:rsidRDefault="003608EA" w:rsidP="00041CCD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3.Back </w:t>
      </w:r>
    </w:p>
    <w:p w:rsidR="003608EA" w:rsidRDefault="001C4EDE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&gt;</w:t>
      </w:r>
      <w:r w:rsidR="003608EA" w:rsidRPr="003608EA">
        <w:rPr>
          <w:b/>
          <w:sz w:val="28"/>
          <w:szCs w:val="28"/>
        </w:rPr>
        <w:t>2</w:t>
      </w:r>
    </w:p>
    <w:p w:rsidR="00111E9A" w:rsidRDefault="00111E9A" w:rsidP="00041CCD">
      <w:pPr>
        <w:tabs>
          <w:tab w:val="left" w:pos="7785"/>
        </w:tabs>
        <w:rPr>
          <w:b/>
          <w:sz w:val="28"/>
          <w:szCs w:val="28"/>
        </w:rPr>
      </w:pPr>
    </w:p>
    <w:p w:rsidR="00111E9A" w:rsidRDefault="00111E9A" w:rsidP="00041CCD">
      <w:pPr>
        <w:tabs>
          <w:tab w:val="left" w:pos="77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111E9A">
        <w:rPr>
          <w:b/>
          <w:sz w:val="28"/>
          <w:szCs w:val="28"/>
          <w:u w:val="single"/>
        </w:rPr>
        <w:t>TRAVEL DETAILS</w:t>
      </w:r>
    </w:p>
    <w:p w:rsidR="003608EA" w:rsidRDefault="00111E9A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enter the following details for your journey:</w:t>
      </w:r>
    </w:p>
    <w:p w:rsidR="00111E9A" w:rsidRDefault="00111E9A" w:rsidP="00111E9A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Note:Options marked with ‘*’ are compulsory,</w:t>
      </w:r>
    </w:p>
    <w:p w:rsidR="00111E9A" w:rsidRDefault="00111E9A" w:rsidP="00111E9A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 do  select them.</w:t>
      </w:r>
    </w:p>
    <w:p w:rsidR="00111E9A" w:rsidRDefault="00111E9A" w:rsidP="00111E9A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</w:p>
    <w:p w:rsidR="00111E9A" w:rsidRDefault="00111E9A" w:rsidP="00111E9A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1. Boarding Point</w:t>
      </w:r>
    </w:p>
    <w:p w:rsidR="00111E9A" w:rsidRDefault="00111E9A" w:rsidP="00111E9A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2. Destination</w:t>
      </w:r>
    </w:p>
    <w:p w:rsidR="00111E9A" w:rsidRDefault="00111E9A" w:rsidP="00111E9A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3.Date of Departure</w:t>
      </w:r>
    </w:p>
    <w:p w:rsidR="00111E9A" w:rsidRDefault="00111E9A" w:rsidP="00111E9A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4.Deck</w:t>
      </w:r>
    </w:p>
    <w:p w:rsidR="00ED4E31" w:rsidRDefault="00ED4E31" w:rsidP="00111E9A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5.Cabin</w:t>
      </w:r>
    </w:p>
    <w:p w:rsidR="00ED4E31" w:rsidRPr="00111E9A" w:rsidRDefault="00ED4E31" w:rsidP="00111E9A">
      <w:pPr>
        <w:tabs>
          <w:tab w:val="left" w:pos="7785"/>
        </w:tabs>
        <w:rPr>
          <w:b/>
          <w:sz w:val="28"/>
          <w:szCs w:val="28"/>
        </w:rPr>
      </w:pPr>
    </w:p>
    <w:p w:rsidR="00111E9A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 Swimming Pool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7. Gymnasium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 Sports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9. Salon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 Spa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1. Theatre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2.Back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&gt;1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Select Boarding Point: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.Mumbai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Cochin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3.Chennai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&gt;1</w:t>
      </w:r>
    </w:p>
    <w:p w:rsidR="00ED4E31" w:rsidRDefault="00ED4E31" w:rsidP="00041CCD">
      <w:pPr>
        <w:tabs>
          <w:tab w:val="left" w:pos="7785"/>
        </w:tabs>
        <w:rPr>
          <w:b/>
          <w:sz w:val="28"/>
          <w:szCs w:val="28"/>
        </w:rPr>
      </w:pP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111E9A">
        <w:rPr>
          <w:b/>
          <w:sz w:val="28"/>
          <w:szCs w:val="28"/>
          <w:u w:val="single"/>
        </w:rPr>
        <w:t>TRAVEL DETAILS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ase enter the following details for your journey:</w:t>
      </w:r>
    </w:p>
    <w:p w:rsidR="00ED4E31" w:rsidRDefault="00ED4E31" w:rsidP="00ED4E31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Note:Options marked with ‘*’ are compulsory,</w:t>
      </w:r>
    </w:p>
    <w:p w:rsidR="00ED4E31" w:rsidRDefault="00ED4E31" w:rsidP="00ED4E31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 do  select them.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1. Boarding Point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2. Destination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3.Date of Departure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4.Deck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5.Cabin</w:t>
      </w:r>
    </w:p>
    <w:p w:rsidR="00ED4E31" w:rsidRPr="00111E9A" w:rsidRDefault="00ED4E31" w:rsidP="00ED4E31">
      <w:pPr>
        <w:tabs>
          <w:tab w:val="left" w:pos="7785"/>
        </w:tabs>
        <w:rPr>
          <w:b/>
          <w:sz w:val="28"/>
          <w:szCs w:val="28"/>
        </w:rPr>
      </w:pP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 Swimming Pool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7. Gymnasium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 Sports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9. Salon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 Spa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1. Theatre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2.Back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&gt;2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******SELECT DESTINATION******</w:t>
      </w:r>
    </w:p>
    <w:p w:rsidR="00ED4E31" w:rsidRDefault="00ED4E31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New York </w:t>
      </w:r>
      <w:r w:rsidR="002C1F02">
        <w:rPr>
          <w:b/>
          <w:sz w:val="28"/>
          <w:szCs w:val="28"/>
        </w:rPr>
        <w:t xml:space="preserve">           6.Dubai                 11</w:t>
      </w:r>
      <w:r>
        <w:rPr>
          <w:b/>
          <w:sz w:val="28"/>
          <w:szCs w:val="28"/>
        </w:rPr>
        <w:t>.</w:t>
      </w:r>
      <w:r w:rsidR="002C1F02">
        <w:rPr>
          <w:b/>
          <w:sz w:val="28"/>
          <w:szCs w:val="28"/>
        </w:rPr>
        <w:t>Antananariv</w:t>
      </w:r>
    </w:p>
    <w:p w:rsidR="002C1F02" w:rsidRDefault="002C1F02" w:rsidP="00ED4E31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Miami                  7.Lisbon                12.Cairo</w:t>
      </w:r>
    </w:p>
    <w:p w:rsidR="002C1F02" w:rsidRDefault="002C1F02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Rio de janeiro    8.London               13.Perth</w:t>
      </w:r>
    </w:p>
    <w:p w:rsidR="002C1F02" w:rsidRDefault="002C1F02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Colombo             9.Copenhagen      14.Sydney</w:t>
      </w:r>
    </w:p>
    <w:p w:rsidR="002C1F02" w:rsidRDefault="002C1F02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Hongkong           10.CapeTown        15.Wellington</w:t>
      </w:r>
    </w:p>
    <w:p w:rsidR="002C1F02" w:rsidRDefault="002C1F02" w:rsidP="00041CCD">
      <w:pPr>
        <w:tabs>
          <w:tab w:val="left" w:pos="7785"/>
        </w:tabs>
        <w:rPr>
          <w:b/>
          <w:sz w:val="28"/>
          <w:szCs w:val="28"/>
        </w:rPr>
      </w:pPr>
    </w:p>
    <w:p w:rsidR="002C1F02" w:rsidRDefault="002C1F02" w:rsidP="00041CCD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&gt;1</w:t>
      </w:r>
    </w:p>
    <w:p w:rsidR="002C1F02" w:rsidRDefault="00041CCD" w:rsidP="002C1F02">
      <w:pPr>
        <w:tabs>
          <w:tab w:val="left" w:pos="7785"/>
        </w:tabs>
        <w:rPr>
          <w:b/>
          <w:sz w:val="28"/>
          <w:szCs w:val="28"/>
          <w:u w:val="single"/>
        </w:rPr>
      </w:pPr>
      <w:r>
        <w:t xml:space="preserve">                                       </w:t>
      </w:r>
      <w:r w:rsidR="002C1F02">
        <w:rPr>
          <w:b/>
          <w:sz w:val="28"/>
          <w:szCs w:val="28"/>
        </w:rPr>
        <w:t xml:space="preserve">                                     </w:t>
      </w:r>
      <w:r w:rsidR="002C1F02" w:rsidRPr="00111E9A">
        <w:rPr>
          <w:b/>
          <w:sz w:val="28"/>
          <w:szCs w:val="28"/>
          <w:u w:val="single"/>
        </w:rPr>
        <w:t>TRAVEL DETAILS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enter the following details for your journey:</w:t>
      </w:r>
    </w:p>
    <w:p w:rsidR="002C1F02" w:rsidRDefault="002C1F02" w:rsidP="002C1F02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Note:Options marked with ‘*’ are compulsory,</w:t>
      </w:r>
    </w:p>
    <w:p w:rsidR="002C1F02" w:rsidRDefault="002C1F02" w:rsidP="002C1F02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 do  select them.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1. Boarding Point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2. Destination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3.Date of Departure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4.Deck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5.Cabin</w:t>
      </w:r>
    </w:p>
    <w:p w:rsidR="002C1F02" w:rsidRPr="00111E9A" w:rsidRDefault="002C1F02" w:rsidP="002C1F02">
      <w:pPr>
        <w:tabs>
          <w:tab w:val="left" w:pos="7785"/>
        </w:tabs>
        <w:rPr>
          <w:b/>
          <w:sz w:val="28"/>
          <w:szCs w:val="28"/>
        </w:rPr>
      </w:pP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 Swimming Pool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7. Gymnasium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 Sports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9. Salon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 Spa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1. Theatre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2.Back</w:t>
      </w:r>
    </w:p>
    <w:p w:rsidR="00041CCD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&gt;3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&gt;&gt;&gt;&gt;&gt;&gt;&gt;&gt;&gt;&gt;&gt;&gt;&gt;&gt;Date of Departure&gt;&gt;&gt;&gt;&gt;&gt;&gt;&gt;&gt;&gt;&gt;&gt;&gt;&gt;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Note:Format for entering:Day(press enter)Month(press enter)Year*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ter  your preferred  date of departure:18 4 2012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111E9A">
        <w:rPr>
          <w:b/>
          <w:sz w:val="28"/>
          <w:szCs w:val="28"/>
          <w:u w:val="single"/>
        </w:rPr>
        <w:t>TRAVEL DETAILS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enter the following details for your journey:</w:t>
      </w:r>
    </w:p>
    <w:p w:rsidR="002C1F02" w:rsidRDefault="002C1F02" w:rsidP="002C1F02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Note:Options marked with ‘*’ are compulsory,</w:t>
      </w:r>
    </w:p>
    <w:p w:rsidR="002C1F02" w:rsidRDefault="002C1F02" w:rsidP="002C1F02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 do  select them.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1. Boarding Point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2. Destination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3.Date of Departure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4.Deck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5.Cabin</w:t>
      </w:r>
    </w:p>
    <w:p w:rsidR="002C1F02" w:rsidRPr="00111E9A" w:rsidRDefault="002C1F02" w:rsidP="002C1F02">
      <w:pPr>
        <w:tabs>
          <w:tab w:val="left" w:pos="7785"/>
        </w:tabs>
        <w:rPr>
          <w:b/>
          <w:sz w:val="28"/>
          <w:szCs w:val="28"/>
        </w:rPr>
      </w:pP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 Swimming Pool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7. Gymnasium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 Sports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9. Salon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 Spa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11. Theatre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2.Back</w:t>
      </w:r>
    </w:p>
    <w:p w:rsidR="002C1F02" w:rsidRDefault="002C1F02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&gt;4</w:t>
      </w:r>
    </w:p>
    <w:p w:rsidR="002C1F02" w:rsidRDefault="001C4EDE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Enter The Choice OF Deck</w:t>
      </w:r>
    </w:p>
    <w:p w:rsidR="001C4EDE" w:rsidRDefault="001C4EDE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.Top Deck</w:t>
      </w:r>
    </w:p>
    <w:p w:rsidR="001C4EDE" w:rsidRDefault="001C4EDE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Middle Decks</w:t>
      </w:r>
    </w:p>
    <w:p w:rsidR="001C4EDE" w:rsidRDefault="001C4EDE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3.Bottom  Deck</w:t>
      </w:r>
    </w:p>
    <w:p w:rsidR="001C4EDE" w:rsidRDefault="001C4EDE" w:rsidP="002C1F02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&gt;1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111E9A">
        <w:rPr>
          <w:b/>
          <w:sz w:val="28"/>
          <w:szCs w:val="28"/>
          <w:u w:val="single"/>
        </w:rPr>
        <w:t>TRAVEL DETAILS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enter the following details for your journey:</w:t>
      </w:r>
    </w:p>
    <w:p w:rsidR="001C4EDE" w:rsidRDefault="001C4EDE" w:rsidP="001C4EDE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Note:Options marked with ‘*’ are compulsory,</w:t>
      </w:r>
    </w:p>
    <w:p w:rsidR="001C4EDE" w:rsidRDefault="001C4EDE" w:rsidP="001C4EDE">
      <w:pPr>
        <w:pStyle w:val="ListParagraph"/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ease  do  select them.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1. Boarding Point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2. Destination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3.Date of Departure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*4.Deck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5.Cabin</w:t>
      </w:r>
    </w:p>
    <w:p w:rsidR="001C4EDE" w:rsidRPr="00111E9A" w:rsidRDefault="001C4EDE" w:rsidP="001C4EDE">
      <w:pPr>
        <w:tabs>
          <w:tab w:val="left" w:pos="7785"/>
        </w:tabs>
        <w:rPr>
          <w:b/>
          <w:sz w:val="28"/>
          <w:szCs w:val="28"/>
        </w:rPr>
      </w:pP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 Swimming Pool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7. Gymnasium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8. Sports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9. Salon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 Spa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1. Theatre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2.Back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&gt;12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!!!!!Your Details Have Been Registered.Please Make A Note OF This Code:0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*For modifications,Please visit ‘existing user’ section in the main screen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</w:p>
    <w:p w:rsidR="001C4EDE" w:rsidRDefault="001C4EDE" w:rsidP="002C1F02">
      <w:pPr>
        <w:tabs>
          <w:tab w:val="left" w:pos="7785"/>
        </w:tabs>
        <w:rPr>
          <w:b/>
          <w:sz w:val="28"/>
          <w:szCs w:val="28"/>
        </w:rPr>
      </w:pPr>
    </w:p>
    <w:p w:rsidR="001C4EDE" w:rsidRPr="003608EA" w:rsidRDefault="001C4EDE" w:rsidP="001C4EDE">
      <w:pPr>
        <w:tabs>
          <w:tab w:val="left" w:pos="7785"/>
        </w:tabs>
        <w:rPr>
          <w:sz w:val="28"/>
          <w:szCs w:val="28"/>
        </w:rPr>
      </w:pP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sz w:val="28"/>
          <w:szCs w:val="28"/>
        </w:rPr>
        <w:t xml:space="preserve">                                                  </w:t>
      </w:r>
      <w:r w:rsidRPr="003608EA">
        <w:rPr>
          <w:b/>
          <w:sz w:val="28"/>
          <w:szCs w:val="28"/>
        </w:rPr>
        <w:t>NEW USER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                   ************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>Choose the type of detail you want to enter: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1.Personal Details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2.Travel Details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3.Back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&gt;3</w:t>
      </w:r>
      <w:r w:rsidR="004F38C1">
        <w:rPr>
          <w:b/>
          <w:sz w:val="28"/>
          <w:szCs w:val="28"/>
        </w:rPr>
        <w:t xml:space="preserve"> </w:t>
      </w:r>
    </w:p>
    <w:p w:rsidR="004F38C1" w:rsidRDefault="004F38C1" w:rsidP="001C4EDE">
      <w:pPr>
        <w:tabs>
          <w:tab w:val="left" w:pos="7785"/>
        </w:tabs>
        <w:rPr>
          <w:b/>
          <w:sz w:val="28"/>
          <w:szCs w:val="28"/>
        </w:rPr>
      </w:pP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  <w:u w:val="single"/>
        </w:rPr>
      </w:pPr>
      <w:r w:rsidRPr="003608EA">
        <w:rPr>
          <w:b/>
          <w:sz w:val="28"/>
          <w:szCs w:val="28"/>
          <w:u w:val="single"/>
        </w:rPr>
        <w:t xml:space="preserve">    ....WELCOME TO THE CRUISE DATABASE SYSTEM....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</w:t>
      </w:r>
      <w:r w:rsidRPr="003608EA">
        <w:rPr>
          <w:b/>
          <w:sz w:val="28"/>
          <w:szCs w:val="28"/>
        </w:rPr>
        <w:t xml:space="preserve">MAIN MENU 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lastRenderedPageBreak/>
        <w:t xml:space="preserve">                    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360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ease select a kind of user: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             1.New User</w:t>
      </w:r>
    </w:p>
    <w:p w:rsidR="001C4EDE" w:rsidRPr="003608EA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              2.Existing User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 w:rsidRPr="003608E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3.Exit           </w:t>
      </w:r>
    </w:p>
    <w:p w:rsidR="001C4EDE" w:rsidRDefault="001C4EDE" w:rsidP="001C4EDE">
      <w:pPr>
        <w:tabs>
          <w:tab w:val="left" w:pos="7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&gt;</w:t>
      </w:r>
      <w:r w:rsidR="004F38C1">
        <w:rPr>
          <w:b/>
          <w:sz w:val="28"/>
          <w:szCs w:val="28"/>
        </w:rPr>
        <w:t xml:space="preserve">  3</w:t>
      </w:r>
    </w:p>
    <w:p w:rsidR="004F38C1" w:rsidRPr="003608EA" w:rsidRDefault="004F38C1" w:rsidP="001C4EDE">
      <w:pPr>
        <w:tabs>
          <w:tab w:val="left" w:pos="7785"/>
        </w:tabs>
        <w:rPr>
          <w:b/>
          <w:sz w:val="28"/>
          <w:szCs w:val="28"/>
        </w:rPr>
      </w:pPr>
    </w:p>
    <w:p w:rsidR="004F38C1" w:rsidRDefault="004F38C1" w:rsidP="006E5377">
      <w:pPr>
        <w:rPr>
          <w:i/>
          <w:sz w:val="144"/>
          <w:szCs w:val="144"/>
        </w:rPr>
      </w:pPr>
      <w:r>
        <w:rPr>
          <w:b/>
          <w:sz w:val="28"/>
          <w:szCs w:val="28"/>
        </w:rPr>
        <w:t xml:space="preserve">  </w:t>
      </w:r>
      <w:r>
        <w:tab/>
        <w:t xml:space="preserve">        </w:t>
      </w:r>
      <w:r w:rsidR="006E5377">
        <w:t xml:space="preserve">  </w:t>
      </w:r>
      <w:r>
        <w:t xml:space="preserve"> </w:t>
      </w:r>
      <w:r w:rsidR="006E5377">
        <w:rPr>
          <w:i/>
          <w:sz w:val="144"/>
          <w:szCs w:val="144"/>
        </w:rPr>
        <w:t xml:space="preserve">Thank </w:t>
      </w:r>
    </w:p>
    <w:p w:rsidR="006E5377" w:rsidRPr="006E5377" w:rsidRDefault="006E5377" w:rsidP="006E5377">
      <w:pPr>
        <w:rPr>
          <w:b/>
          <w:i/>
          <w:sz w:val="144"/>
          <w:szCs w:val="144"/>
        </w:rPr>
      </w:pPr>
      <w:r>
        <w:rPr>
          <w:i/>
          <w:sz w:val="144"/>
          <w:szCs w:val="144"/>
        </w:rPr>
        <w:t xml:space="preserve">      You</w:t>
      </w:r>
    </w:p>
    <w:p w:rsidR="00E56081" w:rsidRDefault="00E56081" w:rsidP="004F38C1">
      <w:pPr>
        <w:tabs>
          <w:tab w:val="left" w:pos="7785"/>
        </w:tabs>
        <w:rPr>
          <w:b/>
          <w:sz w:val="28"/>
          <w:szCs w:val="28"/>
        </w:rPr>
      </w:pPr>
    </w:p>
    <w:p w:rsidR="00E56081" w:rsidRDefault="00E560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6081" w:rsidRDefault="00E56081" w:rsidP="00E56081">
      <w:pPr>
        <w:rPr>
          <w:b/>
          <w:sz w:val="32"/>
          <w:szCs w:val="32"/>
          <w:u w:val="single"/>
        </w:rPr>
      </w:pPr>
    </w:p>
    <w:p w:rsidR="00E56081" w:rsidRDefault="00E56081" w:rsidP="00E56081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BIOBLIOGRAPHY       </w:t>
      </w:r>
    </w:p>
    <w:p w:rsidR="00E56081" w:rsidRDefault="00E56081" w:rsidP="00E56081">
      <w:pPr>
        <w:pStyle w:val="ListParagraph"/>
        <w:ind w:left="1710"/>
        <w:rPr>
          <w:b/>
          <w:sz w:val="24"/>
          <w:szCs w:val="24"/>
          <w:u w:val="single"/>
        </w:rPr>
      </w:pPr>
    </w:p>
    <w:p w:rsidR="004F38C1" w:rsidRPr="00E56081" w:rsidRDefault="00E56081" w:rsidP="00E56081">
      <w:pPr>
        <w:pStyle w:val="ListParagraph"/>
        <w:numPr>
          <w:ilvl w:val="0"/>
          <w:numId w:val="8"/>
        </w:numPr>
        <w:tabs>
          <w:tab w:val="left" w:pos="7785"/>
        </w:tabs>
        <w:rPr>
          <w:b/>
          <w:i/>
          <w:sz w:val="28"/>
          <w:szCs w:val="28"/>
          <w:u w:val="single"/>
        </w:rPr>
      </w:pPr>
      <w:r w:rsidRPr="00E56081">
        <w:rPr>
          <w:b/>
          <w:i/>
          <w:sz w:val="28"/>
          <w:szCs w:val="28"/>
          <w:u w:val="single"/>
        </w:rPr>
        <w:t>C++ BY SUMITA ARO</w:t>
      </w:r>
      <w:bookmarkStart w:id="0" w:name="_GoBack"/>
      <w:bookmarkEnd w:id="0"/>
      <w:r w:rsidRPr="00E56081">
        <w:rPr>
          <w:b/>
          <w:i/>
          <w:sz w:val="28"/>
          <w:szCs w:val="28"/>
          <w:u w:val="single"/>
        </w:rPr>
        <w:t>RA</w:t>
      </w:r>
    </w:p>
    <w:sectPr w:rsidR="004F38C1" w:rsidRPr="00E56081" w:rsidSect="00512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27" w:rsidRDefault="00FF3927" w:rsidP="00E3284A">
      <w:pPr>
        <w:spacing w:after="0" w:line="240" w:lineRule="auto"/>
      </w:pPr>
      <w:r>
        <w:separator/>
      </w:r>
    </w:p>
  </w:endnote>
  <w:endnote w:type="continuationSeparator" w:id="0">
    <w:p w:rsidR="00FF3927" w:rsidRDefault="00FF3927" w:rsidP="00E3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27" w:rsidRDefault="00FF3927" w:rsidP="00E3284A">
      <w:pPr>
        <w:spacing w:after="0" w:line="240" w:lineRule="auto"/>
      </w:pPr>
      <w:r>
        <w:separator/>
      </w:r>
    </w:p>
  </w:footnote>
  <w:footnote w:type="continuationSeparator" w:id="0">
    <w:p w:rsidR="00FF3927" w:rsidRDefault="00FF3927" w:rsidP="00E3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CBA"/>
    <w:multiLevelType w:val="hybridMultilevel"/>
    <w:tmpl w:val="E7122760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8B800C2"/>
    <w:multiLevelType w:val="hybridMultilevel"/>
    <w:tmpl w:val="60D2B4AC"/>
    <w:lvl w:ilvl="0" w:tplc="E2EACE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636"/>
    <w:multiLevelType w:val="hybridMultilevel"/>
    <w:tmpl w:val="05947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C6F04"/>
    <w:multiLevelType w:val="hybridMultilevel"/>
    <w:tmpl w:val="8AC2B956"/>
    <w:lvl w:ilvl="0" w:tplc="CC16F4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EA040D2"/>
    <w:multiLevelType w:val="hybridMultilevel"/>
    <w:tmpl w:val="EBC0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3EEE"/>
    <w:multiLevelType w:val="hybridMultilevel"/>
    <w:tmpl w:val="00E46E46"/>
    <w:lvl w:ilvl="0" w:tplc="57DCEF8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86524"/>
    <w:multiLevelType w:val="hybridMultilevel"/>
    <w:tmpl w:val="D610DCD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7516161B"/>
    <w:multiLevelType w:val="hybridMultilevel"/>
    <w:tmpl w:val="8FE241F6"/>
    <w:lvl w:ilvl="0" w:tplc="F2A2D7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DFC"/>
    <w:rsid w:val="00030ABC"/>
    <w:rsid w:val="00041CCD"/>
    <w:rsid w:val="00111E9A"/>
    <w:rsid w:val="001C4EDE"/>
    <w:rsid w:val="002C1F02"/>
    <w:rsid w:val="00305DFC"/>
    <w:rsid w:val="003608EA"/>
    <w:rsid w:val="003C758F"/>
    <w:rsid w:val="00407A22"/>
    <w:rsid w:val="004F38C1"/>
    <w:rsid w:val="00512B38"/>
    <w:rsid w:val="0056418B"/>
    <w:rsid w:val="006E5377"/>
    <w:rsid w:val="00E3284A"/>
    <w:rsid w:val="00E56081"/>
    <w:rsid w:val="00E701F8"/>
    <w:rsid w:val="00ED4E31"/>
    <w:rsid w:val="00FA6D65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111FF-AAD3-48DA-B91F-D13F8B99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4A"/>
  </w:style>
  <w:style w:type="paragraph" w:styleId="Footer">
    <w:name w:val="footer"/>
    <w:basedOn w:val="Normal"/>
    <w:link w:val="FooterChar"/>
    <w:uiPriority w:val="99"/>
    <w:semiHidden/>
    <w:unhideWhenUsed/>
    <w:rsid w:val="00E3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7354-A7AD-42D0-93DA-3AF5F1BA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8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</dc:creator>
  <cp:keywords/>
  <dc:description/>
  <cp:lastModifiedBy>nitigya sharma</cp:lastModifiedBy>
  <cp:revision>10</cp:revision>
  <dcterms:created xsi:type="dcterms:W3CDTF">2011-08-29T15:26:00Z</dcterms:created>
  <dcterms:modified xsi:type="dcterms:W3CDTF">2017-03-20T17:12:00Z</dcterms:modified>
</cp:coreProperties>
</file>